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546">
        <w:rPr>
          <w:rFonts w:ascii="Times New Roman" w:hAnsi="Times New Roman"/>
          <w:sz w:val="28"/>
          <w:szCs w:val="28"/>
        </w:rPr>
        <w:t>ЧАСТНОЕ УЧРЕЖДЕНИЕ</w:t>
      </w: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546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546">
        <w:rPr>
          <w:rFonts w:ascii="Times New Roman" w:hAnsi="Times New Roman"/>
          <w:sz w:val="28"/>
          <w:szCs w:val="28"/>
        </w:rPr>
        <w:t>СИБИРСКИЙ ИНСТИТУТ ПРАКТИЧЕСКОЙ ПСИХОЛОГИИ,</w:t>
      </w: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546">
        <w:rPr>
          <w:rFonts w:ascii="Times New Roman" w:hAnsi="Times New Roman"/>
          <w:sz w:val="28"/>
          <w:szCs w:val="28"/>
        </w:rPr>
        <w:t>ПЕДАГОГИКИ И СОЦИАЛЬНОЙ РАБОТЫ</w:t>
      </w: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546">
        <w:rPr>
          <w:rFonts w:ascii="Times New Roman" w:hAnsi="Times New Roman"/>
          <w:sz w:val="28"/>
          <w:szCs w:val="28"/>
        </w:rPr>
        <w:t>Частное дошкольное образовательное учреждение</w:t>
      </w: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546">
        <w:rPr>
          <w:rFonts w:ascii="Times New Roman" w:hAnsi="Times New Roman"/>
          <w:sz w:val="28"/>
          <w:szCs w:val="28"/>
        </w:rPr>
        <w:t>Детский сад № 258 открытого акционерного общества</w:t>
      </w: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546">
        <w:rPr>
          <w:rFonts w:ascii="Times New Roman" w:hAnsi="Times New Roman"/>
          <w:sz w:val="28"/>
          <w:szCs w:val="28"/>
        </w:rPr>
        <w:t xml:space="preserve"> «Российские железные дороги».</w:t>
      </w: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A0" w:rsidRPr="009B6546" w:rsidRDefault="00EB23F2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546">
        <w:rPr>
          <w:rFonts w:ascii="Times New Roman" w:hAnsi="Times New Roman"/>
          <w:b/>
          <w:sz w:val="28"/>
          <w:szCs w:val="28"/>
        </w:rPr>
        <w:t>ФЕСТИВАЛЬ ПЕДАГОГИЧЕСКОГО ОПЫТА</w:t>
      </w:r>
    </w:p>
    <w:p w:rsidR="005674A0" w:rsidRPr="009B6546" w:rsidRDefault="005674A0" w:rsidP="00EB23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3F2" w:rsidRPr="009B6546" w:rsidRDefault="00EB23F2" w:rsidP="00EB23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 ДОРОГЕ СО СМЕШАРИКАМИ</w:t>
      </w:r>
      <w:r w:rsidRPr="009B6546">
        <w:rPr>
          <w:rFonts w:ascii="Times New Roman" w:hAnsi="Times New Roman" w:cs="Times New Roman"/>
          <w:b/>
          <w:sz w:val="28"/>
          <w:szCs w:val="28"/>
        </w:rPr>
        <w:t>»</w:t>
      </w:r>
    </w:p>
    <w:p w:rsidR="009B6546" w:rsidRDefault="009B6546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ый п</w:t>
      </w:r>
      <w:r w:rsidR="005674A0" w:rsidRPr="009B6546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по безопасности дорожного движения</w:t>
      </w:r>
    </w:p>
    <w:p w:rsidR="005674A0" w:rsidRPr="009B6546" w:rsidRDefault="009B6546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детей старшей группы </w:t>
      </w: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6546">
        <w:rPr>
          <w:rFonts w:ascii="Times New Roman" w:hAnsi="Times New Roman" w:cs="Times New Roman"/>
          <w:sz w:val="28"/>
          <w:szCs w:val="28"/>
          <w:lang w:eastAsia="ru-RU"/>
        </w:rPr>
        <w:t>Выполнил:</w:t>
      </w:r>
    </w:p>
    <w:p w:rsidR="005674A0" w:rsidRPr="009B6546" w:rsidRDefault="005674A0" w:rsidP="00567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6546">
        <w:rPr>
          <w:rFonts w:ascii="Times New Roman" w:hAnsi="Times New Roman" w:cs="Times New Roman"/>
          <w:sz w:val="28"/>
          <w:szCs w:val="28"/>
          <w:lang w:eastAsia="ru-RU"/>
        </w:rPr>
        <w:t xml:space="preserve">Павленко Елена Александровна </w:t>
      </w:r>
    </w:p>
    <w:p w:rsidR="005674A0" w:rsidRPr="009B6546" w:rsidRDefault="005674A0" w:rsidP="00567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6546">
        <w:rPr>
          <w:rFonts w:ascii="Times New Roman" w:hAnsi="Times New Roman" w:cs="Times New Roman"/>
          <w:sz w:val="28"/>
          <w:szCs w:val="28"/>
          <w:lang w:eastAsia="ru-RU"/>
        </w:rPr>
        <w:t xml:space="preserve">старший воспитатель </w:t>
      </w:r>
    </w:p>
    <w:p w:rsidR="005674A0" w:rsidRPr="009B6546" w:rsidRDefault="007B2A59" w:rsidP="005674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ский</w:t>
      </w:r>
      <w:r w:rsidR="005674A0" w:rsidRPr="009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д</w:t>
      </w:r>
      <w:r w:rsidR="005674A0" w:rsidRPr="009B6546">
        <w:rPr>
          <w:rFonts w:ascii="Times New Roman" w:hAnsi="Times New Roman" w:cs="Times New Roman"/>
          <w:sz w:val="28"/>
          <w:szCs w:val="28"/>
          <w:lang w:eastAsia="ru-RU"/>
        </w:rPr>
        <w:t xml:space="preserve"> №258 «ОАО «РЖД»</w:t>
      </w: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A0" w:rsidRDefault="005674A0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546" w:rsidRPr="009B6546" w:rsidRDefault="009B6546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4A0" w:rsidRPr="009B6546" w:rsidRDefault="005674A0" w:rsidP="005674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A0E" w:rsidRPr="009B6546" w:rsidRDefault="009B6546" w:rsidP="009B65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16</w:t>
      </w:r>
      <w:r w:rsidR="00F75AB8">
        <w:rPr>
          <w:rFonts w:ascii="Times New Roman" w:hAnsi="Times New Roman"/>
          <w:sz w:val="28"/>
          <w:szCs w:val="28"/>
        </w:rPr>
        <w:t xml:space="preserve"> г.</w:t>
      </w:r>
      <w:bookmarkStart w:id="0" w:name="_GoBack"/>
      <w:bookmarkEnd w:id="0"/>
    </w:p>
    <w:p w:rsidR="008A4D53" w:rsidRDefault="008A4D53" w:rsidP="008A4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РОЕКТЕ</w:t>
      </w:r>
    </w:p>
    <w:p w:rsidR="008A4D53" w:rsidRDefault="008A4D53" w:rsidP="008A4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3241A" wp14:editId="49DCA727">
                <wp:simplePos x="0" y="0"/>
                <wp:positionH relativeFrom="column">
                  <wp:posOffset>-238760</wp:posOffset>
                </wp:positionH>
                <wp:positionV relativeFrom="paragraph">
                  <wp:posOffset>193675</wp:posOffset>
                </wp:positionV>
                <wp:extent cx="6724650" cy="17716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DB" w:rsidRDefault="00566607" w:rsidP="002D3AD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B396DE" wp14:editId="5EAF9299">
                                  <wp:extent cx="1143000" cy="1190625"/>
                                  <wp:effectExtent l="0" t="0" r="0" b="9525"/>
                                  <wp:docPr id="3" name="Рисунок 3" descr="C:\Users\Даша\Desktop\КР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Даша\Desktop\КР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607" w:rsidRDefault="00566607" w:rsidP="002D3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-18.8pt;margin-top:15.25pt;width:529.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" fillcolor="white [22]" strokecolor="#5bd078 [3206]">
                <v:fill color2="#43c964 [2886]" rotate="t" colors="0 white;28836f #b0e9bb;1 #60cd78" focus="100%" type="gradient">
                  <o:fill v:ext="view" type="gradientUnscaled"/>
                </v:fill>
                <v:textbox>
                  <w:txbxContent>
                    <w:p w:rsidR="002D3ADB" w:rsidRDefault="00566607" w:rsidP="002D3AD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B396DE" wp14:editId="5EAF9299">
                            <wp:extent cx="1143000" cy="1190625"/>
                            <wp:effectExtent l="0" t="0" r="0" b="9525"/>
                            <wp:docPr id="3" name="Рисунок 3" descr="C:\Users\Даша\Desktop\КР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Даша\Desktop\КР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607" w:rsidRDefault="00566607" w:rsidP="002D3ADB"/>
                  </w:txbxContent>
                </v:textbox>
              </v:roundrect>
            </w:pict>
          </mc:Fallback>
        </mc:AlternateContent>
      </w:r>
    </w:p>
    <w:p w:rsidR="00566607" w:rsidRDefault="00196ECD" w:rsidP="008A4D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5555E" wp14:editId="34A8B497">
                <wp:simplePos x="0" y="0"/>
                <wp:positionH relativeFrom="column">
                  <wp:posOffset>1380490</wp:posOffset>
                </wp:positionH>
                <wp:positionV relativeFrom="paragraph">
                  <wp:posOffset>298450</wp:posOffset>
                </wp:positionV>
                <wp:extent cx="4772025" cy="10096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ECD" w:rsidRPr="00196ECD" w:rsidRDefault="00196ECD" w:rsidP="00196EC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</w:pP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ВИД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ПРОЕКТА</w:t>
                            </w:r>
                          </w:p>
                          <w:p w:rsidR="00196ECD" w:rsidRPr="00196ECD" w:rsidRDefault="00196ECD" w:rsidP="00196ECD">
                            <w:pPr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ДОЛГОСРОЧНЫЙ</w:t>
                            </w:r>
                            <w:r w:rsidR="004659A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4659A3"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ИНФОРМАЦИОННЫЙ</w:t>
                            </w:r>
                          </w:p>
                          <w:p w:rsidR="00196ECD" w:rsidRPr="004659A3" w:rsidRDefault="00196ECD" w:rsidP="00196EC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КТИКО</w:t>
                            </w:r>
                            <w:r w:rsidR="004659A3">
                              <w:rPr>
                                <w:rFonts w:ascii="Algerian" w:hAnsi="Algerian"/>
                                <w:b/>
                              </w:rPr>
                              <w:t>-</w:t>
                            </w:r>
                            <w:r w:rsidR="004659A3" w:rsidRPr="004659A3">
                              <w:rPr>
                                <w:rFonts w:ascii="Times New Roman" w:hAnsi="Times New Roman" w:cs="Times New Roman"/>
                                <w:b/>
                              </w:rPr>
                              <w:t>ОРИЕНТИРОВАННЫЙ</w:t>
                            </w:r>
                          </w:p>
                          <w:p w:rsidR="00196ECD" w:rsidRPr="00196ECD" w:rsidRDefault="00196ECD" w:rsidP="00196EC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96ECD" w:rsidRDefault="00196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108.7pt;margin-top:23.5pt;width:375.7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" fillcolor="white [22]" strokecolor="#5bd078 [3206]">
                <v:fill color2="#43c964 [2886]" rotate="t" colors="0 white;28836f #b0e9bb;1 #60cd78" focus="100%" type="gradient">
                  <o:fill v:ext="view" type="gradientUnscaled"/>
                </v:fill>
                <v:textbox>
                  <w:txbxContent>
                    <w:p w:rsidR="00196ECD" w:rsidRPr="00196ECD" w:rsidRDefault="00196ECD" w:rsidP="00196ECD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</w:rPr>
                      </w:pPr>
                      <w:r w:rsidRPr="00196EC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ВИД</w:t>
                      </w:r>
                      <w:r w:rsidRPr="00196ECD">
                        <w:rPr>
                          <w:rFonts w:ascii="Algerian" w:hAnsi="Algerian"/>
                          <w:b/>
                          <w:color w:val="FF0000"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ПРОЕКТА</w:t>
                      </w:r>
                    </w:p>
                    <w:p w:rsidR="00196ECD" w:rsidRPr="00196ECD" w:rsidRDefault="00196ECD" w:rsidP="00196ECD">
                      <w:pPr>
                        <w:rPr>
                          <w:rFonts w:ascii="Algerian" w:hAnsi="Algerian"/>
                          <w:b/>
                        </w:rPr>
                      </w:pP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ДОЛГОСРОЧНЫЙ</w:t>
                      </w:r>
                      <w:r w:rsidR="004659A3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4659A3" w:rsidRPr="00196ECD">
                        <w:rPr>
                          <w:rFonts w:ascii="Times New Roman" w:hAnsi="Times New Roman" w:cs="Times New Roman"/>
                          <w:b/>
                        </w:rPr>
                        <w:t>ИНФОРМАЦИОННЫЙ</w:t>
                      </w:r>
                    </w:p>
                    <w:p w:rsidR="00196ECD" w:rsidRPr="004659A3" w:rsidRDefault="00196ECD" w:rsidP="00196EC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ПРАКТИКО</w:t>
                      </w:r>
                      <w:r w:rsidR="004659A3">
                        <w:rPr>
                          <w:rFonts w:ascii="Algerian" w:hAnsi="Algerian"/>
                          <w:b/>
                        </w:rPr>
                        <w:t>-</w:t>
                      </w:r>
                      <w:r w:rsidR="004659A3" w:rsidRPr="004659A3">
                        <w:rPr>
                          <w:rFonts w:ascii="Times New Roman" w:hAnsi="Times New Roman" w:cs="Times New Roman"/>
                          <w:b/>
                        </w:rPr>
                        <w:t>ОРИЕНТИРОВАННЫЙ</w:t>
                      </w:r>
                    </w:p>
                    <w:p w:rsidR="00196ECD" w:rsidRPr="00196ECD" w:rsidRDefault="00196ECD" w:rsidP="00196ECD">
                      <w:pPr>
                        <w:rPr>
                          <w:color w:val="FF0000"/>
                        </w:rPr>
                      </w:pPr>
                    </w:p>
                    <w:p w:rsidR="00196ECD" w:rsidRDefault="00196ECD"/>
                  </w:txbxContent>
                </v:textbox>
              </v:shape>
            </w:pict>
          </mc:Fallback>
        </mc:AlternateContent>
      </w:r>
    </w:p>
    <w:p w:rsidR="00566607" w:rsidRPr="00566607" w:rsidRDefault="00566607" w:rsidP="00566607">
      <w:pPr>
        <w:rPr>
          <w:rFonts w:ascii="Times New Roman" w:hAnsi="Times New Roman" w:cs="Times New Roman"/>
          <w:sz w:val="28"/>
          <w:szCs w:val="28"/>
        </w:rPr>
      </w:pPr>
    </w:p>
    <w:p w:rsidR="00566607" w:rsidRPr="00566607" w:rsidRDefault="00566607" w:rsidP="00566607">
      <w:pPr>
        <w:rPr>
          <w:rFonts w:ascii="Times New Roman" w:hAnsi="Times New Roman" w:cs="Times New Roman"/>
          <w:sz w:val="28"/>
          <w:szCs w:val="28"/>
        </w:rPr>
      </w:pPr>
    </w:p>
    <w:p w:rsidR="00566607" w:rsidRPr="00566607" w:rsidRDefault="00566607" w:rsidP="00566607">
      <w:pPr>
        <w:rPr>
          <w:rFonts w:ascii="Times New Roman" w:hAnsi="Times New Roman" w:cs="Times New Roman"/>
          <w:sz w:val="28"/>
          <w:szCs w:val="28"/>
        </w:rPr>
      </w:pPr>
    </w:p>
    <w:p w:rsidR="00566607" w:rsidRDefault="00566607" w:rsidP="00566607">
      <w:pPr>
        <w:rPr>
          <w:rFonts w:ascii="Times New Roman" w:hAnsi="Times New Roman" w:cs="Times New Roman"/>
          <w:sz w:val="28"/>
          <w:szCs w:val="28"/>
        </w:rPr>
      </w:pPr>
    </w:p>
    <w:p w:rsidR="002D3ADB" w:rsidRDefault="002D3ADB" w:rsidP="002D3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4DC99" wp14:editId="6C2FA7F4">
                <wp:simplePos x="0" y="0"/>
                <wp:positionH relativeFrom="column">
                  <wp:posOffset>1380490</wp:posOffset>
                </wp:positionH>
                <wp:positionV relativeFrom="paragraph">
                  <wp:posOffset>250190</wp:posOffset>
                </wp:positionV>
                <wp:extent cx="4772025" cy="1219200"/>
                <wp:effectExtent l="0" t="0" r="2857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DB" w:rsidRPr="00196ECD" w:rsidRDefault="002D3ADB" w:rsidP="002D3AD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</w:pP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СРОК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РЕАЛИЗАЦИИ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ПРОЕКТА</w:t>
                            </w:r>
                          </w:p>
                          <w:p w:rsidR="002D3ADB" w:rsidRPr="00196ECD" w:rsidRDefault="006B7DC0">
                            <w:pPr>
                              <w:rPr>
                                <w:rFonts w:ascii="Algerian" w:hAnsi="Algeri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 У</w:t>
                            </w:r>
                            <w:r w:rsidR="00196ECD"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ЧЕБНЫЙ</w:t>
                            </w:r>
                            <w:r w:rsidR="00196ECD" w:rsidRPr="00196ECD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="00196ECD"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  <w:p w:rsidR="00196ECD" w:rsidRPr="00196ECD" w:rsidRDefault="00196ECD" w:rsidP="00196EC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</w:pP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МЕСТО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РЕАЛИЗАЦИИ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ПРОЕКТА</w:t>
                            </w:r>
                          </w:p>
                          <w:p w:rsidR="00196ECD" w:rsidRPr="00196ECD" w:rsidRDefault="00196ECD" w:rsidP="00196ECD">
                            <w:pPr>
                              <w:jc w:val="both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>«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ДЕТСКИЙ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САД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F547D0">
                              <w:rPr>
                                <w:rFonts w:ascii="Algerian" w:hAnsi="Algerian"/>
                              </w:rPr>
                              <w:t>258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ОАО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 xml:space="preserve"> «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РЖД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108.7pt;margin-top:19.7pt;width:375.7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" fillcolor="white [22]" strokecolor="#5bd078 [3206]">
                <v:fill color2="#43c964 [2886]" rotate="t" colors="0 white;28836f #b0e9bb;1 #60cd78" focus="100%" type="gradient">
                  <o:fill v:ext="view" type="gradientUnscaled"/>
                </v:fill>
                <v:textbox>
                  <w:txbxContent>
                    <w:p w:rsidR="002D3ADB" w:rsidRPr="00196ECD" w:rsidRDefault="002D3ADB" w:rsidP="002D3ADB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</w:rPr>
                      </w:pPr>
                      <w:r w:rsidRPr="00196EC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СРОК</w:t>
                      </w:r>
                      <w:r w:rsidRPr="00196ECD">
                        <w:rPr>
                          <w:rFonts w:ascii="Algerian" w:hAnsi="Algerian"/>
                          <w:b/>
                          <w:color w:val="FF0000"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РЕАЛИЗАЦИИ</w:t>
                      </w:r>
                      <w:r w:rsidRPr="00196ECD">
                        <w:rPr>
                          <w:rFonts w:ascii="Algerian" w:hAnsi="Algerian"/>
                          <w:b/>
                          <w:color w:val="FF0000"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ПРОЕКТА</w:t>
                      </w:r>
                    </w:p>
                    <w:p w:rsidR="002D3ADB" w:rsidRPr="00196ECD" w:rsidRDefault="006B7DC0">
                      <w:pPr>
                        <w:rPr>
                          <w:rFonts w:ascii="Algerian" w:hAnsi="Algeri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 У</w:t>
                      </w:r>
                      <w:r w:rsidR="00196ECD" w:rsidRPr="00196ECD">
                        <w:rPr>
                          <w:rFonts w:ascii="Times New Roman" w:hAnsi="Times New Roman" w:cs="Times New Roman"/>
                          <w:b/>
                        </w:rPr>
                        <w:t>ЧЕБНЫЙ</w:t>
                      </w:r>
                      <w:r w:rsidR="00196ECD" w:rsidRPr="00196ECD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="00196ECD" w:rsidRPr="00196ECD"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  <w:p w:rsidR="00196ECD" w:rsidRPr="00196ECD" w:rsidRDefault="00196ECD" w:rsidP="00196ECD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</w:rPr>
                      </w:pPr>
                      <w:r w:rsidRPr="00196EC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МЕСТО</w:t>
                      </w:r>
                      <w:r w:rsidRPr="00196ECD">
                        <w:rPr>
                          <w:rFonts w:ascii="Algerian" w:hAnsi="Algerian"/>
                          <w:b/>
                          <w:color w:val="FF0000"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РЕАЛИЗАЦИИ</w:t>
                      </w:r>
                      <w:r w:rsidRPr="00196ECD">
                        <w:rPr>
                          <w:rFonts w:ascii="Algerian" w:hAnsi="Algerian"/>
                          <w:b/>
                          <w:color w:val="FF0000"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ПРОЕКТА</w:t>
                      </w:r>
                    </w:p>
                    <w:p w:rsidR="00196ECD" w:rsidRPr="00196ECD" w:rsidRDefault="00196ECD" w:rsidP="00196ECD">
                      <w:pPr>
                        <w:jc w:val="both"/>
                        <w:rPr>
                          <w:rFonts w:ascii="Algerian" w:hAnsi="Algerian"/>
                          <w:b/>
                        </w:rPr>
                      </w:pPr>
                      <w:r w:rsidRPr="00196ECD">
                        <w:rPr>
                          <w:rFonts w:ascii="Algerian" w:hAnsi="Algerian"/>
                          <w:b/>
                        </w:rPr>
                        <w:t>«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ДЕТСКИЙ</w:t>
                      </w:r>
                      <w:r w:rsidRPr="00196ECD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САД</w:t>
                      </w:r>
                      <w:r w:rsidRPr="00196ECD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96ECD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F547D0">
                        <w:rPr>
                          <w:rFonts w:ascii="Algerian" w:hAnsi="Algerian"/>
                        </w:rPr>
                        <w:t>258</w:t>
                      </w:r>
                      <w:r w:rsidRPr="00196ECD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ОАО</w:t>
                      </w:r>
                      <w:r w:rsidRPr="00196ECD">
                        <w:rPr>
                          <w:rFonts w:ascii="Algerian" w:hAnsi="Algerian"/>
                          <w:b/>
                        </w:rPr>
                        <w:t xml:space="preserve"> «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РЖД</w:t>
                      </w:r>
                      <w:r w:rsidRPr="00196ECD">
                        <w:rPr>
                          <w:rFonts w:ascii="Algerian" w:hAnsi="Algerian"/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B3BB1" wp14:editId="103DDF7A">
                <wp:simplePos x="0" y="0"/>
                <wp:positionH relativeFrom="column">
                  <wp:posOffset>-172085</wp:posOffset>
                </wp:positionH>
                <wp:positionV relativeFrom="paragraph">
                  <wp:posOffset>116839</wp:posOffset>
                </wp:positionV>
                <wp:extent cx="6610350" cy="155257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DB" w:rsidRDefault="002D3ADB" w:rsidP="002D3AD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2E4A3C" wp14:editId="23E2CA59">
                                  <wp:extent cx="1095375" cy="876300"/>
                                  <wp:effectExtent l="0" t="0" r="0" b="0"/>
                                  <wp:docPr id="4" name="Рисунок 4" descr="C:\Users\Даша\Desktop\ЕЖИ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Даша\Desktop\ЕЖИ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708" cy="876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margin-left:-13.55pt;margin-top:9.2pt;width:520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" fillcolor="white [22]" strokecolor="#5bd078 [3206]">
                <v:fill color2="#43c964 [2886]" rotate="t" colors="0 white;28836f #b0e9bb;1 #60cd78" focus="100%" type="gradient">
                  <o:fill v:ext="view" type="gradientUnscaled"/>
                </v:fill>
                <v:textbox>
                  <w:txbxContent>
                    <w:p w:rsidR="002D3ADB" w:rsidRDefault="002D3ADB" w:rsidP="002D3AD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2E4A3C" wp14:editId="23E2CA59">
                            <wp:extent cx="1095375" cy="876300"/>
                            <wp:effectExtent l="0" t="0" r="0" b="0"/>
                            <wp:docPr id="4" name="Рисунок 4" descr="C:\Users\Даша\Desktop\ЕЖИ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Даша\Desktop\ЕЖИ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708" cy="876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D3ADB" w:rsidRPr="002D3ADB" w:rsidRDefault="002D3ADB" w:rsidP="002D3ADB">
      <w:pPr>
        <w:rPr>
          <w:rFonts w:ascii="Times New Roman" w:hAnsi="Times New Roman" w:cs="Times New Roman"/>
          <w:sz w:val="28"/>
          <w:szCs w:val="28"/>
        </w:rPr>
      </w:pPr>
    </w:p>
    <w:p w:rsidR="002D3ADB" w:rsidRPr="002D3ADB" w:rsidRDefault="002D3ADB" w:rsidP="002D3ADB">
      <w:pPr>
        <w:rPr>
          <w:rFonts w:ascii="Times New Roman" w:hAnsi="Times New Roman" w:cs="Times New Roman"/>
          <w:sz w:val="28"/>
          <w:szCs w:val="28"/>
        </w:rPr>
      </w:pPr>
    </w:p>
    <w:p w:rsidR="002D3ADB" w:rsidRPr="002D3ADB" w:rsidRDefault="002D3ADB" w:rsidP="002D3ADB">
      <w:pPr>
        <w:rPr>
          <w:rFonts w:ascii="Times New Roman" w:hAnsi="Times New Roman" w:cs="Times New Roman"/>
          <w:sz w:val="28"/>
          <w:szCs w:val="28"/>
        </w:rPr>
      </w:pPr>
    </w:p>
    <w:p w:rsidR="002D3ADB" w:rsidRDefault="002D3ADB" w:rsidP="002D3ADB">
      <w:pPr>
        <w:rPr>
          <w:rFonts w:ascii="Times New Roman" w:hAnsi="Times New Roman" w:cs="Times New Roman"/>
          <w:sz w:val="28"/>
          <w:szCs w:val="28"/>
        </w:rPr>
      </w:pPr>
    </w:p>
    <w:p w:rsidR="00196ECD" w:rsidRDefault="00196ECD" w:rsidP="002D3A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30DA2" wp14:editId="601ED02C">
                <wp:simplePos x="0" y="0"/>
                <wp:positionH relativeFrom="column">
                  <wp:posOffset>-124460</wp:posOffset>
                </wp:positionH>
                <wp:positionV relativeFrom="paragraph">
                  <wp:posOffset>230505</wp:posOffset>
                </wp:positionV>
                <wp:extent cx="6562725" cy="163830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DB" w:rsidRDefault="002D3ADB" w:rsidP="002D3AD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01E4C9" wp14:editId="3FB2AD77">
                                  <wp:extent cx="1171575" cy="1009650"/>
                                  <wp:effectExtent l="0" t="0" r="9525" b="0"/>
                                  <wp:docPr id="7" name="Рисунок 7" descr="C:\Users\Даша\Desktop\НЮШ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Даша\Desktop\НЮШ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left:0;text-align:left;margin-left:-9.8pt;margin-top:18.15pt;width:516.75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" fillcolor="white [22]" strokecolor="#5bd078 [3206]">
                <v:fill color2="#43c964 [2886]" rotate="t" colors="0 white;28836f #b0e9bb;1 #60cd78" focus="100%" type="gradient">
                  <o:fill v:ext="view" type="gradientUnscaled"/>
                </v:fill>
                <v:textbox>
                  <w:txbxContent>
                    <w:p w:rsidR="002D3ADB" w:rsidRDefault="002D3ADB" w:rsidP="002D3AD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01E4C9" wp14:editId="3FB2AD77">
                            <wp:extent cx="1171575" cy="1009650"/>
                            <wp:effectExtent l="0" t="0" r="9525" b="0"/>
                            <wp:docPr id="7" name="Рисунок 7" descr="C:\Users\Даша\Desktop\НЮШ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Даша\Desktop\НЮШ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D3A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51D66" wp14:editId="3FE59DBC">
                <wp:simplePos x="0" y="0"/>
                <wp:positionH relativeFrom="column">
                  <wp:posOffset>1380490</wp:posOffset>
                </wp:positionH>
                <wp:positionV relativeFrom="paragraph">
                  <wp:posOffset>363854</wp:posOffset>
                </wp:positionV>
                <wp:extent cx="4772025" cy="1285875"/>
                <wp:effectExtent l="0" t="0" r="2857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DB" w:rsidRPr="00196ECD" w:rsidRDefault="002D3ADB" w:rsidP="002D3AD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</w:pP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УЧАСТНИКИ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ПРОЕКТА</w:t>
                            </w:r>
                          </w:p>
                          <w:p w:rsidR="002D3ADB" w:rsidRPr="00196ECD" w:rsidRDefault="002D3ADB">
                            <w:pPr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ВОСПИТАННИКИ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="008474F5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ШЕЙ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ГРУППЫ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 xml:space="preserve"> 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НДОУ</w:t>
                            </w:r>
                          </w:p>
                          <w:p w:rsidR="002D3ADB" w:rsidRPr="00196ECD" w:rsidRDefault="002D3ADB">
                            <w:pPr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РОДИТЕЛИ</w:t>
                            </w:r>
                          </w:p>
                          <w:p w:rsidR="002D3ADB" w:rsidRPr="00196ECD" w:rsidRDefault="002D3ADB">
                            <w:pPr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ЧЕСКИЙ</w:t>
                            </w:r>
                            <w:r w:rsidRPr="00196ECD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196ECD">
                              <w:rPr>
                                <w:rFonts w:ascii="Times New Roman" w:hAnsi="Times New Roman" w:cs="Times New Roman"/>
                                <w:b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108.7pt;margin-top:28.65pt;width:375.7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" fillcolor="white [22]" strokecolor="#5bd078 [3206]">
                <v:fill color2="#43c964 [2886]" rotate="t" colors="0 white;28836f #b0e9bb;1 #60cd78" focus="100%" type="gradient">
                  <o:fill v:ext="view" type="gradientUnscaled"/>
                </v:fill>
                <v:textbox>
                  <w:txbxContent>
                    <w:p w:rsidR="002D3ADB" w:rsidRPr="00196ECD" w:rsidRDefault="002D3ADB" w:rsidP="002D3ADB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</w:rPr>
                      </w:pPr>
                      <w:r w:rsidRPr="00196EC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УЧАСТНИКИ</w:t>
                      </w:r>
                      <w:r w:rsidRPr="00196ECD">
                        <w:rPr>
                          <w:rFonts w:ascii="Algerian" w:hAnsi="Algerian"/>
                          <w:b/>
                          <w:color w:val="FF0000"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ПРОЕКТА</w:t>
                      </w:r>
                    </w:p>
                    <w:p w:rsidR="002D3ADB" w:rsidRPr="00196ECD" w:rsidRDefault="002D3ADB">
                      <w:pPr>
                        <w:rPr>
                          <w:rFonts w:ascii="Algerian" w:hAnsi="Algerian"/>
                          <w:b/>
                        </w:rPr>
                      </w:pP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ВОСПИТАННИКИ</w:t>
                      </w:r>
                      <w:r w:rsidRPr="00196ECD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="008474F5">
                        <w:rPr>
                          <w:rFonts w:ascii="Times New Roman" w:hAnsi="Times New Roman" w:cs="Times New Roman"/>
                          <w:b/>
                        </w:rPr>
                        <w:t>СТАРШЕЙ</w:t>
                      </w:r>
                      <w:r w:rsidRPr="00196ECD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ГРУППЫ</w:t>
                      </w:r>
                      <w:r w:rsidRPr="00196ECD">
                        <w:rPr>
                          <w:rFonts w:ascii="Algerian" w:hAnsi="Algerian"/>
                          <w:b/>
                        </w:rPr>
                        <w:t xml:space="preserve"> 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НДОУ</w:t>
                      </w:r>
                    </w:p>
                    <w:p w:rsidR="002D3ADB" w:rsidRPr="00196ECD" w:rsidRDefault="002D3ADB">
                      <w:pPr>
                        <w:rPr>
                          <w:rFonts w:ascii="Algerian" w:hAnsi="Algerian"/>
                          <w:b/>
                        </w:rPr>
                      </w:pP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РОДИТЕЛИ</w:t>
                      </w:r>
                    </w:p>
                    <w:p w:rsidR="002D3ADB" w:rsidRPr="00196ECD" w:rsidRDefault="002D3ADB">
                      <w:pPr>
                        <w:rPr>
                          <w:rFonts w:ascii="Algerian" w:hAnsi="Algerian"/>
                          <w:b/>
                        </w:rPr>
                      </w:pP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ПЕДАГОГИЧЕСКИЙ</w:t>
                      </w:r>
                      <w:r w:rsidRPr="00196ECD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196ECD">
                        <w:rPr>
                          <w:rFonts w:ascii="Times New Roman" w:hAnsi="Times New Roman" w:cs="Times New Roman"/>
                          <w:b/>
                        </w:rPr>
                        <w:t>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:rsidR="00196ECD" w:rsidRPr="00196ECD" w:rsidRDefault="00196ECD" w:rsidP="00196ECD">
      <w:pPr>
        <w:rPr>
          <w:rFonts w:ascii="Times New Roman" w:hAnsi="Times New Roman" w:cs="Times New Roman"/>
          <w:sz w:val="28"/>
          <w:szCs w:val="28"/>
        </w:rPr>
      </w:pPr>
    </w:p>
    <w:p w:rsidR="00196ECD" w:rsidRPr="00196ECD" w:rsidRDefault="00196ECD" w:rsidP="00196ECD">
      <w:pPr>
        <w:rPr>
          <w:rFonts w:ascii="Times New Roman" w:hAnsi="Times New Roman" w:cs="Times New Roman"/>
          <w:sz w:val="28"/>
          <w:szCs w:val="28"/>
        </w:rPr>
      </w:pPr>
    </w:p>
    <w:p w:rsidR="00196ECD" w:rsidRPr="00196ECD" w:rsidRDefault="00196ECD" w:rsidP="00196ECD">
      <w:pPr>
        <w:rPr>
          <w:rFonts w:ascii="Times New Roman" w:hAnsi="Times New Roman" w:cs="Times New Roman"/>
          <w:sz w:val="28"/>
          <w:szCs w:val="28"/>
        </w:rPr>
      </w:pPr>
    </w:p>
    <w:p w:rsidR="00196ECD" w:rsidRPr="00196ECD" w:rsidRDefault="00196ECD" w:rsidP="00196ECD">
      <w:pPr>
        <w:rPr>
          <w:rFonts w:ascii="Times New Roman" w:hAnsi="Times New Roman" w:cs="Times New Roman"/>
          <w:sz w:val="28"/>
          <w:szCs w:val="28"/>
        </w:rPr>
      </w:pPr>
    </w:p>
    <w:p w:rsidR="00196ECD" w:rsidRPr="00196ECD" w:rsidRDefault="00196ECD" w:rsidP="00196ECD">
      <w:pPr>
        <w:rPr>
          <w:rFonts w:ascii="Times New Roman" w:hAnsi="Times New Roman" w:cs="Times New Roman"/>
          <w:sz w:val="28"/>
          <w:szCs w:val="28"/>
        </w:rPr>
      </w:pPr>
    </w:p>
    <w:p w:rsidR="00196ECD" w:rsidRDefault="00196ECD" w:rsidP="00196ECD">
      <w:pPr>
        <w:rPr>
          <w:rFonts w:ascii="Times New Roman" w:hAnsi="Times New Roman" w:cs="Times New Roman"/>
          <w:sz w:val="28"/>
          <w:szCs w:val="28"/>
        </w:rPr>
      </w:pPr>
    </w:p>
    <w:p w:rsidR="008A4D53" w:rsidRDefault="00F547D0" w:rsidP="00196ECD">
      <w:pPr>
        <w:tabs>
          <w:tab w:val="left" w:pos="4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196ECD" w:rsidRPr="001374CE">
        <w:rPr>
          <w:rFonts w:ascii="Times New Roman" w:hAnsi="Times New Roman" w:cs="Times New Roman"/>
          <w:color w:val="FF0000"/>
          <w:sz w:val="28"/>
          <w:szCs w:val="28"/>
        </w:rPr>
        <w:t>Данный проект разработан в силу</w:t>
      </w:r>
      <w:r w:rsidR="00C34E07" w:rsidRPr="001374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C34E07" w:rsidRPr="001374CE">
        <w:rPr>
          <w:rFonts w:ascii="Times New Roman" w:hAnsi="Times New Roman" w:cs="Times New Roman"/>
          <w:color w:val="FF0000"/>
          <w:sz w:val="28"/>
          <w:szCs w:val="28"/>
        </w:rPr>
        <w:t>актуальности проблемы поиска инновационных подходов обучения детей</w:t>
      </w:r>
      <w:proofErr w:type="gramEnd"/>
      <w:r w:rsidR="00C34E07" w:rsidRPr="001374CE">
        <w:rPr>
          <w:rFonts w:ascii="Times New Roman" w:hAnsi="Times New Roman" w:cs="Times New Roman"/>
          <w:color w:val="FF0000"/>
          <w:sz w:val="28"/>
          <w:szCs w:val="28"/>
        </w:rPr>
        <w:t xml:space="preserve"> безопасному поведению на дорогах</w:t>
      </w:r>
      <w:r w:rsidR="00C34E07">
        <w:rPr>
          <w:rFonts w:ascii="Times New Roman" w:hAnsi="Times New Roman" w:cs="Times New Roman"/>
          <w:sz w:val="28"/>
          <w:szCs w:val="28"/>
        </w:rPr>
        <w:t>.</w:t>
      </w:r>
    </w:p>
    <w:p w:rsidR="00C34E07" w:rsidRDefault="00F547D0" w:rsidP="00196ECD">
      <w:pPr>
        <w:tabs>
          <w:tab w:val="left" w:pos="433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    </w:t>
      </w:r>
      <w:r w:rsidR="00C34E07" w:rsidRPr="00C34E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сновное направление проекта:</w:t>
      </w:r>
      <w:r w:rsidR="00C34E07" w:rsidRPr="00C34E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34E07" w:rsidRPr="00C34E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74C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детского дорожн</w:t>
      </w:r>
      <w:proofErr w:type="gramStart"/>
      <w:r w:rsidR="001374C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34E07" w:rsidRPr="00C34E0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C34E07" w:rsidRPr="00C34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портного  травматизма. </w:t>
      </w:r>
    </w:p>
    <w:p w:rsidR="000E3ED8" w:rsidRPr="00E764C0" w:rsidRDefault="00F547D0" w:rsidP="00E764C0">
      <w:pPr>
        <w:tabs>
          <w:tab w:val="left" w:pos="433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1374C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нашего дошкольного учреждения направлена на активный поиск продуктивных и современных форм по профилактике дорожно-транспортного травматизма.</w:t>
      </w:r>
    </w:p>
    <w:p w:rsidR="00D56DC3" w:rsidRDefault="00D56DC3" w:rsidP="001374CE">
      <w:pPr>
        <w:tabs>
          <w:tab w:val="left" w:pos="4335"/>
        </w:tabs>
        <w:jc w:val="center"/>
        <w:rPr>
          <w:rFonts w:ascii="Times New Roman" w:hAnsi="Times New Roman" w:cs="Times New Roman"/>
          <w:b/>
          <w:color w:val="936A07" w:themeColor="accent5" w:themeShade="80"/>
          <w:sz w:val="32"/>
          <w:szCs w:val="32"/>
        </w:rPr>
      </w:pPr>
    </w:p>
    <w:p w:rsidR="001374CE" w:rsidRPr="00372F4F" w:rsidRDefault="001374CE" w:rsidP="001374CE">
      <w:pPr>
        <w:tabs>
          <w:tab w:val="left" w:pos="4335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72F4F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Постановка проблемы</w:t>
      </w:r>
    </w:p>
    <w:p w:rsidR="00F725A3" w:rsidRPr="004348CD" w:rsidRDefault="00F725A3" w:rsidP="004348CD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DE0A28">
        <w:rPr>
          <w:shd w:val="clear" w:color="auto" w:fill="FFFFFF"/>
        </w:rPr>
        <w:t xml:space="preserve">   </w:t>
      </w:r>
      <w:r w:rsidR="001374CE" w:rsidRPr="004348CD">
        <w:rPr>
          <w:rFonts w:ascii="Times New Roman" w:hAnsi="Times New Roman" w:cs="Times New Roman"/>
          <w:sz w:val="28"/>
          <w:szCs w:val="28"/>
          <w:shd w:val="clear" w:color="auto" w:fill="FFFFFF"/>
        </w:rPr>
        <w:t>Тема профилактики и предупреждения детского дорожно-транспортного травматизма выбрана</w:t>
      </w:r>
      <w:r w:rsidRPr="00434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и</w:t>
      </w:r>
      <w:r w:rsidR="001374CE" w:rsidRPr="00434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лучайно.</w:t>
      </w:r>
      <w:r w:rsidR="001374CE" w:rsidRPr="004348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547D0" w:rsidRPr="004348CD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</w:t>
      </w:r>
      <w:r w:rsidR="00F547D0" w:rsidRPr="004348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547D0" w:rsidRPr="00434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крепление здоровья детей – главная задача современного общества. </w:t>
      </w:r>
      <w:r w:rsidR="00F547D0" w:rsidRPr="004348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547D0" w:rsidRPr="00434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груженные транспортом дороги, безответственное поведение участников дорожного движения – реалии сегодняшней жизни. </w:t>
      </w:r>
      <w:r w:rsidRPr="004348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1374CE" w:rsidRPr="004348CD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вматизм на дорогах</w:t>
      </w:r>
      <w:r w:rsidRPr="004348CD">
        <w:rPr>
          <w:rStyle w:val="c1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4CE" w:rsidRPr="004348CD">
        <w:rPr>
          <w:rStyle w:val="c14"/>
          <w:rFonts w:ascii="Times New Roman" w:hAnsi="Times New Roman" w:cs="Times New Roman"/>
          <w:sz w:val="28"/>
          <w:szCs w:val="28"/>
          <w:shd w:val="clear" w:color="auto" w:fill="FFFFFF"/>
        </w:rPr>
        <w:t>- это проблема, которая беспокоит людей во всех странах</w:t>
      </w:r>
      <w:r w:rsidRPr="004348CD">
        <w:rPr>
          <w:rStyle w:val="c14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. Одной из проблем </w:t>
      </w:r>
      <w:proofErr w:type="spellStart"/>
      <w:r w:rsidRPr="004348CD">
        <w:rPr>
          <w:rStyle w:val="c14"/>
          <w:rFonts w:ascii="Times New Roman" w:hAnsi="Times New Roman" w:cs="Times New Roman"/>
          <w:sz w:val="28"/>
          <w:szCs w:val="28"/>
          <w:shd w:val="clear" w:color="auto" w:fill="FFFFFF"/>
        </w:rPr>
        <w:t>дорожно</w:t>
      </w:r>
      <w:proofErr w:type="spellEnd"/>
      <w:r w:rsidRPr="004348CD">
        <w:rPr>
          <w:rStyle w:val="c14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374CE" w:rsidRPr="004348CD">
        <w:rPr>
          <w:rStyle w:val="c14"/>
          <w:rFonts w:ascii="Times New Roman" w:hAnsi="Times New Roman" w:cs="Times New Roman"/>
          <w:sz w:val="28"/>
          <w:szCs w:val="28"/>
          <w:shd w:val="clear" w:color="auto" w:fill="FFFFFF"/>
        </w:rPr>
        <w:t>транспортного травматизма является попадание детей в ДТП.  Практика показывает, что одной из причин нестабильности ситуации с ДТП является низкий уровень транспортной культуры участников дорожного движения,  и недостаточное внимание, уделяемое различными социальными институтами проблеме профилактики дорожно-транспортных происшествий, в том числе и среди детей.</w:t>
      </w:r>
      <w:r w:rsidRPr="004348CD">
        <w:rPr>
          <w:rStyle w:val="c1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48CD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Правил дорожного движения свидетельствуют об отсутствии у детей твердых практических навыков поведения на дорогах и, как следствие, - неумение юных участников дорожного движения ориентироваться в сложной дорожной обстановке.</w:t>
      </w:r>
      <w:r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547D0" w:rsidRPr="004348CD" w:rsidRDefault="00F547D0" w:rsidP="004348CD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Не допустить беспечного отношения к </w:t>
      </w:r>
      <w:r w:rsidR="00286C8F"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пасностям, которые подстерегают детей на дорогах, можно благодаря воспитанию и обучению с самого раннего возраста. Правила, усвоенные в детстве, впоследствии становятся нормой поведения, а их соблюдение – потребностью человека.</w:t>
      </w:r>
    </w:p>
    <w:p w:rsidR="00F725A3" w:rsidRPr="004348CD" w:rsidRDefault="00DF04AB" w:rsidP="004348CD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F725A3"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еобходимость формирования основ Правил дорожного движения</w:t>
      </w:r>
      <w:r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вовлечение родителей к формированию культуры безопасного поведения детей на проезжей части, является для педагогов</w:t>
      </w:r>
      <w:r w:rsidR="006B7D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6C14"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тск</w:t>
      </w:r>
      <w:r w:rsidR="006B7D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</w:t>
      </w:r>
      <w:r w:rsidR="006B7D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E6C14"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58 ОАО «РЖД»</w:t>
      </w:r>
      <w:r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ритетной задачей, в рамках </w:t>
      </w:r>
      <w:proofErr w:type="gramStart"/>
      <w:r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зучения основ безопасности жизнедеятельности детей дошкольного возраста</w:t>
      </w:r>
      <w:proofErr w:type="gramEnd"/>
      <w:r w:rsidRPr="004348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6C14" w:rsidRPr="004348CD" w:rsidRDefault="00286C8F" w:rsidP="004348CD">
      <w:p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48CD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Только  глядя на мир детскими глазами, понимая окружающее через их внутреннее мироощущение, можно научить ребенка правильно вести себя на дороге и избегать ситуаций, опасных для жизни и здоровья. При этом особое значение имеет участие родителей</w:t>
      </w:r>
      <w:r w:rsidRPr="004348C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374CE" w:rsidRPr="004348CD" w:rsidRDefault="00F725A3" w:rsidP="004348C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8CD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ценность данного материала заключается в повышении культуры участников дорожного движения, твердых практических навыков поведения на дорогах, сохранении жизни и здоровья детей.</w:t>
      </w:r>
    </w:p>
    <w:p w:rsidR="00286C8F" w:rsidRPr="004348CD" w:rsidRDefault="00286C8F" w:rsidP="004348C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C8F" w:rsidRDefault="00286C8F" w:rsidP="001374CE">
      <w:pPr>
        <w:tabs>
          <w:tab w:val="left" w:pos="433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C8F" w:rsidRDefault="00286C8F" w:rsidP="001374CE">
      <w:pPr>
        <w:tabs>
          <w:tab w:val="left" w:pos="433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48CD" w:rsidRPr="00372F4F" w:rsidRDefault="00286C8F" w:rsidP="004348CD">
      <w:pPr>
        <w:tabs>
          <w:tab w:val="left" w:pos="4335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372F4F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lastRenderedPageBreak/>
        <w:t xml:space="preserve">Пояснительная записка </w:t>
      </w:r>
    </w:p>
    <w:p w:rsidR="00286C8F" w:rsidRPr="001013D6" w:rsidRDefault="00286C8F" w:rsidP="001013D6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1013D6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«Самое </w:t>
      </w:r>
      <w:r w:rsidR="001013D6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дорогое </w:t>
      </w:r>
      <w:r w:rsidRPr="001013D6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у человека – это жизнь»</w:t>
      </w:r>
    </w:p>
    <w:p w:rsidR="001013D6" w:rsidRDefault="001013D6" w:rsidP="001013D6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1013D6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.А. Островский</w:t>
      </w:r>
    </w:p>
    <w:p w:rsidR="001013D6" w:rsidRDefault="001013D6" w:rsidP="001013D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1013D6" w:rsidRPr="004348CD" w:rsidRDefault="001013D6" w:rsidP="004348CD">
      <w:pPr>
        <w:jc w:val="both"/>
        <w:rPr>
          <w:rFonts w:ascii="Times New Roman" w:hAnsi="Times New Roman" w:cs="Times New Roman"/>
          <w:sz w:val="28"/>
          <w:szCs w:val="28"/>
        </w:rPr>
      </w:pPr>
      <w:r w:rsidRPr="004348CD">
        <w:rPr>
          <w:rFonts w:ascii="Times New Roman" w:hAnsi="Times New Roman" w:cs="Times New Roman"/>
          <w:sz w:val="28"/>
          <w:szCs w:val="28"/>
        </w:rPr>
        <w:t xml:space="preserve">       Как не согласиться со словами Н.А. Островского, ведь нет ничего более ценного, чем жизнь, человека, а жизнь ребенка вдвойне дорога, потому что он еще только делает первые шаги в сложном мире. И от того, донесем ли мы, взрослые, до сознания ребенка необходимые знания о безопасности, будет зависеть его жизнь.</w:t>
      </w:r>
    </w:p>
    <w:p w:rsidR="00321777" w:rsidRPr="004348CD" w:rsidRDefault="001013D6" w:rsidP="004348CD">
      <w:pPr>
        <w:jc w:val="both"/>
        <w:rPr>
          <w:rFonts w:ascii="Times New Roman" w:hAnsi="Times New Roman" w:cs="Times New Roman"/>
          <w:sz w:val="28"/>
          <w:szCs w:val="28"/>
        </w:rPr>
      </w:pPr>
      <w:r w:rsidRPr="004348CD">
        <w:rPr>
          <w:rFonts w:ascii="Times New Roman" w:hAnsi="Times New Roman" w:cs="Times New Roman"/>
          <w:sz w:val="28"/>
          <w:szCs w:val="28"/>
        </w:rPr>
        <w:t xml:space="preserve">       Система образования активно работает над проблемой обучения детей безопасному поведению на дорогах. </w:t>
      </w:r>
      <w:r w:rsidR="00320CB5" w:rsidRPr="004348CD">
        <w:rPr>
          <w:rFonts w:ascii="Times New Roman" w:hAnsi="Times New Roman" w:cs="Times New Roman"/>
          <w:sz w:val="28"/>
          <w:szCs w:val="28"/>
        </w:rPr>
        <w:t xml:space="preserve">Как правило, найти полностью разработанные методические рекомендации для занятий не так-то просто, ведь </w:t>
      </w:r>
      <w:proofErr w:type="gramStart"/>
      <w:r w:rsidR="00320CB5" w:rsidRPr="004348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20CB5" w:rsidRPr="004348CD">
        <w:rPr>
          <w:rFonts w:ascii="Times New Roman" w:hAnsi="Times New Roman" w:cs="Times New Roman"/>
          <w:sz w:val="28"/>
          <w:szCs w:val="28"/>
        </w:rPr>
        <w:t xml:space="preserve"> дошкольником нужен особый подход. Необходимо донести до малыша очень сложные вопросы, причем донести так, чтобы он затаив дыхание поглощал информацию и с восторгом приходил на занятия. Сама тема «Правила дорожного движения» очень сложна для детей дошкольного возраста, тяжела своими терминами и понятиями. </w:t>
      </w:r>
    </w:p>
    <w:p w:rsidR="001013D6" w:rsidRPr="004348CD" w:rsidRDefault="00321777" w:rsidP="004348CD">
      <w:pPr>
        <w:jc w:val="both"/>
        <w:rPr>
          <w:rFonts w:ascii="Times New Roman" w:hAnsi="Times New Roman" w:cs="Times New Roman"/>
          <w:sz w:val="28"/>
          <w:szCs w:val="28"/>
        </w:rPr>
      </w:pPr>
      <w:r w:rsidRPr="004348CD">
        <w:rPr>
          <w:rFonts w:ascii="Times New Roman" w:hAnsi="Times New Roman" w:cs="Times New Roman"/>
          <w:sz w:val="28"/>
          <w:szCs w:val="28"/>
        </w:rPr>
        <w:t xml:space="preserve">        Повышенная ответственность педагогического коллектива Детск</w:t>
      </w:r>
      <w:r w:rsidR="00234E3C">
        <w:rPr>
          <w:rFonts w:ascii="Times New Roman" w:hAnsi="Times New Roman" w:cs="Times New Roman"/>
          <w:sz w:val="28"/>
          <w:szCs w:val="28"/>
        </w:rPr>
        <w:t>ого</w:t>
      </w:r>
      <w:r w:rsidRPr="004348CD">
        <w:rPr>
          <w:rFonts w:ascii="Times New Roman" w:hAnsi="Times New Roman" w:cs="Times New Roman"/>
          <w:sz w:val="28"/>
          <w:szCs w:val="28"/>
        </w:rPr>
        <w:t xml:space="preserve"> сад</w:t>
      </w:r>
      <w:r w:rsidR="00234E3C">
        <w:rPr>
          <w:rFonts w:ascii="Times New Roman" w:hAnsi="Times New Roman" w:cs="Times New Roman"/>
          <w:sz w:val="28"/>
          <w:szCs w:val="28"/>
        </w:rPr>
        <w:t>а</w:t>
      </w:r>
      <w:r w:rsidRPr="004348CD">
        <w:rPr>
          <w:rFonts w:ascii="Times New Roman" w:hAnsi="Times New Roman" w:cs="Times New Roman"/>
          <w:sz w:val="28"/>
          <w:szCs w:val="28"/>
        </w:rPr>
        <w:t xml:space="preserve"> № 258 ОАО «РЖД», за полноценное развитие, эмоциональное благополучие и жизнь каждого ребенка потребовала работы в данном направлении. </w:t>
      </w:r>
      <w:r w:rsidR="00320CB5" w:rsidRPr="004348CD">
        <w:rPr>
          <w:rFonts w:ascii="Times New Roman" w:hAnsi="Times New Roman" w:cs="Times New Roman"/>
          <w:sz w:val="28"/>
          <w:szCs w:val="28"/>
        </w:rPr>
        <w:t>Поэтому разрабаты</w:t>
      </w:r>
      <w:r w:rsidRPr="004348CD">
        <w:rPr>
          <w:rFonts w:ascii="Times New Roman" w:hAnsi="Times New Roman" w:cs="Times New Roman"/>
          <w:sz w:val="28"/>
          <w:szCs w:val="28"/>
        </w:rPr>
        <w:t>вая этот проект,</w:t>
      </w:r>
      <w:r w:rsidR="00320CB5" w:rsidRPr="004348CD">
        <w:rPr>
          <w:rFonts w:ascii="Times New Roman" w:hAnsi="Times New Roman" w:cs="Times New Roman"/>
          <w:sz w:val="28"/>
          <w:szCs w:val="28"/>
        </w:rPr>
        <w:t xml:space="preserve"> мы стремились внести элементы новизны, включить игровые мо</w:t>
      </w:r>
      <w:r w:rsidRPr="004348CD">
        <w:rPr>
          <w:rFonts w:ascii="Times New Roman" w:hAnsi="Times New Roman" w:cs="Times New Roman"/>
          <w:sz w:val="28"/>
          <w:szCs w:val="28"/>
        </w:rPr>
        <w:t xml:space="preserve">менты и использовать наглядные пособия. </w:t>
      </w:r>
    </w:p>
    <w:p w:rsidR="00321777" w:rsidRPr="004348CD" w:rsidRDefault="00321777" w:rsidP="004348CD">
      <w:pPr>
        <w:jc w:val="both"/>
        <w:rPr>
          <w:rFonts w:ascii="Times New Roman" w:hAnsi="Times New Roman" w:cs="Times New Roman"/>
          <w:sz w:val="28"/>
          <w:szCs w:val="28"/>
        </w:rPr>
      </w:pPr>
      <w:r w:rsidRPr="004348CD">
        <w:rPr>
          <w:rFonts w:ascii="Times New Roman" w:hAnsi="Times New Roman" w:cs="Times New Roman"/>
          <w:sz w:val="28"/>
          <w:szCs w:val="28"/>
        </w:rPr>
        <w:t xml:space="preserve">        Организация работы в данном направлении строится </w:t>
      </w:r>
      <w:r w:rsidR="006648C6" w:rsidRPr="004348CD">
        <w:rPr>
          <w:rFonts w:ascii="Times New Roman" w:hAnsi="Times New Roman" w:cs="Times New Roman"/>
          <w:sz w:val="28"/>
          <w:szCs w:val="28"/>
        </w:rPr>
        <w:t>с</w:t>
      </w:r>
      <w:r w:rsidRPr="004348CD">
        <w:rPr>
          <w:rFonts w:ascii="Times New Roman" w:hAnsi="Times New Roman" w:cs="Times New Roman"/>
          <w:sz w:val="28"/>
          <w:szCs w:val="28"/>
        </w:rPr>
        <w:t xml:space="preserve"> учетом принципов</w:t>
      </w:r>
      <w:r w:rsidR="006648C6" w:rsidRPr="004348CD">
        <w:rPr>
          <w:rFonts w:ascii="Times New Roman" w:hAnsi="Times New Roman" w:cs="Times New Roman"/>
          <w:sz w:val="28"/>
          <w:szCs w:val="28"/>
        </w:rPr>
        <w:t>, которые взаимосвязаны и реализуются в единстве.</w:t>
      </w:r>
    </w:p>
    <w:p w:rsidR="006648C6" w:rsidRPr="004348CD" w:rsidRDefault="006648C6" w:rsidP="004348CD">
      <w:pPr>
        <w:jc w:val="both"/>
        <w:rPr>
          <w:rFonts w:ascii="Times New Roman" w:hAnsi="Times New Roman" w:cs="Times New Roman"/>
          <w:sz w:val="28"/>
          <w:szCs w:val="28"/>
        </w:rPr>
      </w:pPr>
      <w:r w:rsidRPr="004348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8CD">
        <w:rPr>
          <w:rFonts w:ascii="Times New Roman" w:hAnsi="Times New Roman" w:cs="Times New Roman"/>
          <w:i/>
          <w:sz w:val="28"/>
          <w:szCs w:val="28"/>
        </w:rPr>
        <w:t xml:space="preserve">Принцип системности. </w:t>
      </w:r>
      <w:r w:rsidRPr="004348CD">
        <w:rPr>
          <w:rFonts w:ascii="Times New Roman" w:hAnsi="Times New Roman" w:cs="Times New Roman"/>
          <w:sz w:val="28"/>
          <w:szCs w:val="28"/>
        </w:rPr>
        <w:t>Работа должна проводиться систематически, весь учебный год, при гибком распределении программного материала в течение недели.</w:t>
      </w:r>
    </w:p>
    <w:p w:rsidR="006648C6" w:rsidRPr="004348CD" w:rsidRDefault="006648C6" w:rsidP="004348CD">
      <w:pPr>
        <w:jc w:val="both"/>
        <w:rPr>
          <w:rFonts w:ascii="Times New Roman" w:hAnsi="Times New Roman" w:cs="Times New Roman"/>
          <w:sz w:val="28"/>
          <w:szCs w:val="28"/>
        </w:rPr>
      </w:pPr>
      <w:r w:rsidRPr="004348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48CD">
        <w:rPr>
          <w:rFonts w:ascii="Times New Roman" w:hAnsi="Times New Roman" w:cs="Times New Roman"/>
          <w:i/>
          <w:sz w:val="28"/>
          <w:szCs w:val="28"/>
        </w:rPr>
        <w:t>Принцип сезонности.</w:t>
      </w:r>
      <w:r w:rsidRPr="004348CD">
        <w:rPr>
          <w:rFonts w:ascii="Times New Roman" w:hAnsi="Times New Roman" w:cs="Times New Roman"/>
          <w:sz w:val="28"/>
          <w:szCs w:val="28"/>
        </w:rPr>
        <w:t xml:space="preserve"> Следует по возможности использовать местные условия.</w:t>
      </w:r>
    </w:p>
    <w:p w:rsidR="006648C6" w:rsidRPr="004348CD" w:rsidRDefault="006648C6" w:rsidP="004348CD">
      <w:pPr>
        <w:jc w:val="both"/>
        <w:rPr>
          <w:rFonts w:ascii="Times New Roman" w:hAnsi="Times New Roman" w:cs="Times New Roman"/>
          <w:sz w:val="28"/>
          <w:szCs w:val="28"/>
        </w:rPr>
      </w:pPr>
      <w:r w:rsidRPr="004348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8CD">
        <w:rPr>
          <w:rFonts w:ascii="Times New Roman" w:hAnsi="Times New Roman" w:cs="Times New Roman"/>
          <w:i/>
          <w:sz w:val="28"/>
          <w:szCs w:val="28"/>
        </w:rPr>
        <w:t>Принцип учета местности</w:t>
      </w:r>
      <w:r w:rsidRPr="004348CD">
        <w:rPr>
          <w:rFonts w:ascii="Times New Roman" w:hAnsi="Times New Roman" w:cs="Times New Roman"/>
          <w:sz w:val="28"/>
          <w:szCs w:val="28"/>
        </w:rPr>
        <w:t>. Формирование опыта, осознание источников опасности.</w:t>
      </w:r>
    </w:p>
    <w:p w:rsidR="006648C6" w:rsidRPr="004348CD" w:rsidRDefault="006648C6" w:rsidP="004348CD">
      <w:pPr>
        <w:jc w:val="both"/>
        <w:rPr>
          <w:rFonts w:ascii="Times New Roman" w:hAnsi="Times New Roman" w:cs="Times New Roman"/>
          <w:sz w:val="28"/>
          <w:szCs w:val="28"/>
        </w:rPr>
      </w:pPr>
      <w:r w:rsidRPr="004348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48CD">
        <w:rPr>
          <w:rFonts w:ascii="Times New Roman" w:hAnsi="Times New Roman" w:cs="Times New Roman"/>
          <w:i/>
          <w:sz w:val="28"/>
          <w:szCs w:val="28"/>
        </w:rPr>
        <w:t>Принцип интеграции</w:t>
      </w:r>
      <w:r w:rsidRPr="004348CD">
        <w:rPr>
          <w:rFonts w:ascii="Times New Roman" w:hAnsi="Times New Roman" w:cs="Times New Roman"/>
          <w:sz w:val="28"/>
          <w:szCs w:val="28"/>
        </w:rPr>
        <w:t>. Содержание тематических блоков может естественно и органично интегрировать в целостный педагогический процесс.</w:t>
      </w:r>
    </w:p>
    <w:p w:rsidR="004348CD" w:rsidRDefault="006648C6" w:rsidP="004348CD">
      <w:pPr>
        <w:jc w:val="both"/>
        <w:rPr>
          <w:rFonts w:ascii="Times New Roman" w:hAnsi="Times New Roman" w:cs="Times New Roman"/>
          <w:sz w:val="28"/>
          <w:szCs w:val="28"/>
        </w:rPr>
      </w:pPr>
      <w:r w:rsidRPr="004348C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4348CD">
        <w:rPr>
          <w:rFonts w:ascii="Times New Roman" w:hAnsi="Times New Roman" w:cs="Times New Roman"/>
          <w:i/>
          <w:sz w:val="28"/>
          <w:szCs w:val="28"/>
        </w:rPr>
        <w:t xml:space="preserve">Принцип преемственности </w:t>
      </w:r>
      <w:r w:rsidRPr="004348CD">
        <w:rPr>
          <w:rFonts w:ascii="Times New Roman" w:hAnsi="Times New Roman" w:cs="Times New Roman"/>
          <w:sz w:val="28"/>
          <w:szCs w:val="28"/>
        </w:rPr>
        <w:t>взаимодействия с ребенком в условиях дошкольного учреждения и семьи.</w:t>
      </w:r>
    </w:p>
    <w:p w:rsidR="004348CD" w:rsidRPr="00372F4F" w:rsidRDefault="004348CD" w:rsidP="00E764C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72F4F">
        <w:rPr>
          <w:rFonts w:ascii="Times New Roman" w:hAnsi="Times New Roman" w:cs="Times New Roman"/>
          <w:b/>
          <w:color w:val="002060"/>
          <w:sz w:val="32"/>
          <w:szCs w:val="32"/>
        </w:rPr>
        <w:t>Актуальность проекта</w:t>
      </w:r>
    </w:p>
    <w:p w:rsidR="004348CD" w:rsidRPr="004659A3" w:rsidRDefault="004348CD" w:rsidP="004659A3">
      <w:pPr>
        <w:jc w:val="both"/>
        <w:rPr>
          <w:rFonts w:ascii="Times New Roman" w:hAnsi="Times New Roman" w:cs="Times New Roman"/>
          <w:sz w:val="28"/>
          <w:szCs w:val="28"/>
        </w:rPr>
      </w:pPr>
      <w:r w:rsidRPr="004659A3">
        <w:rPr>
          <w:rFonts w:ascii="Times New Roman" w:hAnsi="Times New Roman" w:cs="Times New Roman"/>
          <w:sz w:val="28"/>
          <w:szCs w:val="28"/>
        </w:rPr>
        <w:t xml:space="preserve">  </w:t>
      </w:r>
      <w:r w:rsidR="00234E3C">
        <w:rPr>
          <w:rFonts w:ascii="Times New Roman" w:hAnsi="Times New Roman" w:cs="Times New Roman"/>
          <w:sz w:val="28"/>
          <w:szCs w:val="28"/>
        </w:rPr>
        <w:t xml:space="preserve">      </w:t>
      </w:r>
      <w:r w:rsidR="008C7E3C" w:rsidRPr="004659A3">
        <w:rPr>
          <w:rFonts w:ascii="Times New Roman" w:hAnsi="Times New Roman" w:cs="Times New Roman"/>
          <w:sz w:val="28"/>
          <w:szCs w:val="28"/>
        </w:rPr>
        <w:t>Актуальность</w:t>
      </w:r>
      <w:r w:rsidR="00C100FA" w:rsidRPr="004659A3">
        <w:rPr>
          <w:rFonts w:ascii="Times New Roman" w:hAnsi="Times New Roman" w:cs="Times New Roman"/>
          <w:sz w:val="28"/>
          <w:szCs w:val="28"/>
        </w:rPr>
        <w:t xml:space="preserve"> и просто жизненная необходимость обучения детей Правилам дорожного движения несомненна. Статистика утверждает, что очень часто причиной дорожно-транспортных путешествий являются именно дети.</w:t>
      </w:r>
    </w:p>
    <w:p w:rsidR="00C100FA" w:rsidRPr="004659A3" w:rsidRDefault="00234E3C" w:rsidP="00465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00FA" w:rsidRPr="004659A3">
        <w:rPr>
          <w:rFonts w:ascii="Times New Roman" w:hAnsi="Times New Roman" w:cs="Times New Roman"/>
          <w:sz w:val="28"/>
          <w:szCs w:val="28"/>
        </w:rPr>
        <w:t>В 201</w:t>
      </w:r>
      <w:r w:rsidR="00372F4F">
        <w:rPr>
          <w:rFonts w:ascii="Times New Roman" w:hAnsi="Times New Roman" w:cs="Times New Roman"/>
          <w:sz w:val="28"/>
          <w:szCs w:val="28"/>
        </w:rPr>
        <w:t>5</w:t>
      </w:r>
      <w:r w:rsidR="00C100FA" w:rsidRPr="004659A3">
        <w:rPr>
          <w:rFonts w:ascii="Times New Roman" w:hAnsi="Times New Roman" w:cs="Times New Roman"/>
          <w:sz w:val="28"/>
          <w:szCs w:val="28"/>
        </w:rPr>
        <w:t xml:space="preserve"> году на дорогах России </w:t>
      </w:r>
      <w:r w:rsidR="00C100FA" w:rsidRPr="00CC1F79">
        <w:rPr>
          <w:rFonts w:ascii="Times New Roman" w:hAnsi="Times New Roman" w:cs="Times New Roman"/>
          <w:sz w:val="28"/>
          <w:szCs w:val="28"/>
        </w:rPr>
        <w:t xml:space="preserve">погибло </w:t>
      </w:r>
      <w:r w:rsidR="00CC1F79" w:rsidRPr="00CC1F7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1F79" w:rsidRPr="00CC1F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82</w:t>
      </w:r>
      <w:r w:rsidR="00372F4F">
        <w:rPr>
          <w:rFonts w:ascii="Helvetica" w:hAnsi="Helvetica"/>
          <w:color w:val="000000"/>
        </w:rPr>
        <w:br/>
      </w:r>
      <w:r w:rsidR="008C7E3C" w:rsidRPr="004659A3">
        <w:rPr>
          <w:rFonts w:ascii="Times New Roman" w:hAnsi="Times New Roman" w:cs="Times New Roman"/>
          <w:sz w:val="28"/>
          <w:szCs w:val="28"/>
        </w:rPr>
        <w:t xml:space="preserve">ребенка, получили ранения </w:t>
      </w:r>
      <w:r w:rsidR="00CC1F79" w:rsidRPr="00CC1F79">
        <w:rPr>
          <w:rFonts w:ascii="Times New Roman" w:hAnsi="Times New Roman" w:cs="Times New Roman"/>
          <w:sz w:val="28"/>
          <w:szCs w:val="28"/>
          <w:shd w:val="clear" w:color="auto" w:fill="FFFFFF"/>
        </w:rPr>
        <w:t>15860</w:t>
      </w:r>
      <w:r w:rsidR="00CC1F79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="008C7E3C" w:rsidRPr="004659A3">
        <w:rPr>
          <w:rFonts w:ascii="Times New Roman" w:hAnsi="Times New Roman" w:cs="Times New Roman"/>
          <w:sz w:val="28"/>
          <w:szCs w:val="28"/>
        </w:rPr>
        <w:t>детей.</w:t>
      </w:r>
    </w:p>
    <w:p w:rsidR="008C7E3C" w:rsidRPr="004659A3" w:rsidRDefault="00234E3C" w:rsidP="00465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6F3C" w:rsidRPr="004659A3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8C7E3C" w:rsidRPr="004659A3">
        <w:rPr>
          <w:rFonts w:ascii="Times New Roman" w:hAnsi="Times New Roman" w:cs="Times New Roman"/>
          <w:sz w:val="28"/>
          <w:szCs w:val="28"/>
        </w:rPr>
        <w:t>Причин возникновения таких ситуаций несколько</w:t>
      </w:r>
      <w:r w:rsidR="00E9676B" w:rsidRPr="004659A3">
        <w:rPr>
          <w:rFonts w:ascii="Times New Roman" w:hAnsi="Times New Roman" w:cs="Times New Roman"/>
          <w:sz w:val="28"/>
          <w:szCs w:val="28"/>
        </w:rPr>
        <w:t xml:space="preserve"> – это и </w:t>
      </w:r>
      <w:r w:rsidR="008C7E3C" w:rsidRPr="004659A3">
        <w:rPr>
          <w:rFonts w:ascii="Times New Roman" w:hAnsi="Times New Roman" w:cs="Times New Roman"/>
          <w:sz w:val="28"/>
          <w:szCs w:val="28"/>
        </w:rPr>
        <w:t>элементарное незнание основ Правил дорожного движения и безучастное отношение взрослых к по</w:t>
      </w:r>
      <w:r w:rsidR="00E9676B" w:rsidRPr="004659A3">
        <w:rPr>
          <w:rFonts w:ascii="Times New Roman" w:hAnsi="Times New Roman" w:cs="Times New Roman"/>
          <w:sz w:val="28"/>
          <w:szCs w:val="28"/>
        </w:rPr>
        <w:t>ведению детей на проезжей части, невнимательность и недисциплинированность во время нахождения вблизи проезжей части, игры в неположенных местах.</w:t>
      </w:r>
    </w:p>
    <w:p w:rsidR="00BF3316" w:rsidRPr="004659A3" w:rsidRDefault="006D0C99" w:rsidP="004659A3">
      <w:pPr>
        <w:jc w:val="both"/>
        <w:rPr>
          <w:rFonts w:ascii="Times New Roman" w:hAnsi="Times New Roman" w:cs="Times New Roman"/>
          <w:sz w:val="28"/>
          <w:szCs w:val="28"/>
        </w:rPr>
      </w:pPr>
      <w:r w:rsidRPr="004659A3">
        <w:rPr>
          <w:rFonts w:ascii="Times New Roman" w:hAnsi="Times New Roman" w:cs="Times New Roman"/>
          <w:sz w:val="28"/>
          <w:szCs w:val="28"/>
        </w:rPr>
        <w:t xml:space="preserve">       В нашем поселке, транспортная сеть развита не очень сильно, казалось бы, что беспокоиться, но проблема в том, что в такой ситуации дети не получают достаточного опыта поведения на дорогах, и в будущем испытывают затруднения после того как попадут в большой город.   </w:t>
      </w:r>
      <w:r w:rsidR="004348CD" w:rsidRPr="004659A3">
        <w:rPr>
          <w:rFonts w:ascii="Times New Roman" w:hAnsi="Times New Roman" w:cs="Times New Roman"/>
          <w:sz w:val="28"/>
          <w:szCs w:val="28"/>
        </w:rPr>
        <w:tab/>
      </w:r>
    </w:p>
    <w:p w:rsidR="0088336D" w:rsidRPr="004659A3" w:rsidRDefault="00BF3316" w:rsidP="004659A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9A3">
        <w:rPr>
          <w:rFonts w:ascii="Times New Roman" w:hAnsi="Times New Roman" w:cs="Times New Roman"/>
          <w:sz w:val="28"/>
          <w:szCs w:val="28"/>
        </w:rPr>
        <w:t xml:space="preserve">       </w:t>
      </w:r>
      <w:r w:rsidR="0088336D" w:rsidRPr="004659A3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учителями, которые помогают  решить эту проблему, становятся воспитатели нашего детского сада и родители.  Но, как правило, родители не всегда знают, правила дорожного движения или не всегда выполняют их,  имеют смутное представление о проблеме детского дорожно-транспортного травматизма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88336D" w:rsidRPr="004659A3" w:rsidRDefault="0088336D" w:rsidP="004659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4659A3">
        <w:rPr>
          <w:rFonts w:ascii="Times New Roman" w:hAnsi="Times New Roman" w:cs="Times New Roman"/>
          <w:sz w:val="28"/>
          <w:szCs w:val="28"/>
        </w:rPr>
        <w:t>В Детск</w:t>
      </w:r>
      <w:r w:rsidR="00234E3C">
        <w:rPr>
          <w:rFonts w:ascii="Times New Roman" w:hAnsi="Times New Roman" w:cs="Times New Roman"/>
          <w:sz w:val="28"/>
          <w:szCs w:val="28"/>
        </w:rPr>
        <w:t>ом</w:t>
      </w:r>
      <w:r w:rsidRPr="004659A3">
        <w:rPr>
          <w:rFonts w:ascii="Times New Roman" w:hAnsi="Times New Roman" w:cs="Times New Roman"/>
          <w:sz w:val="28"/>
          <w:szCs w:val="28"/>
        </w:rPr>
        <w:t xml:space="preserve"> сад</w:t>
      </w:r>
      <w:r w:rsidR="00234E3C">
        <w:rPr>
          <w:rFonts w:ascii="Times New Roman" w:hAnsi="Times New Roman" w:cs="Times New Roman"/>
          <w:sz w:val="28"/>
          <w:szCs w:val="28"/>
        </w:rPr>
        <w:t>у</w:t>
      </w:r>
      <w:r w:rsidRPr="004659A3">
        <w:rPr>
          <w:rFonts w:ascii="Times New Roman" w:hAnsi="Times New Roman" w:cs="Times New Roman"/>
          <w:sz w:val="28"/>
          <w:szCs w:val="28"/>
        </w:rPr>
        <w:t xml:space="preserve"> большое внимание уделяется</w:t>
      </w:r>
      <w:r w:rsidRPr="004659A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совместной деятельности педагогов и детей — игровой, досуговой, художественно-творческой. В процессе совместной деятельности, педагоги опираются на развивающиеся у детей способности к самоанализу, к оценке результатов развития, умения замечать, как изменение собственной воспитательной тактики приводит к росту личностных достижений ребенка. </w:t>
      </w:r>
    </w:p>
    <w:p w:rsidR="004348CD" w:rsidRPr="004659A3" w:rsidRDefault="0088336D" w:rsidP="004659A3">
      <w:pPr>
        <w:jc w:val="both"/>
        <w:rPr>
          <w:rFonts w:ascii="Times New Roman" w:hAnsi="Times New Roman" w:cs="Times New Roman"/>
          <w:sz w:val="28"/>
          <w:szCs w:val="28"/>
        </w:rPr>
      </w:pPr>
      <w:r w:rsidRPr="004659A3">
        <w:rPr>
          <w:rFonts w:ascii="Times New Roman" w:hAnsi="Times New Roman" w:cs="Times New Roman"/>
          <w:sz w:val="28"/>
          <w:szCs w:val="28"/>
        </w:rPr>
        <w:lastRenderedPageBreak/>
        <w:t xml:space="preserve">       Ведь дети еще не умеют в должной степени управлять своим поведением. Они не в состоянии </w:t>
      </w:r>
      <w:r w:rsidR="0001582F" w:rsidRPr="004659A3">
        <w:rPr>
          <w:rFonts w:ascii="Times New Roman" w:hAnsi="Times New Roman" w:cs="Times New Roman"/>
          <w:sz w:val="28"/>
          <w:szCs w:val="28"/>
        </w:rPr>
        <w:t>определить</w:t>
      </w:r>
      <w:r w:rsidRPr="004659A3">
        <w:rPr>
          <w:rFonts w:ascii="Times New Roman" w:hAnsi="Times New Roman" w:cs="Times New Roman"/>
          <w:sz w:val="28"/>
          <w:szCs w:val="28"/>
        </w:rPr>
        <w:t xml:space="preserve"> степень опасности</w:t>
      </w:r>
      <w:r w:rsidR="0001582F" w:rsidRPr="004659A3">
        <w:rPr>
          <w:rFonts w:ascii="Times New Roman" w:hAnsi="Times New Roman" w:cs="Times New Roman"/>
          <w:sz w:val="28"/>
          <w:szCs w:val="28"/>
        </w:rPr>
        <w:t>, и переоценивают собственные возможности, считая себя самыми быстрыми и ловкими. У них еще не выработана, способность предвидеть, возможную опасность в сложившейся ситуации, не могут моментально принять правильное решение.</w:t>
      </w:r>
    </w:p>
    <w:p w:rsidR="0001582F" w:rsidRPr="004659A3" w:rsidRDefault="004348CD" w:rsidP="004659A3">
      <w:pPr>
        <w:jc w:val="both"/>
        <w:rPr>
          <w:rFonts w:ascii="Times New Roman" w:hAnsi="Times New Roman" w:cs="Times New Roman"/>
          <w:sz w:val="28"/>
          <w:szCs w:val="28"/>
        </w:rPr>
      </w:pPr>
      <w:r w:rsidRPr="004659A3">
        <w:rPr>
          <w:rFonts w:ascii="Times New Roman" w:hAnsi="Times New Roman" w:cs="Times New Roman"/>
          <w:sz w:val="28"/>
          <w:szCs w:val="28"/>
        </w:rPr>
        <w:t xml:space="preserve">      </w:t>
      </w:r>
      <w:r w:rsidR="0001582F" w:rsidRPr="004659A3">
        <w:rPr>
          <w:rFonts w:ascii="Times New Roman" w:hAnsi="Times New Roman" w:cs="Times New Roman"/>
          <w:sz w:val="28"/>
          <w:szCs w:val="28"/>
        </w:rPr>
        <w:t>Поэтому,</w:t>
      </w:r>
      <w:r w:rsidRPr="004659A3">
        <w:rPr>
          <w:rFonts w:ascii="Times New Roman" w:hAnsi="Times New Roman" w:cs="Times New Roman"/>
          <w:sz w:val="28"/>
          <w:szCs w:val="28"/>
        </w:rPr>
        <w:t xml:space="preserve">  </w:t>
      </w:r>
      <w:r w:rsidR="0001582F" w:rsidRPr="004659A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ных форм детско-родительского взаимодействия в рамках работы </w:t>
      </w:r>
      <w:r w:rsidR="00EB200B" w:rsidRPr="004659A3">
        <w:rPr>
          <w:rFonts w:ascii="Times New Roman" w:hAnsi="Times New Roman" w:cs="Times New Roman"/>
          <w:color w:val="000000"/>
          <w:sz w:val="28"/>
          <w:szCs w:val="28"/>
        </w:rPr>
        <w:t xml:space="preserve">проекта «По дорогам со </w:t>
      </w:r>
      <w:proofErr w:type="spellStart"/>
      <w:r w:rsidR="00EB200B" w:rsidRPr="004659A3">
        <w:rPr>
          <w:rFonts w:ascii="Times New Roman" w:hAnsi="Times New Roman" w:cs="Times New Roman"/>
          <w:color w:val="000000"/>
          <w:sz w:val="28"/>
          <w:szCs w:val="28"/>
        </w:rPr>
        <w:t>Смешариками</w:t>
      </w:r>
      <w:proofErr w:type="spellEnd"/>
      <w:r w:rsidR="00EB200B" w:rsidRPr="004659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1582F" w:rsidRPr="004659A3">
        <w:rPr>
          <w:rFonts w:ascii="Times New Roman" w:hAnsi="Times New Roman" w:cs="Times New Roman"/>
          <w:color w:val="000000"/>
          <w:sz w:val="28"/>
          <w:szCs w:val="28"/>
        </w:rPr>
        <w:t xml:space="preserve"> будет способствовать развитию </w:t>
      </w:r>
      <w:r w:rsidR="004659A3" w:rsidRPr="004659A3">
        <w:rPr>
          <w:rFonts w:ascii="Times New Roman" w:hAnsi="Times New Roman" w:cs="Times New Roman"/>
          <w:color w:val="000000"/>
          <w:sz w:val="28"/>
          <w:szCs w:val="28"/>
        </w:rPr>
        <w:t>одного из основных факторов успешного воспитания у детей навыков безопасного поведения на дороге – пример родителей</w:t>
      </w:r>
      <w:r w:rsidR="0001582F" w:rsidRPr="004659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3316" w:rsidRPr="00DA580A" w:rsidRDefault="00BF3316" w:rsidP="004659A3">
      <w:pPr>
        <w:jc w:val="both"/>
        <w:rPr>
          <w:rFonts w:ascii="Times New Roman" w:hAnsi="Times New Roman" w:cs="Times New Roman"/>
          <w:color w:val="936A07" w:themeColor="accent5" w:themeShade="80"/>
          <w:sz w:val="28"/>
          <w:szCs w:val="28"/>
        </w:rPr>
      </w:pPr>
    </w:p>
    <w:p w:rsidR="004659A3" w:rsidRPr="00372F4F" w:rsidRDefault="004659A3" w:rsidP="004659A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72F4F">
        <w:rPr>
          <w:rFonts w:ascii="Times New Roman" w:hAnsi="Times New Roman" w:cs="Times New Roman"/>
          <w:b/>
          <w:color w:val="002060"/>
          <w:sz w:val="32"/>
          <w:szCs w:val="32"/>
        </w:rPr>
        <w:t>Цель проекта</w:t>
      </w:r>
    </w:p>
    <w:p w:rsidR="00F30EEE" w:rsidRDefault="00F30EEE" w:rsidP="00F30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3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F3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рогам с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ами</w:t>
      </w:r>
      <w:proofErr w:type="spellEnd"/>
      <w:r w:rsidRPr="00F3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ак инновационной формы сотрудничества семьи и детского сада по формир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спитанников умений и навыков безопасного поведения в окружающей дорожно-транспортной среде.</w:t>
      </w:r>
    </w:p>
    <w:p w:rsidR="00F30EEE" w:rsidRPr="00372F4F" w:rsidRDefault="00F30EEE" w:rsidP="00F30E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372F4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Задачи проекта</w:t>
      </w:r>
    </w:p>
    <w:p w:rsidR="00F30EEE" w:rsidRDefault="00F30EEE" w:rsidP="00F30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3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 усилия педагогов Детск</w:t>
      </w:r>
      <w:r w:rsidR="0023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F3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 w:rsidR="0023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3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по формир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спитанников умений и навыков безопасного поведения в окружающей дорожно-транспортной среде.</w:t>
      </w:r>
    </w:p>
    <w:p w:rsidR="00F30EEE" w:rsidRDefault="00F30EEE" w:rsidP="00F30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бучение умению наблюдать и правильно оценивать дорожные ситуации, ориентироваться в ближайшем пространственном окружении.</w:t>
      </w:r>
    </w:p>
    <w:p w:rsidR="00F30EEE" w:rsidRPr="00BD2941" w:rsidRDefault="00BD2941" w:rsidP="00BD294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D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трудничество, сотворчество и совместную деятельность работников ГИБДД, педагогов, родителей, представителей общественных организаций;</w:t>
      </w:r>
    </w:p>
    <w:p w:rsidR="00F30EEE" w:rsidRPr="00F30EEE" w:rsidRDefault="00F30EEE" w:rsidP="00F30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оспитывать здоровое чувство повышенной опасности</w:t>
      </w:r>
      <w:r w:rsidR="00B3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ть внимание, наблюдательность  ответственность за порученное дело.</w:t>
      </w:r>
    </w:p>
    <w:p w:rsidR="00F30EEE" w:rsidRDefault="00F30EEE" w:rsidP="00F30EEE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30EEE">
        <w:rPr>
          <w:color w:val="000000"/>
          <w:sz w:val="28"/>
          <w:szCs w:val="28"/>
        </w:rPr>
        <w:t xml:space="preserve">Оказать квалифицированную консультативную и практическую помощь родителям воспитанников по проблемам воспитания и развития </w:t>
      </w:r>
      <w:r w:rsidR="00B3767E">
        <w:rPr>
          <w:color w:val="000000"/>
          <w:sz w:val="28"/>
          <w:szCs w:val="28"/>
        </w:rPr>
        <w:t>ребенка.</w:t>
      </w:r>
    </w:p>
    <w:p w:rsidR="00BD2941" w:rsidRPr="00BD2941" w:rsidRDefault="00BD2941" w:rsidP="00BD294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D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ть компетентность педагогов и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просах детской безопасности.</w:t>
      </w:r>
    </w:p>
    <w:p w:rsidR="00BD2941" w:rsidRPr="00BD2941" w:rsidRDefault="00BD2941" w:rsidP="00BD294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D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общественности, родителей к воспитанию у детей навыков безопасного поведения на дорогах.</w:t>
      </w:r>
    </w:p>
    <w:p w:rsidR="00BD2941" w:rsidRDefault="00BD2941" w:rsidP="00F30EEE">
      <w:pPr>
        <w:pStyle w:val="a6"/>
        <w:jc w:val="both"/>
        <w:rPr>
          <w:color w:val="000000"/>
          <w:sz w:val="28"/>
          <w:szCs w:val="28"/>
        </w:rPr>
      </w:pPr>
    </w:p>
    <w:p w:rsidR="00B3767E" w:rsidRDefault="00B3767E" w:rsidP="00B3767E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B3767E">
        <w:rPr>
          <w:color w:val="000000"/>
          <w:sz w:val="28"/>
          <w:szCs w:val="28"/>
        </w:rPr>
        <w:t>Расширить сферу дополнительных образова</w:t>
      </w:r>
      <w:r w:rsidR="00234E3C">
        <w:rPr>
          <w:color w:val="000000"/>
          <w:sz w:val="28"/>
          <w:szCs w:val="28"/>
        </w:rPr>
        <w:t xml:space="preserve">тельных и досуговых услуг </w:t>
      </w:r>
      <w:r>
        <w:rPr>
          <w:color w:val="000000"/>
          <w:sz w:val="28"/>
          <w:szCs w:val="28"/>
        </w:rPr>
        <w:t>ДОУ.</w:t>
      </w:r>
    </w:p>
    <w:p w:rsidR="00B3767E" w:rsidRDefault="00B3767E" w:rsidP="00B3767E">
      <w:pPr>
        <w:pStyle w:val="a6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B3767E">
        <w:rPr>
          <w:color w:val="000000"/>
          <w:sz w:val="28"/>
          <w:szCs w:val="28"/>
        </w:rPr>
        <w:t xml:space="preserve">Разработать план-программу </w:t>
      </w:r>
      <w:r>
        <w:rPr>
          <w:color w:val="000000"/>
          <w:sz w:val="28"/>
          <w:szCs w:val="28"/>
        </w:rPr>
        <w:t xml:space="preserve">проекта «По дороге со </w:t>
      </w:r>
      <w:proofErr w:type="spellStart"/>
      <w:r>
        <w:rPr>
          <w:color w:val="000000"/>
          <w:sz w:val="28"/>
          <w:szCs w:val="28"/>
        </w:rPr>
        <w:t>Смешариками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B3767E" w:rsidRDefault="00B3767E" w:rsidP="00B3767E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оздать комплект наглядно-методического материала проекта.</w:t>
      </w:r>
    </w:p>
    <w:p w:rsidR="00B3767E" w:rsidRDefault="00B3767E" w:rsidP="00B3767E">
      <w:pPr>
        <w:pStyle w:val="a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B3767E">
        <w:rPr>
          <w:color w:val="000000"/>
          <w:sz w:val="28"/>
          <w:szCs w:val="28"/>
        </w:rPr>
        <w:t xml:space="preserve">Организовать трансляцию результатов опыта работы </w:t>
      </w:r>
      <w:r>
        <w:rPr>
          <w:color w:val="000000"/>
          <w:sz w:val="28"/>
          <w:szCs w:val="28"/>
        </w:rPr>
        <w:t xml:space="preserve">проекта «По дороге со </w:t>
      </w:r>
      <w:proofErr w:type="spellStart"/>
      <w:r>
        <w:rPr>
          <w:color w:val="000000"/>
          <w:sz w:val="28"/>
          <w:szCs w:val="28"/>
        </w:rPr>
        <w:t>Смешариками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B3767E" w:rsidRDefault="00B3767E" w:rsidP="00B3767E">
      <w:pPr>
        <w:pStyle w:val="a6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B3767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B3767E">
        <w:rPr>
          <w:color w:val="000000"/>
          <w:sz w:val="28"/>
          <w:szCs w:val="28"/>
        </w:rPr>
        <w:t xml:space="preserve">Обновить ресурсное обеспечение данного направления деятельности; </w:t>
      </w:r>
    </w:p>
    <w:p w:rsidR="00966305" w:rsidRPr="00E764C0" w:rsidRDefault="00B3767E" w:rsidP="00966305">
      <w:pPr>
        <w:pStyle w:val="a6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B3767E">
        <w:rPr>
          <w:color w:val="000000"/>
          <w:sz w:val="28"/>
          <w:szCs w:val="28"/>
        </w:rPr>
        <w:t xml:space="preserve">Модернизировать предметно-пространственную образовательную среду </w:t>
      </w:r>
      <w:r>
        <w:rPr>
          <w:color w:val="000000"/>
          <w:sz w:val="28"/>
          <w:szCs w:val="28"/>
        </w:rPr>
        <w:t>НДОУ в направлении основ безопасности жизнедеятельности.</w:t>
      </w:r>
    </w:p>
    <w:p w:rsidR="00B3767E" w:rsidRPr="00DA580A" w:rsidRDefault="00B3767E" w:rsidP="009663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36A07" w:themeColor="accent5" w:themeShade="80"/>
          <w:sz w:val="32"/>
          <w:szCs w:val="32"/>
          <w:lang w:eastAsia="ru-RU"/>
        </w:rPr>
      </w:pPr>
      <w:r w:rsidRPr="00372F4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Новизна проекта и практическая значимость</w:t>
      </w:r>
    </w:p>
    <w:p w:rsidR="009A7518" w:rsidRPr="009A7518" w:rsidRDefault="009A7518" w:rsidP="009A7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3767E"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966305"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ы</w:t>
      </w:r>
      <w:r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</w:t>
      </w:r>
      <w:r w:rsidR="00966305"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67E"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творческие</w:t>
      </w:r>
      <w:r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стандартные </w:t>
      </w:r>
      <w:r w:rsidR="00B3767E"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 к вопросам организации взаимодействия всех участников образовательного процесса и представляет собой </w:t>
      </w:r>
      <w:r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ую и разноплановую </w:t>
      </w:r>
      <w:r w:rsidR="00B3767E"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и специалистов. </w:t>
      </w:r>
    </w:p>
    <w:p w:rsidR="009A7518" w:rsidRDefault="009A7518" w:rsidP="009A7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     </w:t>
      </w:r>
      <w:r w:rsidR="00B3767E"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нового положительного опыта взаимодействия и оказания </w:t>
      </w:r>
      <w:r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ой поддержки семьи. </w:t>
      </w:r>
    </w:p>
    <w:p w:rsidR="009A7518" w:rsidRPr="009A7518" w:rsidRDefault="009A7518" w:rsidP="009A7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3767E" w:rsidRPr="009A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родителей дошкольников в разноплановую образовательную деятельность, способствующую «превращению» их из пассивных наблюдателей в союзников деятельности педагогов. </w:t>
      </w:r>
    </w:p>
    <w:p w:rsidR="00BD2941" w:rsidRDefault="009A7518" w:rsidP="00BD2941">
      <w:pPr>
        <w:pStyle w:val="a6"/>
        <w:jc w:val="both"/>
        <w:rPr>
          <w:color w:val="000000"/>
          <w:sz w:val="28"/>
          <w:szCs w:val="28"/>
        </w:rPr>
      </w:pPr>
      <w:r w:rsidRPr="00BD2941">
        <w:rPr>
          <w:sz w:val="28"/>
          <w:szCs w:val="28"/>
        </w:rPr>
        <w:t xml:space="preserve">       </w:t>
      </w:r>
      <w:r w:rsidR="00B3767E" w:rsidRPr="00B3767E">
        <w:rPr>
          <w:color w:val="000000"/>
          <w:sz w:val="28"/>
          <w:szCs w:val="28"/>
        </w:rPr>
        <w:t xml:space="preserve">Вариативность творческой деятельности детей и родителей, в рамках организации работы </w:t>
      </w:r>
      <w:r w:rsidR="00BD2941" w:rsidRPr="00BD2941">
        <w:rPr>
          <w:color w:val="000000"/>
          <w:sz w:val="28"/>
          <w:szCs w:val="28"/>
        </w:rPr>
        <w:t xml:space="preserve">над проектом «По дороге со </w:t>
      </w:r>
      <w:proofErr w:type="spellStart"/>
      <w:r w:rsidR="00BD2941" w:rsidRPr="00BD2941">
        <w:rPr>
          <w:color w:val="000000"/>
          <w:sz w:val="28"/>
          <w:szCs w:val="28"/>
        </w:rPr>
        <w:t>Смешариками</w:t>
      </w:r>
      <w:proofErr w:type="spellEnd"/>
      <w:r w:rsidR="00BD2941" w:rsidRPr="00BD2941">
        <w:rPr>
          <w:color w:val="000000"/>
          <w:sz w:val="28"/>
          <w:szCs w:val="28"/>
        </w:rPr>
        <w:t xml:space="preserve">». </w:t>
      </w:r>
    </w:p>
    <w:p w:rsidR="00BD2941" w:rsidRPr="00BD2941" w:rsidRDefault="00BD2941" w:rsidP="00BD2941">
      <w:pPr>
        <w:pStyle w:val="a6"/>
        <w:jc w:val="both"/>
        <w:rPr>
          <w:color w:val="000000"/>
          <w:sz w:val="28"/>
          <w:szCs w:val="28"/>
        </w:rPr>
      </w:pPr>
      <w:r w:rsidRPr="00BD2941">
        <w:rPr>
          <w:rFonts w:ascii="Arial" w:hAnsi="Arial" w:cs="Arial"/>
          <w:color w:val="FF0000"/>
          <w:sz w:val="28"/>
          <w:szCs w:val="28"/>
        </w:rPr>
        <w:t xml:space="preserve">       </w:t>
      </w:r>
      <w:r w:rsidR="00B3767E" w:rsidRPr="00B3767E">
        <w:rPr>
          <w:color w:val="000000"/>
          <w:sz w:val="28"/>
          <w:szCs w:val="28"/>
        </w:rPr>
        <w:t xml:space="preserve">Обновление содержания образовательной деятельности направленной на </w:t>
      </w:r>
      <w:r w:rsidRPr="00BD2941">
        <w:rPr>
          <w:color w:val="000000"/>
          <w:sz w:val="28"/>
          <w:szCs w:val="28"/>
        </w:rPr>
        <w:t xml:space="preserve">приобретение практических навыков безопасного поведения. </w:t>
      </w:r>
    </w:p>
    <w:p w:rsidR="00BD2941" w:rsidRPr="00BD2941" w:rsidRDefault="00BD2941" w:rsidP="00BD2941">
      <w:pPr>
        <w:pStyle w:val="a6"/>
        <w:jc w:val="both"/>
        <w:rPr>
          <w:color w:val="000000"/>
          <w:sz w:val="28"/>
          <w:szCs w:val="28"/>
        </w:rPr>
      </w:pPr>
      <w:r w:rsidRPr="00BD2941">
        <w:rPr>
          <w:color w:val="000000"/>
          <w:sz w:val="28"/>
          <w:szCs w:val="28"/>
        </w:rPr>
        <w:t xml:space="preserve">       </w:t>
      </w:r>
      <w:r w:rsidR="00B3767E" w:rsidRPr="00B3767E">
        <w:rPr>
          <w:color w:val="000000"/>
          <w:sz w:val="28"/>
          <w:szCs w:val="28"/>
        </w:rPr>
        <w:t>Расширение сферы дополнительных обр</w:t>
      </w:r>
      <w:r w:rsidR="00234E3C">
        <w:rPr>
          <w:color w:val="000000"/>
          <w:sz w:val="28"/>
          <w:szCs w:val="28"/>
        </w:rPr>
        <w:t xml:space="preserve">азовательных и досуговых услуг </w:t>
      </w:r>
      <w:r w:rsidR="00B3767E" w:rsidRPr="00B3767E">
        <w:rPr>
          <w:color w:val="000000"/>
          <w:sz w:val="28"/>
          <w:szCs w:val="28"/>
        </w:rPr>
        <w:t xml:space="preserve">ДОУ. </w:t>
      </w:r>
    </w:p>
    <w:p w:rsidR="00BD2941" w:rsidRPr="00BD2941" w:rsidRDefault="00BD2941" w:rsidP="00BD2941">
      <w:pPr>
        <w:pStyle w:val="a6"/>
        <w:jc w:val="both"/>
        <w:rPr>
          <w:color w:val="000000"/>
          <w:sz w:val="28"/>
          <w:szCs w:val="28"/>
        </w:rPr>
      </w:pPr>
      <w:r w:rsidRPr="00BD2941">
        <w:rPr>
          <w:color w:val="000000"/>
          <w:sz w:val="28"/>
          <w:szCs w:val="28"/>
        </w:rPr>
        <w:t xml:space="preserve">       </w:t>
      </w:r>
      <w:r w:rsidR="00B3767E" w:rsidRPr="00B3767E">
        <w:rPr>
          <w:color w:val="000000"/>
          <w:sz w:val="28"/>
          <w:szCs w:val="28"/>
        </w:rPr>
        <w:t xml:space="preserve">Активное использование современных аудиовизуальных средств обучения и новых информационных технологий. </w:t>
      </w:r>
    </w:p>
    <w:p w:rsidR="00BD2941" w:rsidRPr="00BD2941" w:rsidRDefault="00BD2941" w:rsidP="00BD2941">
      <w:pPr>
        <w:pStyle w:val="a6"/>
        <w:jc w:val="both"/>
        <w:rPr>
          <w:color w:val="000000"/>
          <w:sz w:val="28"/>
          <w:szCs w:val="28"/>
        </w:rPr>
      </w:pPr>
      <w:r w:rsidRPr="00BD2941">
        <w:rPr>
          <w:color w:val="000000"/>
          <w:sz w:val="28"/>
          <w:szCs w:val="28"/>
        </w:rPr>
        <w:t xml:space="preserve">       </w:t>
      </w:r>
      <w:r w:rsidR="00B3767E" w:rsidRPr="00B3767E">
        <w:rPr>
          <w:color w:val="000000"/>
          <w:sz w:val="28"/>
          <w:szCs w:val="28"/>
        </w:rPr>
        <w:t xml:space="preserve">Трансляцию результатов опыта работы </w:t>
      </w:r>
      <w:r w:rsidRPr="00BD2941">
        <w:rPr>
          <w:color w:val="000000"/>
          <w:sz w:val="28"/>
          <w:szCs w:val="28"/>
        </w:rPr>
        <w:t xml:space="preserve">в рамках проекта «По дороге со </w:t>
      </w:r>
      <w:proofErr w:type="spellStart"/>
      <w:r w:rsidRPr="00BD2941">
        <w:rPr>
          <w:color w:val="000000"/>
          <w:sz w:val="28"/>
          <w:szCs w:val="28"/>
        </w:rPr>
        <w:t>Смешариками</w:t>
      </w:r>
      <w:proofErr w:type="spellEnd"/>
      <w:r w:rsidRPr="00BD2941">
        <w:rPr>
          <w:color w:val="000000"/>
          <w:sz w:val="28"/>
          <w:szCs w:val="28"/>
        </w:rPr>
        <w:t xml:space="preserve">». </w:t>
      </w:r>
    </w:p>
    <w:p w:rsidR="00BD2941" w:rsidRPr="00BD2941" w:rsidRDefault="00BD2941" w:rsidP="00BD2941">
      <w:pPr>
        <w:pStyle w:val="a6"/>
        <w:jc w:val="both"/>
        <w:rPr>
          <w:color w:val="000000"/>
          <w:sz w:val="28"/>
          <w:szCs w:val="28"/>
        </w:rPr>
      </w:pPr>
      <w:r w:rsidRPr="00BD2941">
        <w:rPr>
          <w:color w:val="000000"/>
          <w:sz w:val="28"/>
          <w:szCs w:val="28"/>
        </w:rPr>
        <w:t xml:space="preserve">     </w:t>
      </w:r>
      <w:r w:rsidR="00B3767E" w:rsidRPr="00B3767E">
        <w:rPr>
          <w:color w:val="000000"/>
          <w:sz w:val="28"/>
          <w:szCs w:val="28"/>
        </w:rPr>
        <w:t xml:space="preserve">Обновление ресурсного обеспечения данного направления деятельности. </w:t>
      </w:r>
    </w:p>
    <w:p w:rsidR="00F30EEE" w:rsidRPr="00694D98" w:rsidRDefault="00BD2941" w:rsidP="00694D98">
      <w:pPr>
        <w:pStyle w:val="a6"/>
        <w:jc w:val="both"/>
        <w:rPr>
          <w:color w:val="000000"/>
          <w:sz w:val="28"/>
          <w:szCs w:val="28"/>
        </w:rPr>
      </w:pPr>
      <w:r w:rsidRPr="00BD2941">
        <w:rPr>
          <w:color w:val="000000"/>
          <w:sz w:val="28"/>
          <w:szCs w:val="28"/>
        </w:rPr>
        <w:t xml:space="preserve">       </w:t>
      </w:r>
      <w:r w:rsidR="00B3767E" w:rsidRPr="00B3767E">
        <w:rPr>
          <w:color w:val="000000"/>
          <w:sz w:val="28"/>
          <w:szCs w:val="28"/>
        </w:rPr>
        <w:t xml:space="preserve">Модернизация предметно-пространственной образовательной среды </w:t>
      </w:r>
      <w:r w:rsidRPr="00BD2941">
        <w:rPr>
          <w:color w:val="000000"/>
          <w:sz w:val="28"/>
          <w:szCs w:val="28"/>
        </w:rPr>
        <w:t>ДОУ.</w:t>
      </w:r>
      <w:r w:rsidR="00B3767E" w:rsidRPr="00B3767E">
        <w:rPr>
          <w:color w:val="000000"/>
          <w:sz w:val="28"/>
          <w:szCs w:val="28"/>
        </w:rPr>
        <w:t xml:space="preserve"> </w:t>
      </w:r>
    </w:p>
    <w:p w:rsidR="00BD2941" w:rsidRPr="00372F4F" w:rsidRDefault="00BD2941" w:rsidP="00BD29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372F4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lastRenderedPageBreak/>
        <w:t>Основные направления работы по проекту</w:t>
      </w:r>
    </w:p>
    <w:p w:rsidR="00F30EEE" w:rsidRDefault="0050027C" w:rsidP="00F30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02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ое</w:t>
      </w:r>
    </w:p>
    <w:p w:rsidR="0050027C" w:rsidRDefault="0050027C" w:rsidP="00957AC2">
      <w:pPr>
        <w:pStyle w:val="a6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оздание проекта </w:t>
      </w:r>
      <w:r w:rsidRPr="00BD2941">
        <w:rPr>
          <w:color w:val="000000"/>
          <w:sz w:val="28"/>
          <w:szCs w:val="28"/>
        </w:rPr>
        <w:t xml:space="preserve">«По дороге со </w:t>
      </w:r>
      <w:proofErr w:type="spellStart"/>
      <w:r w:rsidRPr="00BD2941">
        <w:rPr>
          <w:color w:val="000000"/>
          <w:sz w:val="28"/>
          <w:szCs w:val="28"/>
        </w:rPr>
        <w:t>Смешариками</w:t>
      </w:r>
      <w:proofErr w:type="spellEnd"/>
      <w:r w:rsidRPr="00BD2941">
        <w:rPr>
          <w:color w:val="000000"/>
          <w:sz w:val="28"/>
          <w:szCs w:val="28"/>
        </w:rPr>
        <w:t xml:space="preserve">». </w:t>
      </w:r>
    </w:p>
    <w:p w:rsidR="0050027C" w:rsidRDefault="0050027C" w:rsidP="00957AC2">
      <w:pPr>
        <w:pStyle w:val="a6"/>
        <w:jc w:val="both"/>
        <w:rPr>
          <w:color w:val="000000"/>
          <w:sz w:val="28"/>
          <w:szCs w:val="28"/>
        </w:rPr>
      </w:pPr>
      <w:r w:rsidRPr="0050027C">
        <w:rPr>
          <w:color w:val="000000"/>
          <w:sz w:val="28"/>
          <w:szCs w:val="28"/>
        </w:rPr>
        <w:t xml:space="preserve">      Изучение передового опыта дошкольных образователь</w:t>
      </w:r>
      <w:r w:rsidR="00234E3C">
        <w:rPr>
          <w:color w:val="000000"/>
          <w:sz w:val="28"/>
          <w:szCs w:val="28"/>
        </w:rPr>
        <w:t>ных учреждений</w:t>
      </w:r>
      <w:r w:rsidRPr="0050027C">
        <w:rPr>
          <w:color w:val="000000"/>
          <w:sz w:val="28"/>
          <w:szCs w:val="28"/>
        </w:rPr>
        <w:t>.</w:t>
      </w:r>
    </w:p>
    <w:p w:rsidR="00957AC2" w:rsidRDefault="00957AC2" w:rsidP="00957AC2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тбор и апробация эффективных методик и технологий обучения основам безопасного поведения дошкольников. </w:t>
      </w:r>
    </w:p>
    <w:p w:rsidR="00957AC2" w:rsidRDefault="00957AC2" w:rsidP="00957AC2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одернизация предметно-пространственно</w:t>
      </w:r>
      <w:r w:rsidR="00234E3C">
        <w:rPr>
          <w:color w:val="000000"/>
          <w:sz w:val="28"/>
          <w:szCs w:val="28"/>
        </w:rPr>
        <w:t xml:space="preserve">й среды комнаты безопасности в </w:t>
      </w:r>
      <w:r>
        <w:rPr>
          <w:color w:val="000000"/>
          <w:sz w:val="28"/>
          <w:szCs w:val="28"/>
        </w:rPr>
        <w:t>ДОУ.</w:t>
      </w:r>
    </w:p>
    <w:p w:rsidR="00957AC2" w:rsidRPr="00957AC2" w:rsidRDefault="00957AC2" w:rsidP="00957AC2">
      <w:pPr>
        <w:pStyle w:val="a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57AC2">
        <w:rPr>
          <w:color w:val="000000"/>
          <w:sz w:val="28"/>
          <w:szCs w:val="28"/>
        </w:rPr>
        <w:t>Расширение сферы дополнительных образовательных и досуг</w:t>
      </w:r>
      <w:r w:rsidR="00234E3C">
        <w:rPr>
          <w:color w:val="000000"/>
          <w:sz w:val="28"/>
          <w:szCs w:val="28"/>
        </w:rPr>
        <w:t xml:space="preserve">овых услуг </w:t>
      </w:r>
      <w:r w:rsidRPr="00957AC2">
        <w:rPr>
          <w:color w:val="000000"/>
          <w:sz w:val="28"/>
          <w:szCs w:val="28"/>
        </w:rPr>
        <w:t xml:space="preserve">ДОУ. </w:t>
      </w:r>
    </w:p>
    <w:p w:rsidR="00957AC2" w:rsidRPr="00957AC2" w:rsidRDefault="00957AC2" w:rsidP="00957A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5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ресурсного обеспечения данного направления деятельности. </w:t>
      </w:r>
    </w:p>
    <w:p w:rsidR="00957AC2" w:rsidRPr="00957AC2" w:rsidRDefault="00957AC2" w:rsidP="00957A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5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етевого взаимодействия педагогов и родителей. </w:t>
      </w:r>
    </w:p>
    <w:p w:rsidR="00957AC2" w:rsidRPr="00957AC2" w:rsidRDefault="00957AC2" w:rsidP="00957A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5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екламно-информационн</w:t>
      </w:r>
      <w:r w:rsidR="0023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презентационных материалов.</w:t>
      </w:r>
    </w:p>
    <w:p w:rsidR="00957AC2" w:rsidRPr="00957AC2" w:rsidRDefault="00957AC2" w:rsidP="0050027C">
      <w:pPr>
        <w:pStyle w:val="a6"/>
        <w:rPr>
          <w:b/>
          <w:i/>
          <w:sz w:val="28"/>
          <w:szCs w:val="28"/>
        </w:rPr>
      </w:pPr>
      <w:r w:rsidRPr="00957AC2">
        <w:rPr>
          <w:b/>
          <w:i/>
          <w:sz w:val="28"/>
          <w:szCs w:val="28"/>
        </w:rPr>
        <w:t xml:space="preserve">Практико-действенное </w:t>
      </w:r>
    </w:p>
    <w:p w:rsidR="0050027C" w:rsidRDefault="0050027C" w:rsidP="0050027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Анкетирование родителей.</w:t>
      </w:r>
      <w:r w:rsidR="00957AC2">
        <w:rPr>
          <w:color w:val="000000"/>
          <w:sz w:val="28"/>
          <w:szCs w:val="28"/>
        </w:rPr>
        <w:t xml:space="preserve"> Повышение заинтересованности реализации и участия в </w:t>
      </w:r>
      <w:r w:rsidR="00AD1C24">
        <w:rPr>
          <w:color w:val="000000"/>
          <w:sz w:val="28"/>
          <w:szCs w:val="28"/>
        </w:rPr>
        <w:t xml:space="preserve">создании проекта </w:t>
      </w:r>
      <w:r w:rsidR="00AD1C24" w:rsidRPr="00BD2941">
        <w:rPr>
          <w:color w:val="000000"/>
          <w:sz w:val="28"/>
          <w:szCs w:val="28"/>
        </w:rPr>
        <w:t xml:space="preserve">«По дороге со </w:t>
      </w:r>
      <w:proofErr w:type="spellStart"/>
      <w:r w:rsidR="00AD1C24" w:rsidRPr="00BD2941">
        <w:rPr>
          <w:color w:val="000000"/>
          <w:sz w:val="28"/>
          <w:szCs w:val="28"/>
        </w:rPr>
        <w:t>Смешариками</w:t>
      </w:r>
      <w:proofErr w:type="spellEnd"/>
      <w:r w:rsidR="00AD1C24" w:rsidRPr="00BD2941">
        <w:rPr>
          <w:color w:val="000000"/>
          <w:sz w:val="28"/>
          <w:szCs w:val="28"/>
        </w:rPr>
        <w:t>».</w:t>
      </w:r>
    </w:p>
    <w:p w:rsidR="0050027C" w:rsidRDefault="0050027C" w:rsidP="0050027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ониторинг знаний правил безопасности в подготовительной группе.</w:t>
      </w:r>
    </w:p>
    <w:p w:rsidR="00957AC2" w:rsidRDefault="00AD1C24" w:rsidP="0050027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оздание условий для полноценной работы по взаимодействию педагогов, родителей, воспитанников и службы ГИБДД.</w:t>
      </w:r>
    </w:p>
    <w:p w:rsidR="00AD1C24" w:rsidRDefault="00747E11" w:rsidP="0050027C">
      <w:pPr>
        <w:pStyle w:val="a6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</w:t>
      </w:r>
      <w:r w:rsidRPr="00747E11">
        <w:rPr>
          <w:b/>
          <w:i/>
          <w:color w:val="000000"/>
          <w:sz w:val="28"/>
          <w:szCs w:val="28"/>
        </w:rPr>
        <w:t xml:space="preserve">бразовательное </w:t>
      </w:r>
    </w:p>
    <w:p w:rsidR="00747E11" w:rsidRDefault="00747E11" w:rsidP="0050027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зработка плана-программы проекта </w:t>
      </w:r>
      <w:r w:rsidRPr="00BD2941">
        <w:rPr>
          <w:color w:val="000000"/>
          <w:sz w:val="28"/>
          <w:szCs w:val="28"/>
        </w:rPr>
        <w:t xml:space="preserve">«По дороге со </w:t>
      </w:r>
      <w:proofErr w:type="spellStart"/>
      <w:r w:rsidRPr="00BD2941">
        <w:rPr>
          <w:color w:val="000000"/>
          <w:sz w:val="28"/>
          <w:szCs w:val="28"/>
        </w:rPr>
        <w:t>Смешариками</w:t>
      </w:r>
      <w:proofErr w:type="spellEnd"/>
      <w:r w:rsidRPr="00BD2941">
        <w:rPr>
          <w:color w:val="000000"/>
          <w:sz w:val="28"/>
          <w:szCs w:val="28"/>
        </w:rPr>
        <w:t>».</w:t>
      </w:r>
    </w:p>
    <w:p w:rsidR="00747E11" w:rsidRDefault="00747E11" w:rsidP="00747E11">
      <w:pPr>
        <w:pStyle w:val="a6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Решение </w:t>
      </w:r>
      <w:r w:rsidRPr="00747E11">
        <w:rPr>
          <w:color w:val="000000"/>
          <w:sz w:val="28"/>
          <w:szCs w:val="28"/>
        </w:rPr>
        <w:t xml:space="preserve">образовательных задач посредством использования электронного банка образно-символического </w:t>
      </w:r>
      <w:r w:rsidR="00234E3C">
        <w:rPr>
          <w:color w:val="000000"/>
          <w:sz w:val="28"/>
          <w:szCs w:val="28"/>
        </w:rPr>
        <w:t xml:space="preserve">и демонстрационного материалов </w:t>
      </w:r>
      <w:r w:rsidRPr="00747E11">
        <w:rPr>
          <w:color w:val="000000"/>
          <w:sz w:val="28"/>
          <w:szCs w:val="28"/>
        </w:rPr>
        <w:t>ДОУ.</w:t>
      </w:r>
      <w:r w:rsidRPr="00747E11">
        <w:rPr>
          <w:color w:val="000000"/>
          <w:sz w:val="21"/>
          <w:szCs w:val="21"/>
        </w:rPr>
        <w:t xml:space="preserve"> </w:t>
      </w:r>
    </w:p>
    <w:p w:rsidR="00747E11" w:rsidRPr="00747E11" w:rsidRDefault="00747E11" w:rsidP="00747E11">
      <w:pPr>
        <w:pStyle w:val="a6"/>
        <w:rPr>
          <w:sz w:val="28"/>
          <w:szCs w:val="28"/>
        </w:rPr>
      </w:pPr>
      <w:r>
        <w:rPr>
          <w:color w:val="000000"/>
          <w:sz w:val="21"/>
          <w:szCs w:val="21"/>
        </w:rPr>
        <w:t xml:space="preserve">       </w:t>
      </w:r>
      <w:r w:rsidRPr="00747E11">
        <w:rPr>
          <w:color w:val="000000"/>
          <w:sz w:val="28"/>
          <w:szCs w:val="28"/>
        </w:rPr>
        <w:t xml:space="preserve">Внедрение ИКТ в образовательную деятельность </w:t>
      </w:r>
      <w:r>
        <w:rPr>
          <w:color w:val="000000"/>
          <w:sz w:val="28"/>
          <w:szCs w:val="28"/>
        </w:rPr>
        <w:t>в ходе реализации проекта</w:t>
      </w:r>
      <w:r w:rsidRPr="00747E11">
        <w:rPr>
          <w:color w:val="000000"/>
          <w:sz w:val="28"/>
          <w:szCs w:val="28"/>
        </w:rPr>
        <w:t>.</w:t>
      </w:r>
    </w:p>
    <w:p w:rsidR="00747E11" w:rsidRDefault="00747E11" w:rsidP="00747E11">
      <w:pPr>
        <w:pStyle w:val="a6"/>
        <w:rPr>
          <w:b/>
          <w:i/>
          <w:sz w:val="28"/>
          <w:szCs w:val="28"/>
        </w:rPr>
      </w:pPr>
      <w:r w:rsidRPr="00747E11">
        <w:rPr>
          <w:b/>
          <w:i/>
          <w:sz w:val="28"/>
          <w:szCs w:val="28"/>
        </w:rPr>
        <w:t>Воспитательные</w:t>
      </w:r>
    </w:p>
    <w:p w:rsidR="00747E11" w:rsidRDefault="00747E11" w:rsidP="0074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r w:rsidRPr="0074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 всех участников образовательного процесса.</w:t>
      </w:r>
    </w:p>
    <w:p w:rsidR="00262A3D" w:rsidRDefault="00747E11" w:rsidP="00262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26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 воспитания дисциплинированности  и сознательного выполнения правил дорожного движения, культуры поведения в дорожно-транспортном процессе.</w:t>
      </w:r>
    </w:p>
    <w:p w:rsidR="00E764C0" w:rsidRPr="00234E3C" w:rsidRDefault="00262A3D" w:rsidP="00234E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ктивизация и обогащение воспитательных способностей родителей</w:t>
      </w:r>
      <w:r w:rsidR="00627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образа жизни.</w:t>
      </w:r>
    </w:p>
    <w:p w:rsidR="00747E11" w:rsidRPr="00372F4F" w:rsidRDefault="008474F5" w:rsidP="005B46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372F4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жидаемые результаты</w:t>
      </w:r>
    </w:p>
    <w:p w:rsidR="00747E11" w:rsidRPr="008474F5" w:rsidRDefault="008474F5" w:rsidP="0050027C">
      <w:pPr>
        <w:pStyle w:val="a6"/>
        <w:jc w:val="both"/>
        <w:rPr>
          <w:b/>
          <w:i/>
          <w:color w:val="000000"/>
          <w:sz w:val="28"/>
          <w:szCs w:val="28"/>
        </w:rPr>
      </w:pPr>
      <w:r w:rsidRPr="008474F5">
        <w:rPr>
          <w:b/>
          <w:i/>
          <w:color w:val="000000"/>
          <w:sz w:val="28"/>
          <w:szCs w:val="28"/>
        </w:rPr>
        <w:t xml:space="preserve">Для детей </w:t>
      </w:r>
    </w:p>
    <w:p w:rsidR="0050027C" w:rsidRDefault="0073268B" w:rsidP="0050027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Формирование чувства ответственности, сознательного отношения к соблюдению Правил дорожного движения.</w:t>
      </w:r>
    </w:p>
    <w:p w:rsidR="0073268B" w:rsidRDefault="0073268B" w:rsidP="0050027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владение навыками контроля и самоконтроля, развитие устойчивого внимания.</w:t>
      </w:r>
    </w:p>
    <w:p w:rsidR="0073268B" w:rsidRDefault="0073268B" w:rsidP="0050027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мение практического применения ППД и развитие ориентации в различной обстановке.</w:t>
      </w:r>
    </w:p>
    <w:p w:rsidR="0092625F" w:rsidRDefault="0092625F" w:rsidP="0050027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овершенствование исследовательской деятельности детей.</w:t>
      </w:r>
    </w:p>
    <w:p w:rsidR="0073268B" w:rsidRDefault="0073268B" w:rsidP="0050027C">
      <w:pPr>
        <w:pStyle w:val="a6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A4BEC">
        <w:rPr>
          <w:b/>
          <w:i/>
          <w:color w:val="000000"/>
          <w:sz w:val="28"/>
          <w:szCs w:val="28"/>
        </w:rPr>
        <w:t>Д</w:t>
      </w:r>
      <w:r w:rsidR="00AA4BEC" w:rsidRPr="00AA4BEC">
        <w:rPr>
          <w:b/>
          <w:i/>
          <w:color w:val="000000"/>
          <w:sz w:val="28"/>
          <w:szCs w:val="28"/>
        </w:rPr>
        <w:t>ля родителей воспитанников</w:t>
      </w:r>
    </w:p>
    <w:p w:rsidR="00AA4BEC" w:rsidRDefault="00AA4BEC" w:rsidP="00AA4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A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родител</w:t>
      </w:r>
      <w:r w:rsidR="0023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к образовательному процессу </w:t>
      </w:r>
      <w:r w:rsidRPr="00AA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, к воспитанию детей. </w:t>
      </w:r>
    </w:p>
    <w:p w:rsidR="00AA4BEC" w:rsidRDefault="00AA4BEC" w:rsidP="00AA4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ордин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о обучению детей ПДД между родителями и педагогами.</w:t>
      </w:r>
    </w:p>
    <w:p w:rsidR="00AA4BEC" w:rsidRDefault="00AA4BEC" w:rsidP="00AA4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вышение ответственности родителей к проблеме детского дорожно-транспортного травматизма.</w:t>
      </w:r>
    </w:p>
    <w:p w:rsidR="00AA4BEC" w:rsidRDefault="00AA4BEC" w:rsidP="00AA4BEC">
      <w:pPr>
        <w:pStyle w:val="a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AA4BEC">
        <w:rPr>
          <w:color w:val="000000"/>
          <w:sz w:val="28"/>
          <w:szCs w:val="28"/>
        </w:rPr>
        <w:t>Информи</w:t>
      </w:r>
      <w:r w:rsidR="00234E3C">
        <w:rPr>
          <w:color w:val="000000"/>
          <w:sz w:val="28"/>
          <w:szCs w:val="28"/>
        </w:rPr>
        <w:t xml:space="preserve">рованность о жизнедеятельности </w:t>
      </w:r>
      <w:r w:rsidRPr="00AA4BEC">
        <w:rPr>
          <w:color w:val="000000"/>
          <w:sz w:val="28"/>
          <w:szCs w:val="28"/>
        </w:rPr>
        <w:t>ДОУ.</w:t>
      </w:r>
    </w:p>
    <w:p w:rsidR="00AA4BEC" w:rsidRDefault="00AA4BEC" w:rsidP="00AA4BEC">
      <w:pPr>
        <w:pStyle w:val="a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A4BEC">
        <w:rPr>
          <w:color w:val="000000"/>
          <w:sz w:val="28"/>
          <w:szCs w:val="28"/>
        </w:rPr>
        <w:t>Рост удовлетвореннос</w:t>
      </w:r>
      <w:r w:rsidR="00234E3C">
        <w:rPr>
          <w:color w:val="000000"/>
          <w:sz w:val="28"/>
          <w:szCs w:val="28"/>
        </w:rPr>
        <w:t xml:space="preserve">ти родителей работой педагогов </w:t>
      </w:r>
      <w:r w:rsidRPr="00AA4BEC">
        <w:rPr>
          <w:color w:val="000000"/>
          <w:sz w:val="28"/>
          <w:szCs w:val="28"/>
        </w:rPr>
        <w:t>ДОУ.</w:t>
      </w:r>
    </w:p>
    <w:p w:rsidR="00AA4BEC" w:rsidRDefault="00234E3C" w:rsidP="00AA4BEC">
      <w:pPr>
        <w:pStyle w:val="a6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ля педагогов </w:t>
      </w:r>
      <w:r w:rsidR="00AA4BEC" w:rsidRPr="00AA4BEC">
        <w:rPr>
          <w:b/>
          <w:i/>
          <w:color w:val="000000"/>
          <w:sz w:val="28"/>
          <w:szCs w:val="28"/>
        </w:rPr>
        <w:t>ДОУ</w:t>
      </w:r>
    </w:p>
    <w:p w:rsidR="00AA4BEC" w:rsidRPr="0092625F" w:rsidRDefault="00AA4BEC" w:rsidP="0092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2625F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92625F">
        <w:rPr>
          <w:rFonts w:ascii="Times New Roman" w:hAnsi="Times New Roman" w:cs="Times New Roman"/>
          <w:sz w:val="28"/>
          <w:szCs w:val="28"/>
        </w:rPr>
        <w:t xml:space="preserve">Апробация инновационной формы взаимодействия семьи и детского сада, как фактора, позитивно влияющего </w:t>
      </w:r>
      <w:proofErr w:type="gramStart"/>
      <w:r w:rsidRPr="009262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6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25F">
        <w:rPr>
          <w:rFonts w:ascii="Times New Roman" w:hAnsi="Times New Roman" w:cs="Times New Roman"/>
          <w:sz w:val="28"/>
          <w:szCs w:val="28"/>
        </w:rPr>
        <w:t>формированию</w:t>
      </w:r>
      <w:proofErr w:type="gramEnd"/>
      <w:r w:rsidRPr="0092625F">
        <w:rPr>
          <w:rFonts w:ascii="Times New Roman" w:hAnsi="Times New Roman" w:cs="Times New Roman"/>
          <w:sz w:val="28"/>
          <w:szCs w:val="28"/>
        </w:rPr>
        <w:t xml:space="preserve"> ценностных основ личности старших дошкольников, развитию их творческого потенциала. </w:t>
      </w:r>
    </w:p>
    <w:p w:rsidR="00AA4BEC" w:rsidRPr="0092625F" w:rsidRDefault="00AA4BEC" w:rsidP="009262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рансляция передового педагогического опыта. Возможность </w:t>
      </w:r>
      <w:proofErr w:type="gramStart"/>
      <w:r w:rsidRPr="009262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разработанного плана проекта изучения основ</w:t>
      </w:r>
      <w:proofErr w:type="gramEnd"/>
      <w:r w:rsidRPr="0092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ДД </w:t>
      </w:r>
      <w:r w:rsidRPr="0092625F">
        <w:rPr>
          <w:rFonts w:ascii="Times New Roman" w:hAnsi="Times New Roman" w:cs="Times New Roman"/>
          <w:sz w:val="28"/>
          <w:szCs w:val="28"/>
        </w:rPr>
        <w:t xml:space="preserve">«По дороге со </w:t>
      </w:r>
      <w:proofErr w:type="spellStart"/>
      <w:r w:rsidRPr="0092625F">
        <w:rPr>
          <w:rFonts w:ascii="Times New Roman" w:hAnsi="Times New Roman" w:cs="Times New Roman"/>
          <w:sz w:val="28"/>
          <w:szCs w:val="28"/>
        </w:rPr>
        <w:t>Смешариками</w:t>
      </w:r>
      <w:proofErr w:type="spellEnd"/>
      <w:r w:rsidRPr="0092625F">
        <w:rPr>
          <w:rFonts w:ascii="Times New Roman" w:hAnsi="Times New Roman" w:cs="Times New Roman"/>
          <w:sz w:val="28"/>
          <w:szCs w:val="28"/>
        </w:rPr>
        <w:t>»</w:t>
      </w:r>
      <w:r w:rsidRPr="0092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625F" w:rsidRPr="0092625F" w:rsidRDefault="00234E3C" w:rsidP="00926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Для </w:t>
      </w:r>
      <w:r w:rsidR="0092625F" w:rsidRPr="009262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с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</w:t>
      </w:r>
      <w:r w:rsidR="0092625F" w:rsidRPr="009262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92625F" w:rsidRPr="009262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2625F" w:rsidRDefault="0092625F" w:rsidP="009262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здание необходимых услови</w:t>
      </w:r>
      <w:r w:rsidR="0023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для организации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по обучению детей дошкольного возраста ПДД.</w:t>
      </w:r>
    </w:p>
    <w:p w:rsidR="0092625F" w:rsidRPr="0092625F" w:rsidRDefault="0092625F" w:rsidP="009262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возможностей для совместного детско-родительского творчества. </w:t>
      </w:r>
    </w:p>
    <w:p w:rsidR="0092625F" w:rsidRPr="0092625F" w:rsidRDefault="0092625F" w:rsidP="009262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психолого-педагогической компетенции родителей и педагогов, участвующих в проекте. </w:t>
      </w:r>
    </w:p>
    <w:p w:rsidR="0092625F" w:rsidRPr="0092625F" w:rsidRDefault="0092625F" w:rsidP="009262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лояльности к деятельности дошкольного учреждения, как эффект внутреннего маркетинга. </w:t>
      </w:r>
    </w:p>
    <w:p w:rsidR="0092625F" w:rsidRPr="0092625F" w:rsidRDefault="0092625F" w:rsidP="009262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- </w:t>
      </w:r>
      <w:r w:rsidR="005B4690" w:rsidRPr="005B4690">
        <w:rPr>
          <w:rFonts w:ascii="Times New Roman" w:hAnsi="Times New Roman" w:cs="Times New Roman"/>
          <w:color w:val="000000"/>
          <w:sz w:val="28"/>
          <w:szCs w:val="28"/>
        </w:rPr>
        <w:t xml:space="preserve">проекта «По дороге со </w:t>
      </w:r>
      <w:proofErr w:type="spellStart"/>
      <w:r w:rsidR="005B4690" w:rsidRPr="005B4690">
        <w:rPr>
          <w:rFonts w:ascii="Times New Roman" w:hAnsi="Times New Roman" w:cs="Times New Roman"/>
          <w:color w:val="000000"/>
          <w:sz w:val="28"/>
          <w:szCs w:val="28"/>
        </w:rPr>
        <w:t>Смешариками</w:t>
      </w:r>
      <w:proofErr w:type="spellEnd"/>
      <w:r w:rsidR="005B4690" w:rsidRPr="005B469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2625F" w:rsidRPr="0092625F" w:rsidRDefault="0092625F" w:rsidP="009262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ресурсного обеспечения данного направления деятельности. </w:t>
      </w:r>
    </w:p>
    <w:p w:rsidR="0092625F" w:rsidRPr="0092625F" w:rsidRDefault="0092625F" w:rsidP="009262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рнизация предметно-пространственной образовательной среды </w:t>
      </w:r>
      <w:r w:rsidR="005B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ы безопасности.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625F" w:rsidRPr="0092625F" w:rsidRDefault="0092625F" w:rsidP="009262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ТСО и ИК ресурсов. </w:t>
      </w:r>
    </w:p>
    <w:p w:rsidR="0092625F" w:rsidRPr="0092625F" w:rsidRDefault="0092625F" w:rsidP="009262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ИКТ. </w:t>
      </w:r>
    </w:p>
    <w:p w:rsidR="00E764C0" w:rsidRPr="00372F4F" w:rsidRDefault="0092625F" w:rsidP="00372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7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абанка</w:t>
      </w:r>
      <w:proofErr w:type="spellEnd"/>
      <w:r w:rsidR="0037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ных материалов </w:t>
      </w:r>
      <w:r w:rsidRPr="00926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. </w:t>
      </w:r>
    </w:p>
    <w:p w:rsidR="00372F4F" w:rsidRDefault="00372F4F" w:rsidP="001C0FB5">
      <w:pPr>
        <w:pStyle w:val="a6"/>
        <w:jc w:val="center"/>
        <w:rPr>
          <w:b/>
          <w:color w:val="002060"/>
          <w:sz w:val="32"/>
          <w:szCs w:val="32"/>
        </w:rPr>
      </w:pPr>
    </w:p>
    <w:p w:rsidR="001C0FB5" w:rsidRPr="00372F4F" w:rsidRDefault="001C0FB5" w:rsidP="001C0FB5">
      <w:pPr>
        <w:pStyle w:val="a6"/>
        <w:jc w:val="center"/>
        <w:rPr>
          <w:b/>
          <w:color w:val="002060"/>
          <w:sz w:val="32"/>
          <w:szCs w:val="32"/>
        </w:rPr>
      </w:pPr>
      <w:r w:rsidRPr="00372F4F">
        <w:rPr>
          <w:b/>
          <w:color w:val="002060"/>
          <w:sz w:val="32"/>
          <w:szCs w:val="32"/>
        </w:rPr>
        <w:t>Механизм взаимодействия участников проекта</w:t>
      </w:r>
    </w:p>
    <w:p w:rsidR="009C30D5" w:rsidRPr="001C0FB5" w:rsidRDefault="001C0FB5" w:rsidP="001C0FB5">
      <w:pPr>
        <w:pStyle w:val="a6"/>
        <w:jc w:val="both"/>
        <w:rPr>
          <w:b/>
          <w:color w:val="02706D" w:themeColor="accent6" w:themeShade="8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9C30D5">
        <w:rPr>
          <w:color w:val="000000"/>
          <w:sz w:val="28"/>
          <w:szCs w:val="28"/>
          <w:shd w:val="clear" w:color="auto" w:fill="FFFFFF"/>
        </w:rPr>
        <w:t>Каждому участнику проекта важно помнить о том, что реализация проекта, способствует не только формированию основ безопасного поведения на улице, но и развитию ребёнка как личности (его мышления, речи, эмоциональной сферы, сенсорных навыков, физическому развитию). Формы и методы работы педагоги определяют в зависимости от возрастных особенностей детей, их навыков и умен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C30D5" w:rsidRDefault="009C30D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0FA4E" wp14:editId="5FEF6756">
                <wp:simplePos x="0" y="0"/>
                <wp:positionH relativeFrom="column">
                  <wp:posOffset>-57785</wp:posOffset>
                </wp:positionH>
                <wp:positionV relativeFrom="paragraph">
                  <wp:posOffset>-148590</wp:posOffset>
                </wp:positionV>
                <wp:extent cx="6181725" cy="9810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0D5" w:rsidRPr="00372F4F" w:rsidRDefault="009C30D5" w:rsidP="009C30D5">
                            <w:pPr>
                              <w:pStyle w:val="a6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72F4F"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Руководитель проекта -</w:t>
                            </w:r>
                            <w:r w:rsidRPr="00372F4F">
                              <w:rPr>
                                <w:rStyle w:val="apple-converted-spac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372F4F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определяет круг обязанностей участников проекта, проводит консультации для педагогов и родителей, пополняет кабинет методической литературой, игровыми пособиями, проводит факультативные занятия, досуги, викторины и т. д.</w:t>
                            </w:r>
                          </w:p>
                          <w:p w:rsidR="009C30D5" w:rsidRDefault="009C30D5" w:rsidP="009C3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left:0;text-align:left;margin-left:-4.55pt;margin-top:-11.7pt;width:486.7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" fillcolor="white [3201]" strokecolor="#04b2ae [2569]" strokeweight="1.25pt">
                <v:textbox>
                  <w:txbxContent>
                    <w:p w:rsidR="009C30D5" w:rsidRPr="00372F4F" w:rsidRDefault="009C30D5" w:rsidP="009C30D5">
                      <w:pPr>
                        <w:pStyle w:val="a6"/>
                        <w:jc w:val="both"/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72F4F"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Руководитель проекта -</w:t>
                      </w:r>
                      <w:r w:rsidRPr="00372F4F">
                        <w:rPr>
                          <w:rStyle w:val="apple-converted-space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372F4F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определяет круг обязанностей участников проекта, проводит консультации для педагогов и родителей, пополняет кабинет методической литературой, игровыми пособиями, проводит факультативные занятия, досуги, викторины и т. д.</w:t>
                      </w:r>
                    </w:p>
                    <w:p w:rsidR="009C30D5" w:rsidRDefault="009C30D5" w:rsidP="009C30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rStyle w:val="a8"/>
          <w:color w:val="000000"/>
          <w:sz w:val="28"/>
          <w:szCs w:val="28"/>
          <w:shd w:val="clear" w:color="auto" w:fill="FFFFFF"/>
        </w:rPr>
        <w:t>Руково</w:t>
      </w:r>
      <w:proofErr w:type="spellEnd"/>
    </w:p>
    <w:p w:rsidR="009C30D5" w:rsidRDefault="009C30D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9C30D5" w:rsidRDefault="00694D98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C48BF" wp14:editId="355FC6EA">
                <wp:simplePos x="0" y="0"/>
                <wp:positionH relativeFrom="column">
                  <wp:posOffset>-57785</wp:posOffset>
                </wp:positionH>
                <wp:positionV relativeFrom="paragraph">
                  <wp:posOffset>144145</wp:posOffset>
                </wp:positionV>
                <wp:extent cx="6257925" cy="10287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0D5" w:rsidRPr="00372F4F" w:rsidRDefault="009C30D5" w:rsidP="009C30D5">
                            <w:pPr>
                              <w:pStyle w:val="a6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72F4F"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Воспитатель -</w:t>
                            </w:r>
                            <w:r w:rsidRPr="00372F4F">
                              <w:rPr>
                                <w:rStyle w:val="apple-converted-spac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372F4F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главное, действующее лицо в организации работы, т.к. именно он постоянно работает с дошкольниками: проводит экскурсии, организует игры, задания, привлекает к участию в проекте родителей. Создаёт условия для развития творческих способностей детей. </w:t>
                            </w:r>
                          </w:p>
                          <w:p w:rsidR="009C30D5" w:rsidRDefault="009C30D5" w:rsidP="009C3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4" style="position:absolute;left:0;text-align:left;margin-left:-4.55pt;margin-top:11.35pt;width:492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" fillcolor="white [3201]" strokecolor="#04b2ae [2569]" strokeweight="1.25pt">
                <v:textbox>
                  <w:txbxContent>
                    <w:p w:rsidR="009C30D5" w:rsidRPr="00372F4F" w:rsidRDefault="009C30D5" w:rsidP="009C30D5">
                      <w:pPr>
                        <w:pStyle w:val="a6"/>
                        <w:jc w:val="both"/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72F4F"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Воспитатель -</w:t>
                      </w:r>
                      <w:r w:rsidRPr="00372F4F">
                        <w:rPr>
                          <w:rStyle w:val="apple-converted-space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372F4F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главное, действующее лицо в организации работы, т.к. именно он постоянно работает с дошкольниками: проводит экскурсии, организует игры, задания, привлекает к участию в проекте родителей. Создаёт условия для развития творческих способностей детей. </w:t>
                      </w:r>
                    </w:p>
                    <w:p w:rsidR="009C30D5" w:rsidRDefault="009C30D5" w:rsidP="009C30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C30D5" w:rsidRDefault="009C30D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9C30D5" w:rsidRDefault="009C30D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9C30D5" w:rsidRDefault="001C0FB5" w:rsidP="001C0FB5">
      <w:pPr>
        <w:pStyle w:val="a6"/>
        <w:jc w:val="right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EDED8" wp14:editId="7097C428">
                <wp:simplePos x="0" y="0"/>
                <wp:positionH relativeFrom="column">
                  <wp:posOffset>-57785</wp:posOffset>
                </wp:positionH>
                <wp:positionV relativeFrom="paragraph">
                  <wp:posOffset>140335</wp:posOffset>
                </wp:positionV>
                <wp:extent cx="6257925" cy="41910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FB5" w:rsidRPr="00DA580A" w:rsidRDefault="001C0FB5" w:rsidP="001C0FB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936A07" w:themeColor="accent5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72F4F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Ребенок</w:t>
                            </w:r>
                            <w:r w:rsidR="00694D98" w:rsidRPr="00372F4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- равноправный партнер всех участников проекта</w:t>
                            </w:r>
                            <w:r w:rsidR="005A2D2D">
                              <w:rPr>
                                <w:rFonts w:ascii="Times New Roman" w:eastAsia="Times New Roman" w:hAnsi="Times New Roman" w:cs="Times New Roman"/>
                                <w:color w:val="936A07" w:themeColor="accent5" w:themeShade="8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1C0FB5" w:rsidRDefault="001C0FB5" w:rsidP="001C0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5" style="position:absolute;left:0;text-align:left;margin-left:-4.55pt;margin-top:11.05pt;width:492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" fillcolor="white [3201]" strokecolor="#04b2ae [2569]" strokeweight="1.25pt">
                <v:textbox>
                  <w:txbxContent>
                    <w:p w:rsidR="001C0FB5" w:rsidRPr="00DA580A" w:rsidRDefault="001C0FB5" w:rsidP="001C0FB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936A07" w:themeColor="accent5" w:themeShade="80"/>
                          <w:sz w:val="28"/>
                          <w:szCs w:val="28"/>
                          <w:lang w:eastAsia="ru-RU"/>
                        </w:rPr>
                      </w:pPr>
                      <w:r w:rsidRPr="00372F4F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Ребенок</w:t>
                      </w:r>
                      <w:r w:rsidR="00694D98" w:rsidRPr="00372F4F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- равноправный партнер всех участников проекта</w:t>
                      </w:r>
                      <w:r w:rsidR="005A2D2D">
                        <w:rPr>
                          <w:rFonts w:ascii="Times New Roman" w:eastAsia="Times New Roman" w:hAnsi="Times New Roman" w:cs="Times New Roman"/>
                          <w:color w:val="936A07" w:themeColor="accent5" w:themeShade="8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1C0FB5" w:rsidRDefault="001C0FB5" w:rsidP="001C0F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C0FB5" w:rsidRDefault="00694D98" w:rsidP="001C0FB5">
      <w:pPr>
        <w:pStyle w:val="a6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D1B82" wp14:editId="6E251022">
                <wp:simplePos x="0" y="0"/>
                <wp:positionH relativeFrom="column">
                  <wp:posOffset>-57785</wp:posOffset>
                </wp:positionH>
                <wp:positionV relativeFrom="paragraph">
                  <wp:posOffset>281941</wp:posOffset>
                </wp:positionV>
                <wp:extent cx="6257925" cy="4191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0D5" w:rsidRPr="00D23E94" w:rsidRDefault="00F03CDB" w:rsidP="009C30D5">
                            <w:pPr>
                              <w:pStyle w:val="a6"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72F4F"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Администрация </w:t>
                            </w:r>
                            <w:r w:rsidR="009C30D5" w:rsidRPr="00372F4F"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ДОУ</w:t>
                            </w:r>
                            <w:r w:rsidR="009C30D5" w:rsidRPr="00372F4F">
                              <w:rPr>
                                <w:rStyle w:val="apple-converted-space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="009C30D5" w:rsidRPr="00372F4F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- оказывает финансовую поддержку</w:t>
                            </w:r>
                            <w:r w:rsidR="009C30D5" w:rsidRPr="00D23E94">
                              <w:rPr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9C30D5" w:rsidRDefault="009C30D5" w:rsidP="009C3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6" style="position:absolute;margin-left:-4.55pt;margin-top:22.2pt;width:492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" fillcolor="white [3201]" strokecolor="#04b2ae [2569]" strokeweight="1.25pt">
                <v:textbox>
                  <w:txbxContent>
                    <w:p w:rsidR="009C30D5" w:rsidRPr="00D23E94" w:rsidRDefault="00F03CDB" w:rsidP="009C30D5">
                      <w:pPr>
                        <w:pStyle w:val="a6"/>
                        <w:jc w:val="both"/>
                        <w:rPr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72F4F"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Администрация </w:t>
                      </w:r>
                      <w:r w:rsidR="009C30D5" w:rsidRPr="00372F4F"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ДОУ</w:t>
                      </w:r>
                      <w:r w:rsidR="009C30D5" w:rsidRPr="00372F4F">
                        <w:rPr>
                          <w:rStyle w:val="apple-converted-space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="009C30D5" w:rsidRPr="00372F4F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- оказывает финансовую поддержку</w:t>
                      </w:r>
                      <w:r w:rsidR="009C30D5" w:rsidRPr="00D23E94">
                        <w:rPr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9C30D5" w:rsidRDefault="009C30D5" w:rsidP="009C30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C0FB5" w:rsidRDefault="001C0FB5" w:rsidP="001C0FB5">
      <w:pPr>
        <w:pStyle w:val="a6"/>
        <w:jc w:val="right"/>
        <w:rPr>
          <w:rStyle w:val="a8"/>
          <w:color w:val="000000"/>
          <w:sz w:val="28"/>
          <w:szCs w:val="28"/>
          <w:shd w:val="clear" w:color="auto" w:fill="FFFFFF"/>
        </w:rPr>
      </w:pPr>
    </w:p>
    <w:p w:rsidR="009C30D5" w:rsidRDefault="001C0FB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8D440" wp14:editId="6523644E">
                <wp:simplePos x="0" y="0"/>
                <wp:positionH relativeFrom="column">
                  <wp:posOffset>-57785</wp:posOffset>
                </wp:positionH>
                <wp:positionV relativeFrom="paragraph">
                  <wp:posOffset>50800</wp:posOffset>
                </wp:positionV>
                <wp:extent cx="6257925" cy="80010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94" w:rsidRPr="00372F4F" w:rsidRDefault="00D23E94" w:rsidP="00D23E94">
                            <w:pPr>
                              <w:pStyle w:val="a6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72F4F"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Музыкальный руководитель</w:t>
                            </w:r>
                            <w:r w:rsidRPr="00372F4F">
                              <w:rPr>
                                <w:rStyle w:val="apple-converted-space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372F4F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- по согласованию с воспитателем, руководителем проекта, подбирает музыкальный репертуар, связанный с тематикой проекта, готовит с ребятами пластические этюды, праздники. </w:t>
                            </w:r>
                          </w:p>
                          <w:p w:rsidR="00D23E94" w:rsidRDefault="00D23E94" w:rsidP="00D23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7" style="position:absolute;left:0;text-align:left;margin-left:-4.55pt;margin-top:4pt;width:492.7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" fillcolor="white [3201]" strokecolor="#04b2ae [2569]" strokeweight="1.25pt">
                <v:textbox>
                  <w:txbxContent>
                    <w:p w:rsidR="00D23E94" w:rsidRPr="00372F4F" w:rsidRDefault="00D23E94" w:rsidP="00D23E94">
                      <w:pPr>
                        <w:pStyle w:val="a6"/>
                        <w:jc w:val="both"/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72F4F"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Музыкальный руководитель</w:t>
                      </w:r>
                      <w:r w:rsidRPr="00372F4F">
                        <w:rPr>
                          <w:rStyle w:val="apple-converted-space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372F4F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- по согласованию с воспитателем, руководителем проекта, подбирает музыкальный репертуар, связанный с тематикой проекта, готовит с ребятами пластические этюды, праздники. </w:t>
                      </w:r>
                    </w:p>
                    <w:p w:rsidR="00D23E94" w:rsidRDefault="00D23E94" w:rsidP="00D23E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C30D5" w:rsidRDefault="009C30D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9C30D5" w:rsidRDefault="00694D98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BE200" wp14:editId="3DA9CF6D">
                <wp:simplePos x="0" y="0"/>
                <wp:positionH relativeFrom="column">
                  <wp:posOffset>-57785</wp:posOffset>
                </wp:positionH>
                <wp:positionV relativeFrom="paragraph">
                  <wp:posOffset>172085</wp:posOffset>
                </wp:positionV>
                <wp:extent cx="6257925" cy="106680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94" w:rsidRPr="00372F4F" w:rsidRDefault="00372F4F" w:rsidP="00D23E94">
                            <w:pPr>
                              <w:pStyle w:val="a6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едагог по </w:t>
                            </w:r>
                            <w:proofErr w:type="gramStart"/>
                            <w:r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ИЗО</w:t>
                            </w:r>
                            <w:proofErr w:type="gramEnd"/>
                            <w:r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D23E94" w:rsidRPr="00372F4F"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деятельности</w:t>
                            </w:r>
                            <w:r w:rsidR="00D23E94" w:rsidRPr="00372F4F">
                              <w:rPr>
                                <w:rStyle w:val="apple-converted-space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="00D23E94" w:rsidRPr="00372F4F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- помогает ребятам придумывать эмблемы машин разных видов, рисовать "портреты" дорожных знаков в разное время года, отражать их настроение при помощи различных материалов, разнообразной техники рисования. </w:t>
                            </w:r>
                          </w:p>
                          <w:p w:rsidR="00D23E94" w:rsidRDefault="00D23E94" w:rsidP="00D23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8" style="position:absolute;left:0;text-align:left;margin-left:-4.55pt;margin-top:13.55pt;width:492.7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" fillcolor="white [3201]" strokecolor="#04b2ae [2569]" strokeweight="1.25pt">
                <v:textbox>
                  <w:txbxContent>
                    <w:p w:rsidR="00D23E94" w:rsidRPr="00372F4F" w:rsidRDefault="00372F4F" w:rsidP="00D23E94">
                      <w:pPr>
                        <w:pStyle w:val="a6"/>
                        <w:jc w:val="both"/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Педагог по </w:t>
                      </w:r>
                      <w:proofErr w:type="gramStart"/>
                      <w:r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ИЗО</w:t>
                      </w:r>
                      <w:proofErr w:type="gramEnd"/>
                      <w:r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D23E94" w:rsidRPr="00372F4F"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деятельности</w:t>
                      </w:r>
                      <w:r w:rsidR="00D23E94" w:rsidRPr="00372F4F">
                        <w:rPr>
                          <w:rStyle w:val="apple-converted-space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="00D23E94" w:rsidRPr="00372F4F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- помогает ребятам придумывать эмблемы машин разных видов, рисовать "портреты" дорожных знаков в разное время года, отражать их настроение при помощи различных материалов, разнообразной техники рисования. </w:t>
                      </w:r>
                    </w:p>
                    <w:p w:rsidR="00D23E94" w:rsidRDefault="00D23E94" w:rsidP="00D23E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C30D5" w:rsidRDefault="009C30D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9C30D5" w:rsidRDefault="009C30D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9C30D5" w:rsidRDefault="00694D98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74FA1" wp14:editId="0006B4D3">
                <wp:simplePos x="0" y="0"/>
                <wp:positionH relativeFrom="column">
                  <wp:posOffset>8890</wp:posOffset>
                </wp:positionH>
                <wp:positionV relativeFrom="paragraph">
                  <wp:posOffset>215901</wp:posOffset>
                </wp:positionV>
                <wp:extent cx="6191250" cy="6096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D98" w:rsidRPr="00372F4F" w:rsidRDefault="005A2D2D" w:rsidP="005A2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2F4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едагог-психолог – </w:t>
                            </w:r>
                            <w:r w:rsidRPr="00372F4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существляет психолого-педагогическое сопровождение родителей и воспитанн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9" style="position:absolute;left:0;text-align:left;margin-left:.7pt;margin-top:17pt;width:487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" fillcolor="white [3201]" strokecolor="#04b2ae [2569]" strokeweight="1.25pt">
                <v:textbox>
                  <w:txbxContent>
                    <w:p w:rsidR="00694D98" w:rsidRPr="00372F4F" w:rsidRDefault="005A2D2D" w:rsidP="005A2D2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72F4F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едагог-психолог – </w:t>
                      </w:r>
                      <w:r w:rsidRPr="00372F4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существляет психолого-педагогическое сопровождение родителей и воспитанник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4D98" w:rsidRDefault="00694D98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D23E94" w:rsidRDefault="001C0FB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3B442" wp14:editId="523704E5">
                <wp:simplePos x="0" y="0"/>
                <wp:positionH relativeFrom="column">
                  <wp:posOffset>-57785</wp:posOffset>
                </wp:positionH>
                <wp:positionV relativeFrom="paragraph">
                  <wp:posOffset>165100</wp:posOffset>
                </wp:positionV>
                <wp:extent cx="6257925" cy="9048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94" w:rsidRPr="00372F4F" w:rsidRDefault="00D23E94" w:rsidP="00D23E94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 w:rsidRPr="00372F4F">
                              <w:rPr>
                                <w:rStyle w:val="a8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Инструктор по физическому воспитанию</w:t>
                            </w:r>
                            <w:r w:rsidRPr="00372F4F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372F4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- проводит подвижные игры по данной тематике, устраивает эстафеты, участвует с воспитателем в проведении экскурсий и спортивных праздников</w:t>
                            </w:r>
                            <w:r w:rsidR="005A2D2D" w:rsidRPr="00372F4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0" style="position:absolute;left:0;text-align:left;margin-left:-4.55pt;margin-top:13pt;width:492.7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" fillcolor="white [3201]" strokecolor="#04b2ae [2569]" strokeweight="1.25pt">
                <v:textbox>
                  <w:txbxContent>
                    <w:p w:rsidR="00D23E94" w:rsidRPr="00372F4F" w:rsidRDefault="00D23E94" w:rsidP="00D23E94">
                      <w:pPr>
                        <w:jc w:val="both"/>
                        <w:rPr>
                          <w:color w:val="002060"/>
                        </w:rPr>
                      </w:pPr>
                      <w:r w:rsidRPr="00372F4F">
                        <w:rPr>
                          <w:rStyle w:val="a8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Инструктор по физическому воспитанию</w:t>
                      </w:r>
                      <w:r w:rsidRPr="00372F4F">
                        <w:rPr>
                          <w:rStyle w:val="apple-converted-space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372F4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- проводит подвижные игры по данной тематике, устраивает эстафеты, участвует с воспитателем в проведении экскурсий и спортивных праздников</w:t>
                      </w:r>
                      <w:r w:rsidR="005A2D2D" w:rsidRPr="00372F4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3E94" w:rsidRDefault="00D23E94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D23E94" w:rsidRDefault="00D23E94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D23E94" w:rsidRDefault="001C0FB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3A028" wp14:editId="22E3E5A4">
                <wp:simplePos x="0" y="0"/>
                <wp:positionH relativeFrom="column">
                  <wp:posOffset>-57785</wp:posOffset>
                </wp:positionH>
                <wp:positionV relativeFrom="paragraph">
                  <wp:posOffset>56516</wp:posOffset>
                </wp:positionV>
                <wp:extent cx="6257925" cy="60960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94" w:rsidRPr="00372F4F" w:rsidRDefault="00F03CDB" w:rsidP="00D23E94">
                            <w:pPr>
                              <w:pStyle w:val="a6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72F4F"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Учитель - л</w:t>
                            </w:r>
                            <w:r w:rsidR="00D23E94" w:rsidRPr="00372F4F"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огопед</w:t>
                            </w:r>
                            <w:r w:rsidR="00D23E94" w:rsidRPr="00372F4F">
                              <w:rPr>
                                <w:rStyle w:val="apple-converted-spac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="00D23E94" w:rsidRPr="00372F4F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- формирует правильное, чёткое произношение звуков в словах, фразах, речи.</w:t>
                            </w:r>
                          </w:p>
                          <w:p w:rsidR="00D23E94" w:rsidRDefault="00D23E94" w:rsidP="00D23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1" style="position:absolute;left:0;text-align:left;margin-left:-4.55pt;margin-top:4.45pt;width:492.7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" fillcolor="white [3201]" strokecolor="#04b2ae [2569]" strokeweight="1.25pt">
                <v:textbox>
                  <w:txbxContent>
                    <w:p w:rsidR="00D23E94" w:rsidRPr="00372F4F" w:rsidRDefault="00F03CDB" w:rsidP="00D23E94">
                      <w:pPr>
                        <w:pStyle w:val="a6"/>
                        <w:jc w:val="both"/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72F4F"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Учитель - л</w:t>
                      </w:r>
                      <w:r w:rsidR="00D23E94" w:rsidRPr="00372F4F"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огопед</w:t>
                      </w:r>
                      <w:r w:rsidR="00D23E94" w:rsidRPr="00372F4F">
                        <w:rPr>
                          <w:rStyle w:val="apple-converted-space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="00D23E94" w:rsidRPr="00372F4F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- формирует правильное, чёткое произношение звуков в словах, фразах, речи.</w:t>
                      </w:r>
                    </w:p>
                    <w:p w:rsidR="00D23E94" w:rsidRDefault="00D23E94" w:rsidP="00D23E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3E94" w:rsidRDefault="00D23E94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D23E94" w:rsidRDefault="001C0FB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D8684" wp14:editId="024E49CD">
                <wp:simplePos x="0" y="0"/>
                <wp:positionH relativeFrom="column">
                  <wp:posOffset>-57785</wp:posOffset>
                </wp:positionH>
                <wp:positionV relativeFrom="paragraph">
                  <wp:posOffset>35560</wp:posOffset>
                </wp:positionV>
                <wp:extent cx="6257925" cy="61912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94" w:rsidRPr="00372F4F" w:rsidRDefault="00D23E94" w:rsidP="00D23E94">
                            <w:pPr>
                              <w:pStyle w:val="a6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72F4F"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Родители</w:t>
                            </w:r>
                            <w:r w:rsidRPr="00372F4F">
                              <w:rPr>
                                <w:rStyle w:val="apple-converted-spac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372F4F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- принимают участие в совместных занятиях, праздниках, исследованиях.</w:t>
                            </w:r>
                          </w:p>
                          <w:p w:rsidR="00D23E94" w:rsidRDefault="00D23E94" w:rsidP="00D23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2" style="position:absolute;left:0;text-align:left;margin-left:-4.55pt;margin-top:2.8pt;width:492.7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" fillcolor="white [3201]" strokecolor="#04b2ae [2569]" strokeweight="1.25pt">
                <v:textbox>
                  <w:txbxContent>
                    <w:p w:rsidR="00D23E94" w:rsidRPr="00372F4F" w:rsidRDefault="00D23E94" w:rsidP="00D23E94">
                      <w:pPr>
                        <w:pStyle w:val="a6"/>
                        <w:jc w:val="both"/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72F4F"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Родители</w:t>
                      </w:r>
                      <w:r w:rsidRPr="00372F4F">
                        <w:rPr>
                          <w:rStyle w:val="apple-converted-space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372F4F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- принимают участие в совместных занятиях, праздниках, исследованиях.</w:t>
                      </w:r>
                    </w:p>
                    <w:p w:rsidR="00D23E94" w:rsidRDefault="00D23E94" w:rsidP="00D23E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3E94" w:rsidRDefault="00D23E94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:rsidR="00D23E94" w:rsidRDefault="001C0FB5" w:rsidP="009C30D5">
      <w:pPr>
        <w:pStyle w:val="a6"/>
        <w:jc w:val="both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1FAC4" wp14:editId="7FADFB02">
                <wp:simplePos x="0" y="0"/>
                <wp:positionH relativeFrom="column">
                  <wp:posOffset>-57785</wp:posOffset>
                </wp:positionH>
                <wp:positionV relativeFrom="paragraph">
                  <wp:posOffset>80646</wp:posOffset>
                </wp:positionV>
                <wp:extent cx="6257925" cy="8382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94" w:rsidRPr="00DA580A" w:rsidRDefault="00D23E94" w:rsidP="00D23E94">
                            <w:pPr>
                              <w:pStyle w:val="a6"/>
                              <w:jc w:val="both"/>
                              <w:rPr>
                                <w:rStyle w:val="apple-converted-space"/>
                                <w:color w:val="936A07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72F4F">
                              <w:rPr>
                                <w:rStyle w:val="a8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Сотрудники ГИБДД</w:t>
                            </w:r>
                            <w:r w:rsidRPr="00372F4F">
                              <w:rPr>
                                <w:rStyle w:val="apple-converted-spac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372F4F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- проводят встречи, беседы, участвуют в проведении праздников</w:t>
                            </w:r>
                            <w:r w:rsidR="005A2D2D">
                              <w:rPr>
                                <w:color w:val="936A07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D23E94" w:rsidRDefault="00D23E94" w:rsidP="00D23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3" style="position:absolute;left:0;text-align:left;margin-left:-4.55pt;margin-top:6.35pt;width:492.7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" fillcolor="white [3201]" strokecolor="#04b2ae [2569]" strokeweight="1.25pt">
                <v:textbox>
                  <w:txbxContent>
                    <w:p w:rsidR="00D23E94" w:rsidRPr="00DA580A" w:rsidRDefault="00D23E94" w:rsidP="00D23E94">
                      <w:pPr>
                        <w:pStyle w:val="a6"/>
                        <w:jc w:val="both"/>
                        <w:rPr>
                          <w:rStyle w:val="apple-converted-space"/>
                          <w:color w:val="936A07" w:themeColor="accent5" w:themeShade="8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72F4F">
                        <w:rPr>
                          <w:rStyle w:val="a8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Сотрудники ГИБДД</w:t>
                      </w:r>
                      <w:r w:rsidRPr="00372F4F">
                        <w:rPr>
                          <w:rStyle w:val="apple-converted-space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372F4F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- проводят встречи, беседы, участвуют в проведении праздников</w:t>
                      </w:r>
                      <w:r w:rsidR="005A2D2D">
                        <w:rPr>
                          <w:color w:val="936A07" w:themeColor="accent5" w:themeShade="8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D23E94" w:rsidRDefault="00D23E94" w:rsidP="00D23E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94D98" w:rsidRDefault="00694D98" w:rsidP="00694D98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740031" w:rsidRPr="00DA580A" w:rsidRDefault="00740031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936A07" w:themeColor="accent5" w:themeShade="80"/>
          <w:sz w:val="32"/>
          <w:szCs w:val="32"/>
          <w:lang w:eastAsia="ru-RU"/>
        </w:rPr>
      </w:pPr>
      <w:r w:rsidRPr="00DA580A">
        <w:rPr>
          <w:rFonts w:ascii="Times New Roman" w:eastAsia="Times New Roman" w:hAnsi="Times New Roman" w:cs="Times New Roman"/>
          <w:b/>
          <w:bCs/>
          <w:color w:val="936A07" w:themeColor="accent5" w:themeShade="80"/>
          <w:sz w:val="32"/>
          <w:szCs w:val="32"/>
          <w:lang w:eastAsia="ru-RU"/>
        </w:rPr>
        <w:t>Анализ условий</w:t>
      </w:r>
    </w:p>
    <w:p w:rsidR="00740031" w:rsidRDefault="00740031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372F4F" w:rsidRDefault="00372F4F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372F4F" w:rsidRDefault="00372F4F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372F4F" w:rsidRDefault="00372F4F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372F4F" w:rsidRDefault="00372F4F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372F4F" w:rsidRDefault="00372F4F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372F4F" w:rsidRDefault="00372F4F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372F4F" w:rsidRDefault="00372F4F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694D98" w:rsidRPr="00372F4F" w:rsidRDefault="00694D98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372F4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Механизм реализации проекта</w:t>
      </w:r>
    </w:p>
    <w:p w:rsidR="005C0E33" w:rsidRDefault="005C0E33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5C0E33" w:rsidRPr="005C0E33" w:rsidRDefault="005C0E33" w:rsidP="005C0E33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C0E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 этап реализации проекта</w:t>
      </w:r>
    </w:p>
    <w:p w:rsidR="005C0E33" w:rsidRPr="005C0E33" w:rsidRDefault="005C0E33" w:rsidP="005C0E33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C0E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ительный</w:t>
      </w:r>
    </w:p>
    <w:p w:rsidR="005C0E33" w:rsidRPr="005C0E33" w:rsidRDefault="005C0E33" w:rsidP="005C0E33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C0E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: </w:t>
      </w:r>
      <w:r w:rsidRPr="005C0E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тивация всех участников проекта</w:t>
      </w:r>
    </w:p>
    <w:p w:rsidR="005C0E33" w:rsidRDefault="005C0E33" w:rsidP="005C0E33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1134"/>
        <w:gridCol w:w="1984"/>
      </w:tblGrid>
      <w:tr w:rsidR="005C0E33" w:rsidTr="005F15FA">
        <w:tc>
          <w:tcPr>
            <w:tcW w:w="568" w:type="dxa"/>
          </w:tcPr>
          <w:p w:rsidR="005C0E33" w:rsidRDefault="005C0E33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</w:tcPr>
          <w:p w:rsidR="005C0E33" w:rsidRDefault="00EF1A2D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828" w:type="dxa"/>
          </w:tcPr>
          <w:p w:rsidR="005C0E33" w:rsidRDefault="00BB6564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5C0E33" w:rsidRDefault="00EF1A2D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5C0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к</w:t>
            </w:r>
          </w:p>
        </w:tc>
        <w:tc>
          <w:tcPr>
            <w:tcW w:w="1984" w:type="dxa"/>
          </w:tcPr>
          <w:p w:rsidR="005C0E33" w:rsidRDefault="00EF1A2D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5C0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5C0E33" w:rsidTr="005F15FA">
        <w:tc>
          <w:tcPr>
            <w:tcW w:w="568" w:type="dxa"/>
          </w:tcPr>
          <w:p w:rsidR="005C0E33" w:rsidRDefault="00EF1A2D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E26541" w:rsidRDefault="00EF1A2D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A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Выявление запроса родителей по данному направлению. </w:t>
            </w:r>
            <w:r w:rsidR="00BB656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F15FA" w:rsidRPr="00E26541" w:rsidRDefault="00BB6564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56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Выявление уровня профессиональной компетентности педагогов, родителей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 основам безопасности жизнедеятельности детей дошкольного возраста.</w:t>
            </w:r>
          </w:p>
          <w:p w:rsidR="005F15FA" w:rsidRDefault="005F15FA" w:rsidP="005F15F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F1A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Анализ уровня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знаний</w:t>
            </w:r>
            <w:r w:rsidRPr="00EF1A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равил ПДД воспитанников</w:t>
            </w:r>
            <w:r w:rsidRPr="00EF1A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C0E33" w:rsidRPr="00F456AB" w:rsidRDefault="005C0E33" w:rsidP="00F45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564" w:rsidRPr="00BB6564" w:rsidRDefault="00BB6564" w:rsidP="00BB6564">
            <w:pPr>
              <w:pStyle w:val="a6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Анкетирование. </w:t>
            </w:r>
            <w:r w:rsidRPr="00BB6564">
              <w:rPr>
                <w:color w:val="000000"/>
                <w:sz w:val="28"/>
                <w:szCs w:val="28"/>
              </w:rPr>
              <w:t>Обработка данных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B6564">
              <w:rPr>
                <w:color w:val="000000"/>
                <w:sz w:val="28"/>
                <w:szCs w:val="28"/>
              </w:rPr>
              <w:t xml:space="preserve"> </w:t>
            </w:r>
          </w:p>
          <w:p w:rsidR="00EF1A2D" w:rsidRPr="00EF1A2D" w:rsidRDefault="00EF1A2D" w:rsidP="00EF1A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Default="005F15FA" w:rsidP="00EF1A2D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B656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Систематизация работы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 направлению безопасность жизнедеятельности детей.</w:t>
            </w:r>
          </w:p>
          <w:p w:rsidR="005F15FA" w:rsidRDefault="005F15FA" w:rsidP="00EF1A2D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  <w:p w:rsidR="005F15FA" w:rsidRDefault="005F15FA" w:rsidP="00EF1A2D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  <w:p w:rsidR="005F15FA" w:rsidRDefault="005F15FA" w:rsidP="00EF1A2D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  <w:p w:rsidR="00E26541" w:rsidRDefault="00E26541" w:rsidP="00EF1A2D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  <w:p w:rsidR="00E26541" w:rsidRDefault="00EF1A2D" w:rsidP="00EF1A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A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Разработка модели мониторинга </w:t>
            </w:r>
            <w:r w:rsidR="00BB656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равил безопасного поведения на улице</w:t>
            </w:r>
            <w:r w:rsidRPr="00EF1A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детей до</w:t>
            </w:r>
            <w:r w:rsidR="00BB656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школьного возраста.</w:t>
            </w:r>
          </w:p>
          <w:p w:rsidR="005C0E33" w:rsidRPr="00E26541" w:rsidRDefault="00EF1A2D" w:rsidP="00F45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A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Определение основных задач работы с детьми по </w:t>
            </w:r>
            <w:r w:rsidR="00BB656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данному направлению.</w:t>
            </w:r>
          </w:p>
        </w:tc>
        <w:tc>
          <w:tcPr>
            <w:tcW w:w="1134" w:type="dxa"/>
          </w:tcPr>
          <w:p w:rsidR="005C0E33" w:rsidRDefault="005F15FA" w:rsidP="00BB65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E265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й</w:t>
            </w:r>
          </w:p>
          <w:p w:rsidR="005F15FA" w:rsidRDefault="005F15FA" w:rsidP="00BB65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F15FA" w:rsidRDefault="005F15FA" w:rsidP="00BB65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, июнь</w:t>
            </w:r>
          </w:p>
          <w:p w:rsidR="005F15FA" w:rsidRP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P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P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P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P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P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июль</w:t>
            </w:r>
          </w:p>
        </w:tc>
        <w:tc>
          <w:tcPr>
            <w:tcW w:w="1984" w:type="dxa"/>
          </w:tcPr>
          <w:p w:rsidR="00E26541" w:rsidRDefault="00EF1A2D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  <w:r w:rsidRPr="00BB6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 </w:t>
            </w: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72F4F" w:rsidRDefault="00372F4F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Pr="00EF1A2D" w:rsidRDefault="005F15FA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  <w:r w:rsidRPr="00BB6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 </w:t>
            </w: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P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P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P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Default="005F15FA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5FA" w:rsidRPr="00EF1A2D" w:rsidRDefault="005F15FA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  <w:r w:rsidRPr="00BB6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зыкальный руководитель</w:t>
            </w:r>
            <w:r w:rsidRPr="00BB6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0E33" w:rsidRPr="005F15FA" w:rsidRDefault="005C0E33" w:rsidP="005F15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E33" w:rsidTr="005F15FA">
        <w:tc>
          <w:tcPr>
            <w:tcW w:w="568" w:type="dxa"/>
          </w:tcPr>
          <w:p w:rsidR="005C0E33" w:rsidRDefault="00EF1A2D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5C0E33" w:rsidRPr="00F456AB" w:rsidRDefault="00EF1A2D" w:rsidP="00F45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вариативного методического комплекта </w:t>
            </w:r>
          </w:p>
        </w:tc>
        <w:tc>
          <w:tcPr>
            <w:tcW w:w="3828" w:type="dxa"/>
          </w:tcPr>
          <w:p w:rsidR="00F456AB" w:rsidRDefault="00F456AB" w:rsidP="00F45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уществующих методических пособий по основам безопасности жизнедеятельности старших дошк</w:t>
            </w:r>
            <w:r w:rsid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ников.</w:t>
            </w:r>
          </w:p>
          <w:p w:rsidR="005C0E33" w:rsidRPr="005F15FA" w:rsidRDefault="005F15FA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электронного информационного </w:t>
            </w:r>
            <w:r w:rsidR="00372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нка ресурсных 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</w:tc>
        <w:tc>
          <w:tcPr>
            <w:tcW w:w="1134" w:type="dxa"/>
          </w:tcPr>
          <w:p w:rsidR="005C0E33" w:rsidRDefault="005F15FA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1984" w:type="dxa"/>
          </w:tcPr>
          <w:p w:rsidR="005F15FA" w:rsidRPr="00EF1A2D" w:rsidRDefault="005F15FA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  <w:r w:rsidRPr="00BB6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зыкальный руководитель</w:t>
            </w:r>
            <w:r w:rsidRPr="00BB6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0E33" w:rsidRDefault="005C0E33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F15FA" w:rsidTr="00E26541">
        <w:trPr>
          <w:trHeight w:val="1549"/>
        </w:trPr>
        <w:tc>
          <w:tcPr>
            <w:tcW w:w="568" w:type="dxa"/>
          </w:tcPr>
          <w:p w:rsidR="005F15FA" w:rsidRDefault="005F15FA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5F15FA" w:rsidRPr="00E26541" w:rsidRDefault="005F15FA" w:rsidP="00E26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лана-программы проекта «По дороге со </w:t>
            </w:r>
            <w:proofErr w:type="spellStart"/>
            <w:r w:rsidRP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ами</w:t>
            </w:r>
            <w:proofErr w:type="spellEnd"/>
            <w:r w:rsidRP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8" w:type="dxa"/>
          </w:tcPr>
          <w:p w:rsidR="005F15FA" w:rsidRPr="005F15FA" w:rsidRDefault="005F15FA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работы </w:t>
            </w:r>
          </w:p>
          <w:p w:rsidR="005F15FA" w:rsidRPr="00E26541" w:rsidRDefault="005F15FA" w:rsidP="00F45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</w:t>
            </w:r>
            <w:r w:rsidR="00372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е консультирование педагогов </w:t>
            </w:r>
            <w:r w:rsidRP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</w:t>
            </w:r>
          </w:p>
        </w:tc>
        <w:tc>
          <w:tcPr>
            <w:tcW w:w="1134" w:type="dxa"/>
          </w:tcPr>
          <w:p w:rsidR="005F15FA" w:rsidRDefault="00E26541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ль, август</w:t>
            </w:r>
          </w:p>
        </w:tc>
        <w:tc>
          <w:tcPr>
            <w:tcW w:w="1984" w:type="dxa"/>
          </w:tcPr>
          <w:p w:rsidR="005F15FA" w:rsidRPr="00EF1A2D" w:rsidRDefault="00E26541" w:rsidP="00E26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  <w:r w:rsidRPr="00BB6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зыкальный руководитель</w:t>
            </w:r>
            <w:r w:rsidRPr="00BB6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6541" w:rsidTr="005F15FA">
        <w:tc>
          <w:tcPr>
            <w:tcW w:w="568" w:type="dxa"/>
          </w:tcPr>
          <w:p w:rsidR="00E26541" w:rsidRDefault="00E26541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E26541" w:rsidRPr="00E26541" w:rsidRDefault="00E26541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</w:t>
            </w:r>
            <w:r w:rsidRP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а «По дороге со </w:t>
            </w:r>
            <w:proofErr w:type="spellStart"/>
            <w:r w:rsidRP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ами</w:t>
            </w:r>
            <w:proofErr w:type="spellEnd"/>
            <w:r w:rsidRPr="005F1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8" w:type="dxa"/>
          </w:tcPr>
          <w:p w:rsidR="00E26541" w:rsidRPr="00E26541" w:rsidRDefault="00E26541" w:rsidP="005F1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рекламных букл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2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компьютерной презентации </w:t>
            </w:r>
          </w:p>
        </w:tc>
        <w:tc>
          <w:tcPr>
            <w:tcW w:w="1134" w:type="dxa"/>
          </w:tcPr>
          <w:p w:rsidR="00E26541" w:rsidRDefault="00E26541" w:rsidP="005C0E3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4" w:type="dxa"/>
          </w:tcPr>
          <w:p w:rsidR="00E26541" w:rsidRPr="00EF1A2D" w:rsidRDefault="00E26541" w:rsidP="00E26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  <w:r w:rsidRPr="00BB6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</w:tbl>
    <w:p w:rsidR="005C0E33" w:rsidRPr="005C0E33" w:rsidRDefault="005C0E33" w:rsidP="005C0E33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0E33" w:rsidRPr="005C0E33" w:rsidRDefault="005C0E33" w:rsidP="005C0E33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color w:val="02706D" w:themeColor="accent6" w:themeShade="80"/>
          <w:sz w:val="32"/>
          <w:szCs w:val="32"/>
          <w:lang w:eastAsia="ru-RU"/>
        </w:rPr>
      </w:pPr>
    </w:p>
    <w:p w:rsidR="00E26541" w:rsidRPr="005C0E33" w:rsidRDefault="00E26541" w:rsidP="00E2654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 </w:t>
      </w:r>
      <w:r w:rsidRPr="005C0E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тап реализации проекта</w:t>
      </w:r>
    </w:p>
    <w:p w:rsidR="00E26541" w:rsidRDefault="00E26541" w:rsidP="00E2654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й</w:t>
      </w:r>
    </w:p>
    <w:p w:rsidR="00E26541" w:rsidRPr="00E26541" w:rsidRDefault="00E26541" w:rsidP="00E2654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C0E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: </w:t>
      </w:r>
      <w:r w:rsidRPr="00E26541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овлечение </w:t>
      </w:r>
      <w:r w:rsidRPr="00E26541">
        <w:rPr>
          <w:rFonts w:ascii="Times New Roman" w:hAnsi="Times New Roman" w:cs="Times New Roman"/>
          <w:i/>
          <w:sz w:val="28"/>
          <w:szCs w:val="28"/>
        </w:rPr>
        <w:t xml:space="preserve">детей и родителей в совместную </w:t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о-игровую </w:t>
      </w:r>
      <w:r w:rsidRPr="00E26541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E26541">
        <w:rPr>
          <w:sz w:val="21"/>
          <w:szCs w:val="21"/>
        </w:rPr>
        <w:t xml:space="preserve">. </w:t>
      </w:r>
    </w:p>
    <w:p w:rsidR="00E26541" w:rsidRDefault="00E26541" w:rsidP="00E26541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2651"/>
        <w:gridCol w:w="3510"/>
        <w:gridCol w:w="1432"/>
        <w:gridCol w:w="2127"/>
      </w:tblGrid>
      <w:tr w:rsidR="00D41B85" w:rsidTr="00BC6C5F">
        <w:tc>
          <w:tcPr>
            <w:tcW w:w="594" w:type="dxa"/>
          </w:tcPr>
          <w:p w:rsidR="00E26541" w:rsidRDefault="00E26541" w:rsidP="002A10A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663" w:type="dxa"/>
          </w:tcPr>
          <w:p w:rsidR="00E26541" w:rsidRDefault="00E26541" w:rsidP="002A10A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590" w:type="dxa"/>
          </w:tcPr>
          <w:p w:rsidR="00E26541" w:rsidRDefault="00E26541" w:rsidP="002A10A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32" w:type="dxa"/>
          </w:tcPr>
          <w:p w:rsidR="00E26541" w:rsidRDefault="00E26541" w:rsidP="002A10A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35" w:type="dxa"/>
          </w:tcPr>
          <w:p w:rsidR="00E26541" w:rsidRDefault="00E26541" w:rsidP="002A10A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1B85" w:rsidTr="00BC6C5F">
        <w:tc>
          <w:tcPr>
            <w:tcW w:w="594" w:type="dxa"/>
          </w:tcPr>
          <w:p w:rsidR="00E26541" w:rsidRDefault="00E26541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3" w:type="dxa"/>
          </w:tcPr>
          <w:p w:rsidR="00E26541" w:rsidRDefault="00E26541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начала  работы основного этапа проекта</w:t>
            </w:r>
          </w:p>
        </w:tc>
        <w:tc>
          <w:tcPr>
            <w:tcW w:w="3590" w:type="dxa"/>
          </w:tcPr>
          <w:p w:rsidR="000E6893" w:rsidRDefault="00E26541" w:rsidP="00E2654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2654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знакомление педагогов и родителей с норм</w:t>
            </w:r>
            <w:r w:rsidR="000E689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ативно – правовыми материалами, </w:t>
            </w:r>
            <w:r w:rsidRPr="00E2654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требования</w:t>
            </w:r>
            <w:r w:rsidR="000E689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2654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89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ФГОС</w:t>
            </w:r>
            <w:r w:rsidRPr="00E2654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, о</w:t>
            </w:r>
            <w:r w:rsidR="000E689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бразовательной программой </w:t>
            </w:r>
            <w:r w:rsidRPr="00E2654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89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ДОУ</w:t>
            </w:r>
            <w:r w:rsidRPr="00E2654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</w:p>
          <w:p w:rsidR="00E26541" w:rsidRPr="000E6893" w:rsidRDefault="00BC6C5F" w:rsidP="000E68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одернизация</w:t>
            </w:r>
            <w:r w:rsidR="00E26541" w:rsidRPr="00E2654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89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редметно-пространственной</w:t>
            </w:r>
            <w:r w:rsidR="00E26541" w:rsidRPr="00E2654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среды в ДОУ </w:t>
            </w:r>
            <w:r w:rsidR="000E689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 направлению безопасности жизнедеятельности.</w:t>
            </w:r>
          </w:p>
        </w:tc>
        <w:tc>
          <w:tcPr>
            <w:tcW w:w="1432" w:type="dxa"/>
          </w:tcPr>
          <w:p w:rsidR="00E26541" w:rsidRDefault="000E6893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35" w:type="dxa"/>
          </w:tcPr>
          <w:p w:rsidR="000E6893" w:rsidRDefault="000E6893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воспитатель</w:t>
            </w:r>
          </w:p>
          <w:p w:rsidR="000E6893" w:rsidRPr="000E6893" w:rsidRDefault="000E6893" w:rsidP="000E6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893" w:rsidRPr="000E6893" w:rsidRDefault="000E6893" w:rsidP="000E6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893" w:rsidRDefault="000E6893" w:rsidP="000E6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893" w:rsidRDefault="000E6893" w:rsidP="000E6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893" w:rsidRDefault="000E6893" w:rsidP="000E6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41" w:rsidRPr="000E6893" w:rsidRDefault="00372F4F" w:rsidP="000E6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педагоги </w:t>
            </w:r>
            <w:r w:rsidR="000E6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</w:tc>
      </w:tr>
      <w:tr w:rsidR="00D41B85" w:rsidTr="00BC6C5F">
        <w:tc>
          <w:tcPr>
            <w:tcW w:w="594" w:type="dxa"/>
          </w:tcPr>
          <w:p w:rsidR="00BC6C5F" w:rsidRDefault="00BC6C5F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3" w:type="dxa"/>
          </w:tcPr>
          <w:p w:rsidR="00BC6C5F" w:rsidRPr="005C7B5A" w:rsidRDefault="00BC6C5F" w:rsidP="005C7B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E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лечение детей в </w:t>
            </w:r>
            <w:r w:rsidRPr="000E6893">
              <w:rPr>
                <w:rFonts w:ascii="Times New Roman" w:hAnsi="Times New Roman" w:cs="Times New Roman"/>
                <w:sz w:val="28"/>
                <w:szCs w:val="28"/>
              </w:rPr>
              <w:t>совместную познавательно-игровую деятельность</w:t>
            </w:r>
            <w:r w:rsidRPr="000E6893">
              <w:rPr>
                <w:sz w:val="28"/>
                <w:szCs w:val="28"/>
              </w:rPr>
              <w:t>.</w:t>
            </w:r>
          </w:p>
        </w:tc>
        <w:tc>
          <w:tcPr>
            <w:tcW w:w="3590" w:type="dxa"/>
          </w:tcPr>
          <w:p w:rsidR="00BC6C5F" w:rsidRPr="000E6893" w:rsidRDefault="00BC6C5F" w:rsidP="00BD2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0E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игровых ситуаций.</w:t>
            </w:r>
            <w:r w:rsidRPr="000E6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C6C5F" w:rsidRDefault="00D41B85" w:rsidP="00BD261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о-педаг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логопедическое сопровождение в течение работы вс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та</w:t>
            </w:r>
            <w:proofErr w:type="spellEnd"/>
          </w:p>
        </w:tc>
        <w:tc>
          <w:tcPr>
            <w:tcW w:w="1432" w:type="dxa"/>
          </w:tcPr>
          <w:p w:rsidR="00BC6C5F" w:rsidRDefault="00BC6C5F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2035" w:type="dxa"/>
          </w:tcPr>
          <w:p w:rsidR="00BC6C5F" w:rsidRDefault="00BC6C5F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участники проекта</w:t>
            </w:r>
          </w:p>
        </w:tc>
      </w:tr>
      <w:tr w:rsidR="00BC6C5F" w:rsidTr="00BC6C5F">
        <w:tc>
          <w:tcPr>
            <w:tcW w:w="594" w:type="dxa"/>
          </w:tcPr>
          <w:p w:rsidR="00BC6C5F" w:rsidRDefault="00BC6C5F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</w:tcPr>
          <w:p w:rsidR="00BC6C5F" w:rsidRPr="005C7B5A" w:rsidRDefault="00BC6C5F" w:rsidP="00CB5B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5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Реализация системы взаимодействия ДОУ и семьи по основам безопасности жизнедеятельности  дошкольников. </w:t>
            </w:r>
          </w:p>
        </w:tc>
        <w:tc>
          <w:tcPr>
            <w:tcW w:w="3590" w:type="dxa"/>
          </w:tcPr>
          <w:p w:rsidR="00BC6C5F" w:rsidRDefault="00BC6C5F" w:rsidP="00CB5B04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5C7B5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Построение совместной работы в соответствии с разработанной системой работы с детьми и родителями в рамках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проекта «По дорогам со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мешариками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C7B5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C6C5F" w:rsidRPr="00BC6C5F" w:rsidRDefault="00BC6C5F" w:rsidP="00BC6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влечение родителей в </w:t>
            </w:r>
            <w:r w:rsidRPr="00D41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ую познавательно-игровую </w:t>
            </w:r>
            <w:r w:rsidRPr="00B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ь с детьми </w:t>
            </w:r>
          </w:p>
          <w:p w:rsidR="00BC6C5F" w:rsidRPr="00D41B85" w:rsidRDefault="00BC6C5F" w:rsidP="0037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консультативно</w:t>
            </w:r>
            <w:r w:rsidR="00372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рубрики на официальном сайте </w:t>
            </w:r>
            <w:r w:rsidRPr="00B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</w:t>
            </w:r>
          </w:p>
        </w:tc>
        <w:tc>
          <w:tcPr>
            <w:tcW w:w="1432" w:type="dxa"/>
          </w:tcPr>
          <w:p w:rsidR="00BC6C5F" w:rsidRDefault="00BC6C5F" w:rsidP="00CB5B0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035" w:type="dxa"/>
          </w:tcPr>
          <w:p w:rsidR="00BC6C5F" w:rsidRDefault="00BC6C5F" w:rsidP="00CB5B0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372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, педаго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</w:tc>
      </w:tr>
      <w:tr w:rsidR="00D41B85" w:rsidTr="00BC6C5F">
        <w:tc>
          <w:tcPr>
            <w:tcW w:w="594" w:type="dxa"/>
          </w:tcPr>
          <w:p w:rsidR="00BC6C5F" w:rsidRDefault="00BC6C5F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63" w:type="dxa"/>
          </w:tcPr>
          <w:p w:rsidR="00BC6C5F" w:rsidRPr="000E6893" w:rsidRDefault="00D41B85" w:rsidP="005C7B5A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роекта </w:t>
            </w:r>
          </w:p>
          <w:p w:rsidR="00BC6C5F" w:rsidRPr="000E6893" w:rsidRDefault="00BC6C5F" w:rsidP="000E689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</w:tcPr>
          <w:p w:rsidR="00BC6C5F" w:rsidRPr="00D41B85" w:rsidRDefault="00BC6C5F" w:rsidP="00BC6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овременных аудиовизуальных средств обуче</w:t>
            </w:r>
            <w:r w:rsidRPr="00D41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информационных технологий.</w:t>
            </w:r>
          </w:p>
          <w:p w:rsidR="00BC6C5F" w:rsidRDefault="00D41B85" w:rsidP="005C7B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41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овременной, игровой комнаты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2D32BC" w:rsidRPr="002D32BC" w:rsidRDefault="002D32BC" w:rsidP="005C7B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анка </w:t>
            </w:r>
            <w:proofErr w:type="spellStart"/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продуктов</w:t>
            </w:r>
            <w:proofErr w:type="spellEnd"/>
            <w:proofErr w:type="gramStart"/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х для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над проектом «По дороге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32" w:type="dxa"/>
          </w:tcPr>
          <w:p w:rsidR="00BC6C5F" w:rsidRDefault="00BC6C5F" w:rsidP="00BC6C5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035" w:type="dxa"/>
          </w:tcPr>
          <w:p w:rsidR="00BC6C5F" w:rsidRDefault="00372F4F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="00D41B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У, старший воспитатель</w:t>
            </w:r>
          </w:p>
        </w:tc>
      </w:tr>
      <w:tr w:rsidR="00D41B85" w:rsidTr="00BC6C5F">
        <w:tc>
          <w:tcPr>
            <w:tcW w:w="594" w:type="dxa"/>
          </w:tcPr>
          <w:p w:rsidR="00D41B85" w:rsidRDefault="00D41B85" w:rsidP="00E2654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3" w:type="dxa"/>
          </w:tcPr>
          <w:p w:rsidR="00D41B85" w:rsidRPr="00D41B85" w:rsidRDefault="00D41B85" w:rsidP="005C7B5A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B85">
              <w:rPr>
                <w:rFonts w:ascii="Times New Roman" w:hAnsi="Times New Roman"/>
                <w:sz w:val="28"/>
                <w:szCs w:val="28"/>
              </w:rPr>
              <w:t>Сетевое взаимодействие с учреждениями социума</w:t>
            </w:r>
          </w:p>
        </w:tc>
        <w:tc>
          <w:tcPr>
            <w:tcW w:w="3590" w:type="dxa"/>
          </w:tcPr>
          <w:p w:rsidR="00D41B85" w:rsidRPr="00D41B85" w:rsidRDefault="00D41B85" w:rsidP="00D41B85">
            <w:pPr>
              <w:spacing w:line="3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 железнодорожник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D4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кольный Центр детского творчества</w:t>
            </w:r>
            <w:r>
              <w:rPr>
                <w:color w:val="000000"/>
                <w:sz w:val="28"/>
                <w:szCs w:val="28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ЭП ГИБДД ОВ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буре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, </w:t>
            </w:r>
            <w:r w:rsidRPr="00D41B85">
              <w:rPr>
                <w:rFonts w:ascii="Times New Roman" w:hAnsi="Times New Roman"/>
                <w:sz w:val="28"/>
                <w:szCs w:val="28"/>
              </w:rPr>
              <w:t>Средства массовой информации;</w:t>
            </w:r>
          </w:p>
          <w:p w:rsidR="00D41B85" w:rsidRPr="00D41B85" w:rsidRDefault="00D41B85" w:rsidP="00D41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85">
              <w:rPr>
                <w:rFonts w:ascii="Times New Roman" w:hAnsi="Times New Roman"/>
                <w:sz w:val="28"/>
                <w:szCs w:val="28"/>
              </w:rPr>
              <w:t>Образова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41B85"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поселка</w:t>
            </w:r>
            <w:r w:rsidRPr="00D41B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32" w:type="dxa"/>
          </w:tcPr>
          <w:p w:rsidR="00D41B85" w:rsidRDefault="00FF707E" w:rsidP="00BC6C5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035" w:type="dxa"/>
          </w:tcPr>
          <w:p w:rsidR="00D41B85" w:rsidRDefault="00FF707E" w:rsidP="00FF707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воспитатель, педагоги участники проекта</w:t>
            </w:r>
          </w:p>
        </w:tc>
      </w:tr>
    </w:tbl>
    <w:p w:rsidR="00E26541" w:rsidRDefault="00E26541" w:rsidP="00E26541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07E" w:rsidRPr="005C0E33" w:rsidRDefault="00FF707E" w:rsidP="00FF707E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 </w:t>
      </w:r>
      <w:r w:rsidRPr="005C0E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тап реализации проекта</w:t>
      </w:r>
    </w:p>
    <w:p w:rsidR="00FF707E" w:rsidRDefault="00FF707E" w:rsidP="00FF707E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ительный</w:t>
      </w:r>
    </w:p>
    <w:p w:rsidR="00FF707E" w:rsidRPr="00FF707E" w:rsidRDefault="00FF707E" w:rsidP="00FF707E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C0E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FF707E">
        <w:rPr>
          <w:color w:val="FF0000"/>
          <w:sz w:val="21"/>
          <w:szCs w:val="21"/>
        </w:rPr>
        <w:t xml:space="preserve"> </w:t>
      </w:r>
      <w:r w:rsidRPr="00FF707E">
        <w:rPr>
          <w:rFonts w:ascii="Times New Roman" w:hAnsi="Times New Roman" w:cs="Times New Roman"/>
          <w:i/>
          <w:sz w:val="28"/>
          <w:szCs w:val="28"/>
        </w:rPr>
        <w:t xml:space="preserve">анализ результатов работы, трансляция опыта работы в рамках проекта «По дороге со </w:t>
      </w:r>
      <w:proofErr w:type="spellStart"/>
      <w:r w:rsidRPr="00FF707E">
        <w:rPr>
          <w:rFonts w:ascii="Times New Roman" w:hAnsi="Times New Roman" w:cs="Times New Roman"/>
          <w:i/>
          <w:sz w:val="28"/>
          <w:szCs w:val="28"/>
        </w:rPr>
        <w:t>Смешариками</w:t>
      </w:r>
      <w:proofErr w:type="spellEnd"/>
      <w:r w:rsidRPr="00FF707E">
        <w:rPr>
          <w:rFonts w:ascii="Times New Roman" w:hAnsi="Times New Roman" w:cs="Times New Roman"/>
          <w:i/>
          <w:sz w:val="28"/>
          <w:szCs w:val="28"/>
        </w:rPr>
        <w:t>»</w:t>
      </w:r>
      <w:r w:rsidRPr="00FF707E">
        <w:rPr>
          <w:i/>
          <w:sz w:val="21"/>
          <w:szCs w:val="21"/>
        </w:rPr>
        <w:t xml:space="preserve"> </w:t>
      </w:r>
    </w:p>
    <w:p w:rsidR="00694D98" w:rsidRPr="00FF707E" w:rsidRDefault="00694D98" w:rsidP="00E26541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color w:val="02706D" w:themeColor="accent6" w:themeShade="80"/>
          <w:sz w:val="32"/>
          <w:szCs w:val="32"/>
          <w:lang w:eastAsia="ru-RU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2670"/>
        <w:gridCol w:w="3515"/>
        <w:gridCol w:w="1408"/>
        <w:gridCol w:w="2127"/>
      </w:tblGrid>
      <w:tr w:rsidR="00FF707E" w:rsidTr="00FF707E">
        <w:tc>
          <w:tcPr>
            <w:tcW w:w="568" w:type="dxa"/>
          </w:tcPr>
          <w:p w:rsidR="00FF707E" w:rsidRDefault="00FF707E" w:rsidP="002A10A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</w:tcPr>
          <w:p w:rsidR="00FF707E" w:rsidRDefault="00FF707E" w:rsidP="002A10A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544" w:type="dxa"/>
          </w:tcPr>
          <w:p w:rsidR="00FF707E" w:rsidRDefault="00FF707E" w:rsidP="002A10A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FF707E" w:rsidRDefault="00FF707E" w:rsidP="002A10A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91" w:type="dxa"/>
          </w:tcPr>
          <w:p w:rsidR="00FF707E" w:rsidRDefault="00FF707E" w:rsidP="002A10A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F707E" w:rsidTr="00FF707E">
        <w:tc>
          <w:tcPr>
            <w:tcW w:w="568" w:type="dxa"/>
          </w:tcPr>
          <w:p w:rsidR="00FF707E" w:rsidRPr="00FF707E" w:rsidRDefault="00FF707E" w:rsidP="001C0FB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2706D" w:themeColor="accent6" w:themeShade="80"/>
                <w:sz w:val="28"/>
                <w:szCs w:val="28"/>
                <w:lang w:eastAsia="ru-RU"/>
              </w:rPr>
            </w:pPr>
            <w:r w:rsidRPr="00FF7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FF707E" w:rsidRPr="00FF707E" w:rsidRDefault="00FF707E" w:rsidP="00FF70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</w:p>
          <w:p w:rsidR="00FF707E" w:rsidRPr="00FF707E" w:rsidRDefault="00FF707E" w:rsidP="001C0FB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2706D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2D32BC" w:rsidRPr="002D32BC" w:rsidRDefault="002D32BC" w:rsidP="002D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рытое совместное обсуждени</w:t>
            </w:r>
            <w:r w:rsidR="00372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работы над </w:t>
            </w:r>
            <w:r w:rsidR="00372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ектом на сайте </w:t>
            </w:r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  <w:p w:rsidR="002D32BC" w:rsidRDefault="002D32BC" w:rsidP="002D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дальнейшей работы комнаты безопасности по предоставлению услуг </w:t>
            </w:r>
            <w:proofErr w:type="gramStart"/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их образовательных учреждений. </w:t>
            </w:r>
          </w:p>
          <w:p w:rsidR="00FF707E" w:rsidRPr="002D32BC" w:rsidRDefault="002D32BC" w:rsidP="002D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атериалов для публикации</w:t>
            </w:r>
          </w:p>
        </w:tc>
        <w:tc>
          <w:tcPr>
            <w:tcW w:w="1418" w:type="dxa"/>
          </w:tcPr>
          <w:p w:rsidR="00FF707E" w:rsidRPr="002D32BC" w:rsidRDefault="002D32BC" w:rsidP="001C0FB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2706D" w:themeColor="accent6" w:themeShade="80"/>
                <w:sz w:val="32"/>
                <w:szCs w:val="32"/>
                <w:lang w:eastAsia="ru-RU"/>
              </w:rPr>
            </w:pPr>
            <w:r w:rsidRPr="002D32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Июнь</w:t>
            </w:r>
            <w:r w:rsidRPr="002D32BC">
              <w:rPr>
                <w:rFonts w:ascii="Times New Roman" w:eastAsia="Times New Roman" w:hAnsi="Times New Roman" w:cs="Times New Roman"/>
                <w:bCs/>
                <w:color w:val="02706D" w:themeColor="accent6" w:themeShade="8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091" w:type="dxa"/>
          </w:tcPr>
          <w:p w:rsidR="00FF707E" w:rsidRPr="002D32BC" w:rsidRDefault="00372F4F" w:rsidP="001C0FB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2706D" w:themeColor="accent6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="002D32BC" w:rsidRPr="002D32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У, </w:t>
            </w:r>
            <w:r w:rsidR="002D32BC" w:rsidRPr="002D32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частники проекта</w:t>
            </w:r>
          </w:p>
        </w:tc>
      </w:tr>
    </w:tbl>
    <w:p w:rsidR="00694D98" w:rsidRDefault="00694D98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694D98" w:rsidRPr="00372F4F" w:rsidRDefault="002D32BC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372F4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Дальнейшее развитие проекта </w:t>
      </w:r>
    </w:p>
    <w:p w:rsidR="000F432B" w:rsidRDefault="000F432B" w:rsidP="002D32BC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694D98" w:rsidRPr="000F432B" w:rsidRDefault="000F432B" w:rsidP="002D32BC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  <w:t xml:space="preserve">       </w:t>
      </w:r>
      <w:r w:rsidR="002D32BC" w:rsidRPr="000F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 дороге с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арика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даст возможность Детскому саду продолжить работу над проблемой обучения детей основам безопасности жизнедеятельности в дальнейшем. С помощью созданной научно-методической,  материально-технической и информационно-содержательной базы появиться возможность проведения развлечений, праздников, досугов, занятий</w:t>
      </w:r>
      <w:r w:rsidR="0037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других возрастных групп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 Просвещение родителей воспитанников даст большой плюс в социальном воспитании детей.</w:t>
      </w:r>
      <w:r w:rsidR="00D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сит престиж образовательного учреждения. </w:t>
      </w:r>
    </w:p>
    <w:p w:rsidR="00694D98" w:rsidRDefault="00694D98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694D98" w:rsidRDefault="00694D98" w:rsidP="001C0FB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2706D" w:themeColor="accent6" w:themeShade="80"/>
          <w:sz w:val="32"/>
          <w:szCs w:val="32"/>
          <w:lang w:eastAsia="ru-RU"/>
        </w:rPr>
      </w:pPr>
    </w:p>
    <w:p w:rsidR="00AA4BEC" w:rsidRPr="0092625F" w:rsidRDefault="00E764C0" w:rsidP="00E764C0">
      <w:pPr>
        <w:pStyle w:val="a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19300" cy="2266950"/>
            <wp:effectExtent l="0" t="0" r="0" b="0"/>
            <wp:docPr id="24" name="Рисунок 24" descr="C:\Users\Елена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EC" w:rsidRPr="0092625F" w:rsidRDefault="00AA4BEC" w:rsidP="00AA4BEC">
      <w:pPr>
        <w:pStyle w:val="a6"/>
        <w:jc w:val="both"/>
        <w:rPr>
          <w:color w:val="000000"/>
          <w:sz w:val="28"/>
          <w:szCs w:val="28"/>
        </w:rPr>
      </w:pPr>
    </w:p>
    <w:p w:rsidR="00AA4BEC" w:rsidRPr="0092625F" w:rsidRDefault="00AA4BEC" w:rsidP="00AA4BEC">
      <w:pPr>
        <w:pStyle w:val="a6"/>
        <w:jc w:val="center"/>
        <w:rPr>
          <w:color w:val="000000"/>
          <w:sz w:val="28"/>
          <w:szCs w:val="28"/>
        </w:rPr>
      </w:pPr>
    </w:p>
    <w:p w:rsidR="00AA4BEC" w:rsidRPr="00AA4BEC" w:rsidRDefault="00AA4BEC" w:rsidP="00AA4BEC">
      <w:pPr>
        <w:pStyle w:val="a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AA4BEC">
        <w:rPr>
          <w:color w:val="000000"/>
          <w:sz w:val="28"/>
          <w:szCs w:val="28"/>
        </w:rPr>
        <w:t xml:space="preserve"> </w:t>
      </w:r>
    </w:p>
    <w:sectPr w:rsidR="00AA4BEC" w:rsidRPr="00AA4BEC" w:rsidSect="009B6546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AB7"/>
    <w:multiLevelType w:val="multilevel"/>
    <w:tmpl w:val="E9AC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45F55"/>
    <w:multiLevelType w:val="multilevel"/>
    <w:tmpl w:val="08D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0314AF"/>
    <w:multiLevelType w:val="hybridMultilevel"/>
    <w:tmpl w:val="7C542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C6F15"/>
    <w:multiLevelType w:val="hybridMultilevel"/>
    <w:tmpl w:val="DD3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29D0"/>
    <w:multiLevelType w:val="multilevel"/>
    <w:tmpl w:val="08D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9716E9"/>
    <w:multiLevelType w:val="multilevel"/>
    <w:tmpl w:val="426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3647B"/>
    <w:multiLevelType w:val="multilevel"/>
    <w:tmpl w:val="0BCC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20B21"/>
    <w:multiLevelType w:val="multilevel"/>
    <w:tmpl w:val="5A18B7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874799"/>
    <w:multiLevelType w:val="multilevel"/>
    <w:tmpl w:val="08D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0E"/>
    <w:rsid w:val="0001582F"/>
    <w:rsid w:val="000C5C59"/>
    <w:rsid w:val="000E3ED8"/>
    <w:rsid w:val="000E6893"/>
    <w:rsid w:val="000E6C14"/>
    <w:rsid w:val="000F432B"/>
    <w:rsid w:val="001013D6"/>
    <w:rsid w:val="0011705B"/>
    <w:rsid w:val="00131704"/>
    <w:rsid w:val="001374CE"/>
    <w:rsid w:val="00196ECD"/>
    <w:rsid w:val="001C0FB5"/>
    <w:rsid w:val="001D5A0E"/>
    <w:rsid w:val="001F46D0"/>
    <w:rsid w:val="00234E3C"/>
    <w:rsid w:val="00262A3D"/>
    <w:rsid w:val="00286C8F"/>
    <w:rsid w:val="002D32BC"/>
    <w:rsid w:val="002D3ADB"/>
    <w:rsid w:val="00320CB5"/>
    <w:rsid w:val="00321777"/>
    <w:rsid w:val="00372F4F"/>
    <w:rsid w:val="003778E8"/>
    <w:rsid w:val="003B2028"/>
    <w:rsid w:val="004348CD"/>
    <w:rsid w:val="004659A3"/>
    <w:rsid w:val="004F6F3C"/>
    <w:rsid w:val="0050027C"/>
    <w:rsid w:val="00566607"/>
    <w:rsid w:val="005674A0"/>
    <w:rsid w:val="005A2D2D"/>
    <w:rsid w:val="005A2D8E"/>
    <w:rsid w:val="005B4690"/>
    <w:rsid w:val="005C0E33"/>
    <w:rsid w:val="005C7B5A"/>
    <w:rsid w:val="005F15FA"/>
    <w:rsid w:val="0062059A"/>
    <w:rsid w:val="00627BBB"/>
    <w:rsid w:val="00642930"/>
    <w:rsid w:val="006648C6"/>
    <w:rsid w:val="0069416E"/>
    <w:rsid w:val="00694D98"/>
    <w:rsid w:val="006B7DC0"/>
    <w:rsid w:val="006D0C99"/>
    <w:rsid w:val="00704462"/>
    <w:rsid w:val="0073268B"/>
    <w:rsid w:val="00740031"/>
    <w:rsid w:val="00747E11"/>
    <w:rsid w:val="007B2A59"/>
    <w:rsid w:val="007D4916"/>
    <w:rsid w:val="00802E85"/>
    <w:rsid w:val="008474F5"/>
    <w:rsid w:val="00882D65"/>
    <w:rsid w:val="0088336D"/>
    <w:rsid w:val="008A4D53"/>
    <w:rsid w:val="008C7E3C"/>
    <w:rsid w:val="0092625F"/>
    <w:rsid w:val="00957AC2"/>
    <w:rsid w:val="00966305"/>
    <w:rsid w:val="009A7518"/>
    <w:rsid w:val="009B6546"/>
    <w:rsid w:val="009C30D5"/>
    <w:rsid w:val="00AA4BEC"/>
    <w:rsid w:val="00AD1C24"/>
    <w:rsid w:val="00B3767E"/>
    <w:rsid w:val="00BB6564"/>
    <w:rsid w:val="00BC522F"/>
    <w:rsid w:val="00BC6C5F"/>
    <w:rsid w:val="00BD2941"/>
    <w:rsid w:val="00BF1EEF"/>
    <w:rsid w:val="00BF3316"/>
    <w:rsid w:val="00C100FA"/>
    <w:rsid w:val="00C34E07"/>
    <w:rsid w:val="00CA142E"/>
    <w:rsid w:val="00CC1F79"/>
    <w:rsid w:val="00D23E94"/>
    <w:rsid w:val="00D41B85"/>
    <w:rsid w:val="00D56DC3"/>
    <w:rsid w:val="00DA580A"/>
    <w:rsid w:val="00DE0A28"/>
    <w:rsid w:val="00DF04AB"/>
    <w:rsid w:val="00E26541"/>
    <w:rsid w:val="00E764C0"/>
    <w:rsid w:val="00E9676B"/>
    <w:rsid w:val="00EA1C90"/>
    <w:rsid w:val="00EB200B"/>
    <w:rsid w:val="00EB23F2"/>
    <w:rsid w:val="00EF1A2D"/>
    <w:rsid w:val="00F03CDB"/>
    <w:rsid w:val="00F0541D"/>
    <w:rsid w:val="00F30EEE"/>
    <w:rsid w:val="00F456AB"/>
    <w:rsid w:val="00F547D0"/>
    <w:rsid w:val="00F725A3"/>
    <w:rsid w:val="00F75AB8"/>
    <w:rsid w:val="00F7690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A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D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4E07"/>
  </w:style>
  <w:style w:type="character" w:customStyle="1" w:styleId="c4">
    <w:name w:val="c4"/>
    <w:basedOn w:val="a0"/>
    <w:rsid w:val="001374CE"/>
  </w:style>
  <w:style w:type="character" w:customStyle="1" w:styleId="c14">
    <w:name w:val="c14"/>
    <w:basedOn w:val="a0"/>
    <w:rsid w:val="001374CE"/>
  </w:style>
  <w:style w:type="paragraph" w:styleId="a6">
    <w:name w:val="Normal (Web)"/>
    <w:basedOn w:val="a"/>
    <w:uiPriority w:val="99"/>
    <w:unhideWhenUsed/>
    <w:rsid w:val="0043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F3316"/>
    <w:pPr>
      <w:ind w:left="720"/>
      <w:contextualSpacing/>
    </w:pPr>
  </w:style>
  <w:style w:type="character" w:styleId="a8">
    <w:name w:val="Strong"/>
    <w:basedOn w:val="a0"/>
    <w:uiPriority w:val="22"/>
    <w:qFormat/>
    <w:rsid w:val="009C30D5"/>
    <w:rPr>
      <w:b/>
      <w:bCs/>
    </w:rPr>
  </w:style>
  <w:style w:type="table" w:styleId="a9">
    <w:name w:val="Table Grid"/>
    <w:basedOn w:val="a1"/>
    <w:uiPriority w:val="59"/>
    <w:rsid w:val="0074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A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D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4E07"/>
  </w:style>
  <w:style w:type="character" w:customStyle="1" w:styleId="c4">
    <w:name w:val="c4"/>
    <w:basedOn w:val="a0"/>
    <w:rsid w:val="001374CE"/>
  </w:style>
  <w:style w:type="character" w:customStyle="1" w:styleId="c14">
    <w:name w:val="c14"/>
    <w:basedOn w:val="a0"/>
    <w:rsid w:val="001374CE"/>
  </w:style>
  <w:style w:type="paragraph" w:styleId="a6">
    <w:name w:val="Normal (Web)"/>
    <w:basedOn w:val="a"/>
    <w:uiPriority w:val="99"/>
    <w:unhideWhenUsed/>
    <w:rsid w:val="0043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F3316"/>
    <w:pPr>
      <w:ind w:left="720"/>
      <w:contextualSpacing/>
    </w:pPr>
  </w:style>
  <w:style w:type="character" w:styleId="a8">
    <w:name w:val="Strong"/>
    <w:basedOn w:val="a0"/>
    <w:uiPriority w:val="22"/>
    <w:qFormat/>
    <w:rsid w:val="009C30D5"/>
    <w:rPr>
      <w:b/>
      <w:bCs/>
    </w:rPr>
  </w:style>
  <w:style w:type="table" w:styleId="a9">
    <w:name w:val="Table Grid"/>
    <w:basedOn w:val="a1"/>
    <w:uiPriority w:val="59"/>
    <w:rsid w:val="0074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0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14" Type="http://schemas.openxmlformats.org/officeDocument/2006/relationships/image" Target="media/image6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2870-45C5-47B1-BD56-E3B2A93A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Елена</cp:lastModifiedBy>
  <cp:revision>56</cp:revision>
  <dcterms:created xsi:type="dcterms:W3CDTF">2015-02-11T11:50:00Z</dcterms:created>
  <dcterms:modified xsi:type="dcterms:W3CDTF">2016-06-10T01:19:00Z</dcterms:modified>
</cp:coreProperties>
</file>